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4E" w:rsidRPr="007F35B3" w:rsidRDefault="0091714E" w:rsidP="0091714E">
      <w:pPr>
        <w:widowControl w:val="0"/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eastAsia="Andale Sans UI" w:hAnsi="Times New Roman" w:cs="Times New Roman"/>
          <w:kern w:val="2"/>
          <w:sz w:val="32"/>
          <w:szCs w:val="32"/>
          <w:lang w:eastAsia="en-US"/>
        </w:rPr>
      </w:pPr>
      <w:r w:rsidRPr="007F35B3">
        <w:rPr>
          <w:rFonts w:ascii="Times New Roman" w:eastAsia="Andale Sans UI" w:hAnsi="Times New Roman" w:cs="Times New Roman"/>
          <w:kern w:val="2"/>
          <w:sz w:val="32"/>
          <w:szCs w:val="32"/>
          <w:lang w:eastAsia="en-US"/>
        </w:rPr>
        <w:t>Администрация</w:t>
      </w:r>
    </w:p>
    <w:p w:rsidR="0091714E" w:rsidRPr="007F35B3" w:rsidRDefault="0091714E" w:rsidP="0091714E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708"/>
        <w:jc w:val="center"/>
        <w:rPr>
          <w:rFonts w:ascii="Times New Roman" w:eastAsia="Andale Sans UI" w:hAnsi="Times New Roman" w:cs="Times New Roman"/>
          <w:kern w:val="2"/>
          <w:sz w:val="32"/>
          <w:szCs w:val="32"/>
          <w:lang w:eastAsia="en-US"/>
        </w:rPr>
      </w:pPr>
      <w:r w:rsidRPr="007F35B3">
        <w:rPr>
          <w:rFonts w:ascii="Times New Roman" w:eastAsia="Andale Sans UI" w:hAnsi="Times New Roman" w:cs="Times New Roman"/>
          <w:kern w:val="2"/>
          <w:sz w:val="32"/>
          <w:szCs w:val="32"/>
          <w:lang w:eastAsia="en-US"/>
        </w:rPr>
        <w:t>поселения Щаповское в городе Москве</w:t>
      </w:r>
    </w:p>
    <w:p w:rsidR="0091714E" w:rsidRPr="007F35B3" w:rsidRDefault="0091714E" w:rsidP="0091714E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708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en-US"/>
        </w:rPr>
      </w:pPr>
    </w:p>
    <w:p w:rsidR="0091714E" w:rsidRPr="007F35B3" w:rsidRDefault="0091714E" w:rsidP="0091714E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141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en-US"/>
        </w:rPr>
      </w:pPr>
      <w:r w:rsidRPr="007F35B3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en-US"/>
        </w:rPr>
        <w:t>ПОСТАНОВЛЕНИЕ</w:t>
      </w:r>
    </w:p>
    <w:p w:rsidR="00140596" w:rsidRPr="007F35B3" w:rsidRDefault="00140596" w:rsidP="00140596">
      <w:pPr>
        <w:pStyle w:val="ConsPlusTitlePage"/>
        <w:jc w:val="center"/>
        <w:rPr>
          <w:rFonts w:ascii="Times New Roman" w:hAnsi="Times New Roman" w:cs="Times New Roman"/>
          <w:b/>
        </w:rPr>
      </w:pPr>
    </w:p>
    <w:p w:rsidR="0091714E" w:rsidRPr="007F35B3" w:rsidRDefault="0091714E" w:rsidP="001405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1714E" w:rsidRPr="007F35B3" w:rsidRDefault="0091714E" w:rsidP="001405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40596" w:rsidRPr="007F35B3" w:rsidRDefault="00140596" w:rsidP="001405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7F35B3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7F35B3">
        <w:rPr>
          <w:b w:val="0"/>
        </w:rPr>
        <w:t xml:space="preserve">  </w:t>
      </w:r>
      <w:r w:rsidR="00C33F47" w:rsidRPr="007F35B3">
        <w:rPr>
          <w:rFonts w:ascii="Times New Roman" w:hAnsi="Times New Roman" w:cs="Times New Roman"/>
          <w:b w:val="0"/>
          <w:sz w:val="28"/>
          <w:szCs w:val="28"/>
          <w:u w:val="single"/>
        </w:rPr>
        <w:t>13</w:t>
      </w:r>
      <w:r w:rsidR="00B64211" w:rsidRPr="007F35B3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6A504A" w:rsidRPr="007F35B3">
        <w:rPr>
          <w:rFonts w:ascii="Times New Roman" w:hAnsi="Times New Roman" w:cs="Times New Roman"/>
          <w:b w:val="0"/>
          <w:sz w:val="28"/>
          <w:szCs w:val="28"/>
          <w:u w:val="single"/>
        </w:rPr>
        <w:t>12</w:t>
      </w:r>
      <w:r w:rsidRPr="007F35B3">
        <w:rPr>
          <w:rFonts w:ascii="Times New Roman" w:hAnsi="Times New Roman" w:cs="Times New Roman"/>
          <w:b w:val="0"/>
          <w:sz w:val="28"/>
          <w:szCs w:val="28"/>
          <w:u w:val="single"/>
        </w:rPr>
        <w:t>.20</w:t>
      </w:r>
      <w:r w:rsidR="000C00E6" w:rsidRPr="007F35B3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="00B64211" w:rsidRPr="007F35B3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Pr="007F35B3">
        <w:rPr>
          <w:rFonts w:ascii="Times New Roman" w:hAnsi="Times New Roman" w:cs="Times New Roman"/>
          <w:b w:val="0"/>
          <w:sz w:val="28"/>
          <w:szCs w:val="28"/>
        </w:rPr>
        <w:tab/>
      </w:r>
      <w:r w:rsidRPr="007F35B3">
        <w:rPr>
          <w:rFonts w:ascii="Times New Roman" w:hAnsi="Times New Roman" w:cs="Times New Roman"/>
          <w:b w:val="0"/>
          <w:sz w:val="28"/>
          <w:szCs w:val="28"/>
        </w:rPr>
        <w:tab/>
      </w:r>
      <w:r w:rsidRPr="007F35B3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         № </w:t>
      </w:r>
      <w:r w:rsidR="006553DA" w:rsidRPr="007F35B3">
        <w:rPr>
          <w:rFonts w:ascii="Times New Roman" w:hAnsi="Times New Roman" w:cs="Times New Roman"/>
          <w:b w:val="0"/>
          <w:sz w:val="28"/>
          <w:szCs w:val="28"/>
        </w:rPr>
        <w:t>87</w:t>
      </w:r>
    </w:p>
    <w:p w:rsidR="00644661" w:rsidRPr="007F35B3" w:rsidRDefault="00644661" w:rsidP="004D6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7F35B3" w:rsidRPr="007F35B3" w:rsidTr="0024354D">
        <w:trPr>
          <w:trHeight w:val="1583"/>
        </w:trPr>
        <w:tc>
          <w:tcPr>
            <w:tcW w:w="5353" w:type="dxa"/>
          </w:tcPr>
          <w:p w:rsidR="0024354D" w:rsidRPr="007F35B3" w:rsidRDefault="0024354D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661" w:rsidRPr="007F35B3" w:rsidRDefault="00644661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77" w:rsidRPr="007F35B3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77" w:rsidRPr="007F35B3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77" w:rsidRPr="007F35B3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77" w:rsidRPr="007F35B3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211" w:rsidRPr="007F35B3" w:rsidRDefault="00B64211" w:rsidP="00182821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5B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B64211" w:rsidRPr="007F35B3" w:rsidRDefault="00B64211" w:rsidP="00182821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5B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оселения Щаповское </w:t>
            </w:r>
          </w:p>
          <w:p w:rsidR="0024354D" w:rsidRPr="007F35B3" w:rsidRDefault="00B64211" w:rsidP="00182821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5B3">
              <w:rPr>
                <w:rFonts w:ascii="Times New Roman" w:hAnsi="Times New Roman" w:cs="Times New Roman"/>
                <w:sz w:val="28"/>
                <w:szCs w:val="28"/>
              </w:rPr>
              <w:t>в городе Москве от 21.10.2021 № 68</w:t>
            </w:r>
          </w:p>
        </w:tc>
      </w:tr>
    </w:tbl>
    <w:p w:rsidR="00990648" w:rsidRDefault="00990648" w:rsidP="00D96367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color w:val="0070C0"/>
          <w:sz w:val="27"/>
          <w:szCs w:val="27"/>
        </w:rPr>
      </w:pPr>
    </w:p>
    <w:p w:rsidR="00C33F47" w:rsidRPr="00DE652C" w:rsidRDefault="00C33F47" w:rsidP="00D96367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color w:val="0070C0"/>
          <w:sz w:val="27"/>
          <w:szCs w:val="27"/>
        </w:rPr>
      </w:pPr>
    </w:p>
    <w:p w:rsidR="00315EFB" w:rsidRPr="00DE652C" w:rsidRDefault="00315EFB" w:rsidP="004D68F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30A78" w:rsidRPr="00C33F47" w:rsidRDefault="00AC4211" w:rsidP="00182821">
      <w:pPr>
        <w:spacing w:line="240" w:lineRule="auto"/>
        <w:ind w:firstLin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2C">
        <w:rPr>
          <w:rFonts w:ascii="Times New Roman" w:hAnsi="Times New Roman" w:cs="Times New Roman"/>
          <w:sz w:val="27"/>
          <w:szCs w:val="27"/>
        </w:rPr>
        <w:t xml:space="preserve">  </w:t>
      </w:r>
      <w:r w:rsidR="0024354D" w:rsidRPr="00C33F47">
        <w:rPr>
          <w:rFonts w:ascii="Times New Roman" w:hAnsi="Times New Roman" w:cs="Times New Roman"/>
          <w:sz w:val="28"/>
          <w:szCs w:val="28"/>
        </w:rPr>
        <w:tab/>
      </w:r>
      <w:r w:rsidR="004E095A" w:rsidRPr="00C33F4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E095A" w:rsidRPr="00C33F4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4E095A" w:rsidRPr="00C33F47">
        <w:rPr>
          <w:rFonts w:ascii="Times New Roman" w:hAnsi="Times New Roman" w:cs="Times New Roman"/>
          <w:sz w:val="28"/>
          <w:szCs w:val="28"/>
        </w:rPr>
        <w:t xml:space="preserve"> со статьей 69.2 Бюджетного кодекса Российской Федерации, </w:t>
      </w:r>
      <w:r w:rsidRPr="00C33F47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C33F47">
        <w:rPr>
          <w:rFonts w:ascii="Times New Roman" w:hAnsi="Times New Roman" w:cs="Times New Roman"/>
          <w:sz w:val="28"/>
          <w:szCs w:val="28"/>
        </w:rPr>
        <w:t>стать</w:t>
      </w:r>
      <w:r w:rsidRPr="00C33F47">
        <w:rPr>
          <w:rFonts w:ascii="Times New Roman" w:hAnsi="Times New Roman" w:cs="Times New Roman"/>
          <w:sz w:val="28"/>
          <w:szCs w:val="28"/>
        </w:rPr>
        <w:t>ей</w:t>
      </w:r>
      <w:r w:rsidR="004E095A" w:rsidRPr="00C33F47">
        <w:rPr>
          <w:rFonts w:ascii="Times New Roman" w:hAnsi="Times New Roman" w:cs="Times New Roman"/>
          <w:sz w:val="28"/>
          <w:szCs w:val="28"/>
        </w:rPr>
        <w:t xml:space="preserve"> </w:t>
      </w:r>
      <w:r w:rsidR="006209DD" w:rsidRPr="00C33F47">
        <w:rPr>
          <w:rFonts w:ascii="Times New Roman" w:hAnsi="Times New Roman" w:cs="Times New Roman"/>
          <w:sz w:val="28"/>
          <w:szCs w:val="28"/>
        </w:rPr>
        <w:t xml:space="preserve">9.2. </w:t>
      </w:r>
      <w:r w:rsidR="004E095A" w:rsidRPr="00C33F47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209DD" w:rsidRPr="00C33F47">
        <w:rPr>
          <w:rFonts w:ascii="Times New Roman" w:hAnsi="Times New Roman" w:cs="Times New Roman"/>
          <w:sz w:val="28"/>
          <w:szCs w:val="28"/>
        </w:rPr>
        <w:t>12.01.1996</w:t>
      </w:r>
      <w:r w:rsidR="004E095A" w:rsidRPr="00C33F47">
        <w:rPr>
          <w:rFonts w:ascii="Times New Roman" w:hAnsi="Times New Roman" w:cs="Times New Roman"/>
          <w:sz w:val="28"/>
          <w:szCs w:val="28"/>
        </w:rPr>
        <w:t xml:space="preserve"> № </w:t>
      </w:r>
      <w:r w:rsidR="006209DD" w:rsidRPr="00C33F47">
        <w:rPr>
          <w:rFonts w:ascii="Times New Roman" w:hAnsi="Times New Roman" w:cs="Times New Roman"/>
          <w:sz w:val="28"/>
          <w:szCs w:val="28"/>
        </w:rPr>
        <w:t>7</w:t>
      </w:r>
      <w:r w:rsidR="004E095A" w:rsidRPr="00C33F47">
        <w:rPr>
          <w:rFonts w:ascii="Times New Roman" w:hAnsi="Times New Roman" w:cs="Times New Roman"/>
          <w:sz w:val="28"/>
          <w:szCs w:val="28"/>
        </w:rPr>
        <w:t>-ФЗ</w:t>
      </w:r>
      <w:r w:rsidR="00D96367" w:rsidRPr="00C33F4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209DD" w:rsidRPr="00C33F47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C33F47">
        <w:rPr>
          <w:rFonts w:ascii="Times New Roman" w:hAnsi="Times New Roman" w:cs="Times New Roman"/>
          <w:sz w:val="28"/>
          <w:szCs w:val="28"/>
        </w:rPr>
        <w:t>«</w:t>
      </w:r>
      <w:r w:rsidR="006209DD" w:rsidRPr="00C33F47">
        <w:rPr>
          <w:rFonts w:ascii="Times New Roman" w:hAnsi="Times New Roman" w:cs="Times New Roman"/>
          <w:sz w:val="28"/>
          <w:szCs w:val="28"/>
        </w:rPr>
        <w:t xml:space="preserve">О </w:t>
      </w:r>
      <w:r w:rsidR="002476CA" w:rsidRPr="00C33F47">
        <w:rPr>
          <w:rFonts w:ascii="Times New Roman" w:hAnsi="Times New Roman" w:cs="Times New Roman"/>
          <w:sz w:val="28"/>
          <w:szCs w:val="28"/>
        </w:rPr>
        <w:t>некоммерческих</w:t>
      </w:r>
      <w:r w:rsidR="006209DD" w:rsidRPr="00C33F47">
        <w:rPr>
          <w:rFonts w:ascii="Times New Roman" w:hAnsi="Times New Roman" w:cs="Times New Roman"/>
          <w:sz w:val="28"/>
          <w:szCs w:val="28"/>
        </w:rPr>
        <w:t xml:space="preserve"> организациях»</w:t>
      </w:r>
      <w:r w:rsidRPr="00C33F47">
        <w:rPr>
          <w:rFonts w:ascii="Times New Roman" w:hAnsi="Times New Roman" w:cs="Times New Roman"/>
          <w:sz w:val="28"/>
          <w:szCs w:val="28"/>
        </w:rPr>
        <w:t>,</w:t>
      </w:r>
    </w:p>
    <w:p w:rsidR="000D187B" w:rsidRPr="00C33F47" w:rsidRDefault="000D187B" w:rsidP="000D187B">
      <w:pPr>
        <w:spacing w:after="0" w:line="240" w:lineRule="auto"/>
        <w:ind w:firstLine="240"/>
        <w:jc w:val="center"/>
        <w:rPr>
          <w:rFonts w:ascii="Times New Roman" w:hAnsi="Times New Roman" w:cs="Times New Roman"/>
          <w:sz w:val="28"/>
          <w:szCs w:val="28"/>
        </w:rPr>
      </w:pPr>
      <w:r w:rsidRPr="00C33F4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33F47" w:rsidRPr="00C33F47" w:rsidRDefault="00C33F47" w:rsidP="000D187B">
      <w:pPr>
        <w:spacing w:after="0" w:line="240" w:lineRule="auto"/>
        <w:ind w:firstLine="240"/>
        <w:jc w:val="center"/>
        <w:rPr>
          <w:rFonts w:ascii="Times New Roman" w:hAnsi="Times New Roman" w:cs="Times New Roman"/>
          <w:sz w:val="28"/>
          <w:szCs w:val="28"/>
        </w:rPr>
      </w:pPr>
    </w:p>
    <w:p w:rsidR="00182821" w:rsidRPr="00182821" w:rsidRDefault="000D187B" w:rsidP="00182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47">
        <w:rPr>
          <w:rFonts w:ascii="Times New Roman" w:hAnsi="Times New Roman" w:cs="Times New Roman"/>
          <w:sz w:val="28"/>
          <w:szCs w:val="28"/>
        </w:rPr>
        <w:t>1.</w:t>
      </w:r>
      <w:r w:rsidRPr="00C33F47">
        <w:rPr>
          <w:rFonts w:ascii="Times New Roman" w:hAnsi="Times New Roman" w:cs="Times New Roman"/>
          <w:sz w:val="28"/>
          <w:szCs w:val="28"/>
        </w:rPr>
        <w:tab/>
        <w:t xml:space="preserve">Внести изменения и дополнения в постановление администрации поселения Щаповское в городе Москве от </w:t>
      </w:r>
      <w:r w:rsidR="00DE652C" w:rsidRPr="00C33F47">
        <w:rPr>
          <w:rFonts w:ascii="Times New Roman" w:hAnsi="Times New Roman" w:cs="Times New Roman"/>
          <w:sz w:val="28"/>
          <w:szCs w:val="28"/>
        </w:rPr>
        <w:t>21</w:t>
      </w:r>
      <w:r w:rsidRPr="00C33F47">
        <w:rPr>
          <w:rFonts w:ascii="Times New Roman" w:hAnsi="Times New Roman" w:cs="Times New Roman"/>
          <w:sz w:val="28"/>
          <w:szCs w:val="28"/>
        </w:rPr>
        <w:t>.1</w:t>
      </w:r>
      <w:r w:rsidR="00DE652C" w:rsidRPr="00C33F47">
        <w:rPr>
          <w:rFonts w:ascii="Times New Roman" w:hAnsi="Times New Roman" w:cs="Times New Roman"/>
          <w:sz w:val="28"/>
          <w:szCs w:val="28"/>
        </w:rPr>
        <w:t>0</w:t>
      </w:r>
      <w:r w:rsidRPr="00C33F47">
        <w:rPr>
          <w:rFonts w:ascii="Times New Roman" w:hAnsi="Times New Roman" w:cs="Times New Roman"/>
          <w:sz w:val="28"/>
          <w:szCs w:val="28"/>
        </w:rPr>
        <w:t>.202</w:t>
      </w:r>
      <w:r w:rsidR="00DE652C" w:rsidRPr="00C33F47">
        <w:rPr>
          <w:rFonts w:ascii="Times New Roman" w:hAnsi="Times New Roman" w:cs="Times New Roman"/>
          <w:sz w:val="28"/>
          <w:szCs w:val="28"/>
        </w:rPr>
        <w:t xml:space="preserve">1 № </w:t>
      </w:r>
      <w:r w:rsidRPr="00C33F47">
        <w:rPr>
          <w:rFonts w:ascii="Times New Roman" w:hAnsi="Times New Roman" w:cs="Times New Roman"/>
          <w:sz w:val="28"/>
          <w:szCs w:val="28"/>
        </w:rPr>
        <w:t>6</w:t>
      </w:r>
      <w:r w:rsidR="00DE652C" w:rsidRPr="00C33F47">
        <w:rPr>
          <w:rFonts w:ascii="Times New Roman" w:hAnsi="Times New Roman" w:cs="Times New Roman"/>
          <w:sz w:val="28"/>
          <w:szCs w:val="28"/>
        </w:rPr>
        <w:t>8</w:t>
      </w:r>
      <w:r w:rsidRPr="00C33F47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ых заданий на оказание муниципальных услуг (выполнение работ) МБУ поселения  Щаповское  «КБС и ЖКХ» на 202</w:t>
      </w:r>
      <w:r w:rsidR="00DE652C" w:rsidRPr="00C33F47">
        <w:rPr>
          <w:rFonts w:ascii="Times New Roman" w:hAnsi="Times New Roman" w:cs="Times New Roman"/>
          <w:sz w:val="28"/>
          <w:szCs w:val="28"/>
        </w:rPr>
        <w:t>2</w:t>
      </w:r>
      <w:r w:rsidRPr="00C33F47">
        <w:rPr>
          <w:rFonts w:ascii="Times New Roman" w:hAnsi="Times New Roman" w:cs="Times New Roman"/>
          <w:sz w:val="28"/>
          <w:szCs w:val="28"/>
        </w:rPr>
        <w:t xml:space="preserve"> год»</w:t>
      </w:r>
      <w:r w:rsidR="00182821" w:rsidRPr="00182821">
        <w:rPr>
          <w:rFonts w:ascii="Times New Roman" w:hAnsi="Times New Roman" w:cs="Times New Roman"/>
          <w:sz w:val="28"/>
          <w:szCs w:val="28"/>
        </w:rPr>
        <w:t>:</w:t>
      </w:r>
    </w:p>
    <w:p w:rsidR="00182821" w:rsidRPr="00182821" w:rsidRDefault="00182821" w:rsidP="00182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8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C33F47" w:rsidRPr="00C33F47">
        <w:rPr>
          <w:rFonts w:ascii="Times New Roman" w:hAnsi="Times New Roman" w:cs="Times New Roman"/>
          <w:sz w:val="28"/>
          <w:szCs w:val="28"/>
        </w:rPr>
        <w:t xml:space="preserve"> изложив приложени</w:t>
      </w:r>
      <w:r w:rsidR="00824928">
        <w:rPr>
          <w:rFonts w:ascii="Times New Roman" w:hAnsi="Times New Roman" w:cs="Times New Roman"/>
          <w:sz w:val="28"/>
          <w:szCs w:val="28"/>
        </w:rPr>
        <w:t>я</w:t>
      </w:r>
      <w:r w:rsidR="00C33F47" w:rsidRPr="00C33F47">
        <w:rPr>
          <w:rFonts w:ascii="Times New Roman" w:hAnsi="Times New Roman" w:cs="Times New Roman"/>
          <w:sz w:val="28"/>
          <w:szCs w:val="28"/>
        </w:rPr>
        <w:t xml:space="preserve"> </w:t>
      </w:r>
      <w:r w:rsidR="00824928">
        <w:rPr>
          <w:rFonts w:ascii="Times New Roman" w:hAnsi="Times New Roman" w:cs="Times New Roman"/>
          <w:sz w:val="28"/>
          <w:szCs w:val="28"/>
        </w:rPr>
        <w:t xml:space="preserve">1, </w:t>
      </w:r>
      <w:r w:rsidR="00C33F47" w:rsidRPr="00C33F47">
        <w:rPr>
          <w:rFonts w:ascii="Times New Roman" w:hAnsi="Times New Roman" w:cs="Times New Roman"/>
          <w:sz w:val="28"/>
          <w:szCs w:val="28"/>
        </w:rPr>
        <w:t>2</w:t>
      </w:r>
      <w:r w:rsidR="00824928">
        <w:rPr>
          <w:rFonts w:ascii="Times New Roman" w:hAnsi="Times New Roman" w:cs="Times New Roman"/>
          <w:sz w:val="28"/>
          <w:szCs w:val="28"/>
        </w:rPr>
        <w:t>, 3</w:t>
      </w:r>
      <w:r w:rsidR="00C33F47" w:rsidRPr="00C33F47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</w:t>
      </w:r>
      <w:r w:rsidR="00824928">
        <w:rPr>
          <w:rFonts w:ascii="Times New Roman" w:hAnsi="Times New Roman" w:cs="Times New Roman"/>
          <w:sz w:val="28"/>
          <w:szCs w:val="28"/>
        </w:rPr>
        <w:t>ям</w:t>
      </w:r>
      <w:r w:rsidR="00C33F47" w:rsidRPr="00C33F47">
        <w:rPr>
          <w:rFonts w:ascii="Times New Roman" w:hAnsi="Times New Roman" w:cs="Times New Roman"/>
          <w:sz w:val="28"/>
          <w:szCs w:val="28"/>
        </w:rPr>
        <w:t xml:space="preserve"> 1</w:t>
      </w:r>
      <w:r w:rsidR="00824928">
        <w:rPr>
          <w:rFonts w:ascii="Times New Roman" w:hAnsi="Times New Roman" w:cs="Times New Roman"/>
          <w:sz w:val="28"/>
          <w:szCs w:val="28"/>
        </w:rPr>
        <w:t>, 2, 3</w:t>
      </w:r>
      <w:r w:rsidR="00C33F47" w:rsidRPr="00C33F47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4928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182821">
        <w:rPr>
          <w:rFonts w:ascii="Times New Roman" w:hAnsi="Times New Roman" w:cs="Times New Roman"/>
          <w:sz w:val="28"/>
          <w:szCs w:val="28"/>
        </w:rPr>
        <w:t>;</w:t>
      </w:r>
    </w:p>
    <w:p w:rsidR="00C33F47" w:rsidRPr="00182821" w:rsidRDefault="00182821" w:rsidP="00182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01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 п. 4 постановления изложить в новой редакции</w:t>
      </w:r>
      <w:r w:rsidRPr="0018282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4. </w:t>
      </w:r>
      <w:r w:rsidRPr="00AF08A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 возложить на заместителя Главы администрации  поселения Щаповское в городе Москве </w:t>
      </w:r>
      <w:r>
        <w:rPr>
          <w:rFonts w:ascii="Times New Roman" w:hAnsi="Times New Roman" w:cs="Times New Roman"/>
          <w:sz w:val="28"/>
          <w:szCs w:val="28"/>
        </w:rPr>
        <w:t>В.В. Алферова»</w:t>
      </w:r>
      <w:r w:rsidRPr="00AF08AD">
        <w:rPr>
          <w:rFonts w:ascii="Times New Roman" w:hAnsi="Times New Roman" w:cs="Times New Roman"/>
          <w:sz w:val="28"/>
          <w:szCs w:val="28"/>
        </w:rPr>
        <w:t>.</w:t>
      </w:r>
    </w:p>
    <w:p w:rsidR="000D187B" w:rsidRPr="00C33F47" w:rsidRDefault="000D187B" w:rsidP="00182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47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ринятия.</w:t>
      </w:r>
    </w:p>
    <w:p w:rsidR="000D187B" w:rsidRPr="00C33F47" w:rsidRDefault="000D187B" w:rsidP="00182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47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бюллетене «Московский муниципальный вестник» и разместить на официальном сайте поселения Щаповское.</w:t>
      </w:r>
    </w:p>
    <w:p w:rsidR="00ED53F7" w:rsidRPr="00C33F47" w:rsidRDefault="000D187B" w:rsidP="00182821">
      <w:pPr>
        <w:spacing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3F47">
        <w:rPr>
          <w:rFonts w:ascii="Times New Roman" w:hAnsi="Times New Roman" w:cs="Times New Roman"/>
          <w:sz w:val="28"/>
          <w:szCs w:val="28"/>
        </w:rPr>
        <w:t xml:space="preserve">4. </w:t>
      </w:r>
      <w:r w:rsidR="00AF08AD" w:rsidRPr="00AF08A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 возложить на заместителя Главы администрации  поселения Щаповское в городе Москве            </w:t>
      </w:r>
      <w:r w:rsidR="00824928">
        <w:rPr>
          <w:rFonts w:ascii="Times New Roman" w:hAnsi="Times New Roman" w:cs="Times New Roman"/>
          <w:sz w:val="28"/>
          <w:szCs w:val="28"/>
        </w:rPr>
        <w:t>В.В. Алферова</w:t>
      </w:r>
      <w:r w:rsidR="00AF08AD" w:rsidRPr="00AF08AD">
        <w:rPr>
          <w:rFonts w:ascii="Times New Roman" w:hAnsi="Times New Roman" w:cs="Times New Roman"/>
          <w:sz w:val="28"/>
          <w:szCs w:val="28"/>
        </w:rPr>
        <w:t>.</w:t>
      </w:r>
    </w:p>
    <w:p w:rsidR="00F10CDB" w:rsidRPr="00C33F47" w:rsidRDefault="00F10CDB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367" w:rsidRPr="00C33F47" w:rsidRDefault="00ED53F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F47">
        <w:rPr>
          <w:rFonts w:ascii="Times New Roman" w:hAnsi="Times New Roman" w:cs="Times New Roman"/>
          <w:sz w:val="28"/>
          <w:szCs w:val="28"/>
        </w:rPr>
        <w:t>Глав</w:t>
      </w:r>
      <w:r w:rsidR="000C00E6" w:rsidRPr="00C33F47">
        <w:rPr>
          <w:rFonts w:ascii="Times New Roman" w:hAnsi="Times New Roman" w:cs="Times New Roman"/>
          <w:sz w:val="28"/>
          <w:szCs w:val="28"/>
        </w:rPr>
        <w:t>а</w:t>
      </w:r>
      <w:r w:rsidRPr="00C33F47">
        <w:rPr>
          <w:rFonts w:ascii="Times New Roman" w:hAnsi="Times New Roman" w:cs="Times New Roman"/>
          <w:sz w:val="28"/>
          <w:szCs w:val="28"/>
        </w:rPr>
        <w:t xml:space="preserve"> </w:t>
      </w:r>
      <w:r w:rsidR="00863C82" w:rsidRPr="00C33F47">
        <w:rPr>
          <w:rFonts w:ascii="Times New Roman" w:hAnsi="Times New Roman" w:cs="Times New Roman"/>
          <w:sz w:val="28"/>
          <w:szCs w:val="28"/>
        </w:rPr>
        <w:t>администрации</w:t>
      </w:r>
      <w:r w:rsidRPr="00C33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3F7" w:rsidRPr="00C33F47" w:rsidRDefault="00D9636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F47">
        <w:rPr>
          <w:rFonts w:ascii="Times New Roman" w:hAnsi="Times New Roman" w:cs="Times New Roman"/>
          <w:sz w:val="28"/>
          <w:szCs w:val="28"/>
        </w:rPr>
        <w:t>п</w:t>
      </w:r>
      <w:r w:rsidR="00ED53F7" w:rsidRPr="00C33F47">
        <w:rPr>
          <w:rFonts w:ascii="Times New Roman" w:hAnsi="Times New Roman" w:cs="Times New Roman"/>
          <w:sz w:val="28"/>
          <w:szCs w:val="28"/>
        </w:rPr>
        <w:t>оселения</w:t>
      </w:r>
      <w:r w:rsidRPr="00C33F47">
        <w:rPr>
          <w:rFonts w:ascii="Times New Roman" w:hAnsi="Times New Roman" w:cs="Times New Roman"/>
          <w:sz w:val="28"/>
          <w:szCs w:val="28"/>
        </w:rPr>
        <w:t xml:space="preserve"> </w:t>
      </w:r>
      <w:r w:rsidR="00ED53F7" w:rsidRPr="00C33F47">
        <w:rPr>
          <w:rFonts w:ascii="Times New Roman" w:hAnsi="Times New Roman" w:cs="Times New Roman"/>
          <w:sz w:val="28"/>
          <w:szCs w:val="28"/>
        </w:rPr>
        <w:t xml:space="preserve">Щаповское                                             </w:t>
      </w:r>
      <w:r w:rsidR="0096402F" w:rsidRPr="00C33F4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5EFB" w:rsidRPr="00C33F47">
        <w:rPr>
          <w:rFonts w:ascii="Times New Roman" w:hAnsi="Times New Roman" w:cs="Times New Roman"/>
          <w:sz w:val="28"/>
          <w:szCs w:val="28"/>
        </w:rPr>
        <w:t xml:space="preserve">    </w:t>
      </w:r>
      <w:r w:rsidR="00DE652C" w:rsidRPr="00C33F47">
        <w:rPr>
          <w:rFonts w:ascii="Times New Roman" w:hAnsi="Times New Roman" w:cs="Times New Roman"/>
          <w:sz w:val="28"/>
          <w:szCs w:val="28"/>
        </w:rPr>
        <w:t xml:space="preserve">        </w:t>
      </w:r>
      <w:r w:rsidR="00315EFB" w:rsidRPr="00C33F47">
        <w:rPr>
          <w:rFonts w:ascii="Times New Roman" w:hAnsi="Times New Roman" w:cs="Times New Roman"/>
          <w:sz w:val="28"/>
          <w:szCs w:val="28"/>
        </w:rPr>
        <w:t xml:space="preserve"> </w:t>
      </w:r>
      <w:r w:rsidR="0096402F" w:rsidRPr="00C33F47">
        <w:rPr>
          <w:rFonts w:ascii="Times New Roman" w:hAnsi="Times New Roman" w:cs="Times New Roman"/>
          <w:sz w:val="28"/>
          <w:szCs w:val="28"/>
        </w:rPr>
        <w:t xml:space="preserve">  </w:t>
      </w:r>
      <w:r w:rsidRPr="00C33F47">
        <w:rPr>
          <w:rFonts w:ascii="Times New Roman" w:hAnsi="Times New Roman" w:cs="Times New Roman"/>
          <w:sz w:val="28"/>
          <w:szCs w:val="28"/>
        </w:rPr>
        <w:t xml:space="preserve">П.Н. Бондарев </w:t>
      </w:r>
    </w:p>
    <w:p w:rsidR="00DE652C" w:rsidRPr="00C33F47" w:rsidRDefault="00DE652C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52C" w:rsidRDefault="00DE652C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5589" w:rsidRDefault="006A35CC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4D2">
        <w:rPr>
          <w:rFonts w:ascii="Times New Roman" w:hAnsi="Times New Roman" w:cs="Times New Roman"/>
          <w:sz w:val="20"/>
          <w:szCs w:val="20"/>
        </w:rPr>
        <w:t xml:space="preserve">Разослано: в дело,  МБУ </w:t>
      </w:r>
      <w:r>
        <w:rPr>
          <w:rFonts w:ascii="Times New Roman" w:hAnsi="Times New Roman" w:cs="Times New Roman"/>
          <w:sz w:val="20"/>
          <w:szCs w:val="20"/>
        </w:rPr>
        <w:t xml:space="preserve">поселения Щаповское </w:t>
      </w:r>
      <w:r w:rsidRPr="005614D2">
        <w:rPr>
          <w:rFonts w:ascii="Times New Roman" w:hAnsi="Times New Roman" w:cs="Times New Roman"/>
          <w:sz w:val="20"/>
          <w:szCs w:val="20"/>
        </w:rPr>
        <w:t>«КБС и ЖКХ», Прокуратуру ТАО</w:t>
      </w:r>
    </w:p>
    <w:p w:rsidR="00BD3CE4" w:rsidRDefault="00BD3CE4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D3CE4" w:rsidSect="00DE652C">
          <w:pgSz w:w="11906" w:h="16838"/>
          <w:pgMar w:top="709" w:right="851" w:bottom="397" w:left="1701" w:header="709" w:footer="709" w:gutter="0"/>
          <w:cols w:space="708"/>
          <w:docGrid w:linePitch="360"/>
        </w:sectPr>
      </w:pPr>
    </w:p>
    <w:p w:rsidR="00824928" w:rsidRPr="00276AF2" w:rsidRDefault="00824928" w:rsidP="00824928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</w:t>
      </w:r>
      <w:r w:rsidR="00C72D5B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 w:rsidRPr="00276AF2">
        <w:rPr>
          <w:rFonts w:ascii="Times New Roman" w:eastAsia="Times New Roman" w:hAnsi="Times New Roman" w:cs="Times New Roman"/>
          <w:sz w:val="20"/>
          <w:szCs w:val="20"/>
        </w:rPr>
        <w:t xml:space="preserve"> 1   </w:t>
      </w:r>
    </w:p>
    <w:p w:rsidR="00824928" w:rsidRPr="00276AF2" w:rsidRDefault="00824928" w:rsidP="00824928">
      <w:pPr>
        <w:autoSpaceDE w:val="0"/>
        <w:autoSpaceDN w:val="0"/>
        <w:adjustRightInd w:val="0"/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76AF2">
        <w:rPr>
          <w:rFonts w:ascii="Times New Roman" w:eastAsia="Times New Roman" w:hAnsi="Times New Roman" w:cs="Times New Roman"/>
          <w:sz w:val="20"/>
          <w:szCs w:val="20"/>
        </w:rPr>
        <w:t xml:space="preserve">        к постановлению администрации </w:t>
      </w:r>
    </w:p>
    <w:p w:rsidR="00824928" w:rsidRPr="00276AF2" w:rsidRDefault="00824928" w:rsidP="00824928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76AF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поселения Щаповское в городе Москве</w:t>
      </w:r>
    </w:p>
    <w:p w:rsidR="00824928" w:rsidRPr="00C862EE" w:rsidRDefault="00824928" w:rsidP="00824928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276AF2">
        <w:rPr>
          <w:rFonts w:ascii="Times New Roman" w:eastAsia="Times New Roman" w:hAnsi="Times New Roman" w:cs="Times New Roman"/>
          <w:sz w:val="20"/>
          <w:szCs w:val="20"/>
        </w:rPr>
        <w:t xml:space="preserve">                 от 13.12.2022  № </w:t>
      </w:r>
      <w:r w:rsidR="006553DA">
        <w:rPr>
          <w:rFonts w:ascii="Times New Roman" w:eastAsia="Times New Roman" w:hAnsi="Times New Roman" w:cs="Times New Roman"/>
          <w:sz w:val="20"/>
          <w:szCs w:val="20"/>
        </w:rPr>
        <w:t>87</w:t>
      </w:r>
    </w:p>
    <w:p w:rsidR="00824928" w:rsidRPr="00C862EE" w:rsidRDefault="00824928" w:rsidP="00824928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C72D5B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 w:rsidRPr="00C862EE">
        <w:rPr>
          <w:rFonts w:ascii="Times New Roman" w:eastAsia="Times New Roman" w:hAnsi="Times New Roman" w:cs="Times New Roman"/>
          <w:sz w:val="20"/>
          <w:szCs w:val="20"/>
        </w:rPr>
        <w:t xml:space="preserve"> 1   </w:t>
      </w:r>
    </w:p>
    <w:p w:rsidR="00824928" w:rsidRPr="00C862EE" w:rsidRDefault="00824928" w:rsidP="00824928">
      <w:pPr>
        <w:autoSpaceDE w:val="0"/>
        <w:autoSpaceDN w:val="0"/>
        <w:adjustRightInd w:val="0"/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sz w:val="20"/>
          <w:szCs w:val="20"/>
        </w:rPr>
        <w:t xml:space="preserve">        к постановлению администрации </w:t>
      </w:r>
    </w:p>
    <w:p w:rsidR="00824928" w:rsidRPr="00C862EE" w:rsidRDefault="00824928" w:rsidP="00824928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C862EE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Pr="00C862EE">
        <w:rPr>
          <w:rFonts w:ascii="Times New Roman" w:eastAsia="Times New Roman" w:hAnsi="Times New Roman" w:cs="Times New Roman"/>
          <w:sz w:val="20"/>
          <w:szCs w:val="20"/>
        </w:rPr>
        <w:t>поселения Щаповское в городе Москве</w:t>
      </w:r>
    </w:p>
    <w:p w:rsidR="00F4543E" w:rsidRPr="00DD0F78" w:rsidRDefault="00824928" w:rsidP="00824928">
      <w:pPr>
        <w:pStyle w:val="ConsPlusNormal"/>
        <w:widowControl/>
        <w:ind w:left="11004"/>
        <w:rPr>
          <w:rFonts w:ascii="Times New Roman" w:hAnsi="Times New Roman" w:cs="Times New Roman"/>
        </w:rPr>
      </w:pPr>
      <w:r w:rsidRPr="00C862EE">
        <w:rPr>
          <w:rFonts w:ascii="Times New Roman" w:hAnsi="Times New Roman" w:cs="Times New Roman"/>
        </w:rPr>
        <w:t xml:space="preserve">         от </w:t>
      </w:r>
      <w:r>
        <w:rPr>
          <w:rFonts w:ascii="Times New Roman" w:hAnsi="Times New Roman" w:cs="Times New Roman"/>
        </w:rPr>
        <w:t>21.10.2021</w:t>
      </w:r>
      <w:r w:rsidRPr="00C862EE">
        <w:rPr>
          <w:rFonts w:ascii="Times New Roman" w:hAnsi="Times New Roman" w:cs="Times New Roman"/>
        </w:rPr>
        <w:t xml:space="preserve">  № </w:t>
      </w:r>
      <w:r>
        <w:rPr>
          <w:rFonts w:ascii="Times New Roman" w:hAnsi="Times New Roman" w:cs="Times New Roman"/>
        </w:rPr>
        <w:t>68</w:t>
      </w: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9C0013" w:rsidRPr="00DD0F78" w:rsidRDefault="009C0013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FB004B" w:rsidRPr="00C862EE" w:rsidRDefault="00FB004B" w:rsidP="00FB00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sz w:val="20"/>
          <w:szCs w:val="20"/>
        </w:rPr>
        <w:t>Муниципальное задание №  1</w:t>
      </w:r>
    </w:p>
    <w:p w:rsidR="00FB004B" w:rsidRPr="00C862EE" w:rsidRDefault="00FB004B" w:rsidP="00FB00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sz w:val="20"/>
          <w:szCs w:val="20"/>
        </w:rPr>
        <w:t>на выполнение работ «Благоустройство территории поселения Щаповское мест общего пользования»</w:t>
      </w:r>
    </w:p>
    <w:p w:rsidR="00FB004B" w:rsidRPr="00C862EE" w:rsidRDefault="00FB004B" w:rsidP="00FB00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sz w:val="20"/>
          <w:szCs w:val="20"/>
        </w:rPr>
        <w:t>с 01 января 2022   по 31 декабря 2022 года</w:t>
      </w:r>
    </w:p>
    <w:p w:rsidR="00FB004B" w:rsidRPr="00C862EE" w:rsidRDefault="00FB004B" w:rsidP="00FB00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B004B" w:rsidRPr="00C862EE" w:rsidRDefault="00FB004B" w:rsidP="00FB004B">
      <w:pPr>
        <w:pStyle w:val="a3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862EE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муниципального учреждения </w:t>
      </w:r>
      <w:r w:rsidRPr="00C862E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Муниципальное бюджетное учреждение  поселения Щаповское «Комбинат               </w:t>
      </w:r>
    </w:p>
    <w:p w:rsidR="00FB004B" w:rsidRPr="00C862EE" w:rsidRDefault="00FB004B" w:rsidP="00FB004B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862E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по благоустройству, строительству и ЖКХ»</w:t>
      </w:r>
    </w:p>
    <w:p w:rsidR="00FB004B" w:rsidRPr="00C862EE" w:rsidRDefault="00FB004B" w:rsidP="00FB004B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FB004B" w:rsidRPr="00C862EE" w:rsidRDefault="00FB004B" w:rsidP="00FB004B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color w:val="000000"/>
          <w:sz w:val="20"/>
          <w:szCs w:val="20"/>
        </w:rPr>
        <w:t>Выписка из реестра муниципальных услуг (работ):</w:t>
      </w:r>
    </w:p>
    <w:tbl>
      <w:tblPr>
        <w:tblW w:w="1573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2458"/>
        <w:gridCol w:w="1701"/>
      </w:tblGrid>
      <w:tr w:rsidR="00FB004B" w:rsidRPr="00C862EE" w:rsidTr="00BF3925">
        <w:trPr>
          <w:trHeight w:val="203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FB004B" w:rsidRPr="00C862EE" w:rsidRDefault="00FB004B" w:rsidP="00BF3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FB004B" w:rsidRPr="00C862EE" w:rsidRDefault="00FB004B" w:rsidP="00BF3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FB004B" w:rsidRPr="00C862EE" w:rsidRDefault="00FB004B" w:rsidP="00BF3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,</w:t>
            </w:r>
          </w:p>
          <w:p w:rsidR="00FB004B" w:rsidRPr="00C862EE" w:rsidRDefault="00FB004B" w:rsidP="00BF3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у города Москвы от 06.11.2002  № 56 «Об организации местного самоуправления в городе Москв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B004B" w:rsidRPr="00C862EE" w:rsidRDefault="00FB004B" w:rsidP="00BF3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</w:p>
          <w:p w:rsidR="00FB004B" w:rsidRPr="00C862EE" w:rsidRDefault="00FB004B" w:rsidP="00BF3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FB004B" w:rsidRPr="00C862EE" w:rsidTr="00BF3925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поселения Щаповское мест общего пользова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FB004B" w:rsidRPr="00C862EE" w:rsidRDefault="00FB004B" w:rsidP="00BF3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 поселения</w:t>
            </w:r>
          </w:p>
          <w:p w:rsidR="00FB004B" w:rsidRPr="00C862EE" w:rsidRDefault="00FB004B" w:rsidP="00BF3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004B" w:rsidRPr="00C862EE" w:rsidRDefault="00FB004B" w:rsidP="00BF3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метный расчет база СН-2012 (в уровне текущих цен октябрь 2021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сное содержание территорий общего пользования;</w:t>
            </w:r>
          </w:p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зеленых насаждений на территориях общего пользования;</w:t>
            </w:r>
          </w:p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полнение работ  по обслуживанию наружного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ичного освещения поселения Щаповское;</w:t>
            </w:r>
          </w:p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малых архитектурных форм;</w:t>
            </w:r>
          </w:p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бор и вывоз  мусора  (в том числе в результате проведения месячников субботника и общественных мероприятий)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города Москв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правил благоустройства территории     поселения, устанавливающих,  в том числе, требования по содержанию зданий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гоустройства территории поселения включая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ещение улиц, озеленение территории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 города Москвы от 06.11.2002  № 56 «Об организации местного самоуправления в         городе Москве»           п.п.21.п.3.ст.8</w:t>
            </w:r>
          </w:p>
        </w:tc>
      </w:tr>
    </w:tbl>
    <w:p w:rsidR="00FB004B" w:rsidRPr="00C862EE" w:rsidRDefault="00FB004B" w:rsidP="00FB004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FB004B" w:rsidRPr="00C862EE" w:rsidRDefault="00FB004B" w:rsidP="00FB004B">
      <w:pPr>
        <w:tabs>
          <w:tab w:val="left" w:pos="284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3.Правовые основания предоставления муниципальной услуги (работы):</w:t>
      </w:r>
    </w:p>
    <w:p w:rsidR="00FB004B" w:rsidRPr="00C862EE" w:rsidRDefault="00FB004B" w:rsidP="00FB004B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tbl>
      <w:tblPr>
        <w:tblW w:w="15429" w:type="dxa"/>
        <w:tblLayout w:type="fixed"/>
        <w:tblLook w:val="04A0" w:firstRow="1" w:lastRow="0" w:firstColumn="1" w:lastColumn="0" w:noHBand="0" w:noVBand="1"/>
      </w:tblPr>
      <w:tblGrid>
        <w:gridCol w:w="1254"/>
        <w:gridCol w:w="1276"/>
        <w:gridCol w:w="2325"/>
        <w:gridCol w:w="1187"/>
        <w:gridCol w:w="1213"/>
        <w:gridCol w:w="1489"/>
        <w:gridCol w:w="1187"/>
        <w:gridCol w:w="1213"/>
        <w:gridCol w:w="2443"/>
        <w:gridCol w:w="850"/>
        <w:gridCol w:w="992"/>
      </w:tblGrid>
      <w:tr w:rsidR="00FB004B" w:rsidRPr="00C862EE" w:rsidTr="00BF3925">
        <w:trPr>
          <w:trHeight w:val="450"/>
        </w:trPr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28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FB004B" w:rsidRPr="00C862EE" w:rsidTr="00BF3925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4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FB004B" w:rsidRPr="00C862EE" w:rsidTr="00BF3925">
        <w:trPr>
          <w:trHeight w:val="1261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FB004B" w:rsidRPr="00C862EE" w:rsidTr="00BF3925">
        <w:trPr>
          <w:trHeight w:val="2743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ФЗ от 08.05.2010  № 83-ФЗ (ред. от 15.10.2020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№ 56 «Об организации местного самоуправления в  городе Москве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поселения Щаповское от 31.01.2018 № 54/3  «Об утверждении правил санитарного содержания территорий, благоустройства, организации уборки и обеспечения чистоты и порядка в поселении Щаповско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2</w:t>
            </w:r>
          </w:p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22</w:t>
            </w:r>
          </w:p>
        </w:tc>
      </w:tr>
    </w:tbl>
    <w:p w:rsidR="00FB004B" w:rsidRPr="00C862EE" w:rsidRDefault="00FB004B" w:rsidP="00FB004B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B004B" w:rsidRPr="00C862EE" w:rsidRDefault="00FB004B" w:rsidP="00FB004B">
      <w:pPr>
        <w:spacing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. Плановый объем оказываемых муниципальных услуг, работ (в натуральных показателях)</w:t>
      </w:r>
    </w:p>
    <w:tbl>
      <w:tblPr>
        <w:tblW w:w="13444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5"/>
        <w:gridCol w:w="10"/>
        <w:gridCol w:w="251"/>
        <w:gridCol w:w="1299"/>
        <w:gridCol w:w="10"/>
        <w:gridCol w:w="1692"/>
        <w:gridCol w:w="1851"/>
        <w:gridCol w:w="1843"/>
        <w:gridCol w:w="1843"/>
      </w:tblGrid>
      <w:tr w:rsidR="00FB004B" w:rsidRPr="00C862EE" w:rsidTr="00BF3925">
        <w:trPr>
          <w:trHeight w:val="374"/>
        </w:trPr>
        <w:tc>
          <w:tcPr>
            <w:tcW w:w="4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ой услуги (работы) </w:t>
            </w:r>
          </w:p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69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, работы  по кварталам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бо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FB004B" w:rsidRPr="00C862EE" w:rsidTr="00BF3925">
        <w:trPr>
          <w:trHeight w:val="1309"/>
        </w:trPr>
        <w:tc>
          <w:tcPr>
            <w:tcW w:w="4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           зима  01.01.2022 - 15.04.2022, 01.11.2022 -31.12 2022 </w:t>
            </w:r>
          </w:p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66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лето  16.04.2022  -   31.10.2022 </w:t>
            </w:r>
          </w:p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99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004B" w:rsidRPr="00C862EE" w:rsidTr="00BF3925">
        <w:trPr>
          <w:trHeight w:val="42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лагоустройство территорий поселения Щаповское мест общего пользования, в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B004B" w:rsidRPr="00C862EE" w:rsidRDefault="00FB004B" w:rsidP="00BF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004B" w:rsidRPr="00C862EE" w:rsidTr="00BF3925">
        <w:trPr>
          <w:trHeight w:val="76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плексное содержание территорий общего пользования, в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.ч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04B" w:rsidRPr="00C862EE" w:rsidRDefault="00FB004B" w:rsidP="00BF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004B" w:rsidRPr="00C862EE" w:rsidTr="00BF3925">
        <w:trPr>
          <w:trHeight w:val="24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FB004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площадей с твердым покрытие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004B" w:rsidRPr="00C862EE" w:rsidTr="00BF3925">
        <w:trPr>
          <w:trHeight w:val="24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средствами малой механизаци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4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4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457</w:t>
            </w:r>
          </w:p>
        </w:tc>
      </w:tr>
      <w:tr w:rsidR="00FB004B" w:rsidRPr="00C862EE" w:rsidTr="00BF3925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3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3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3259</w:t>
            </w:r>
          </w:p>
        </w:tc>
      </w:tr>
      <w:tr w:rsidR="00FB004B" w:rsidRPr="00C862EE" w:rsidTr="00BF3925">
        <w:trPr>
          <w:trHeight w:val="23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площадей с твердым покрытие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97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9716</w:t>
            </w:r>
          </w:p>
        </w:tc>
      </w:tr>
      <w:tr w:rsidR="00FB004B" w:rsidRPr="00C862EE" w:rsidTr="00BF3925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ка льда на обледеневших покрытиях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3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3259</w:t>
            </w:r>
          </w:p>
        </w:tc>
      </w:tr>
      <w:tr w:rsidR="00FB004B" w:rsidRPr="00C862EE" w:rsidTr="00BF3925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Посыпка ПГ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97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9716</w:t>
            </w:r>
          </w:p>
        </w:tc>
      </w:tr>
      <w:tr w:rsidR="00FB004B" w:rsidRPr="00C862EE" w:rsidTr="00BF3925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FB004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тротуар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004B" w:rsidRPr="00C862EE" w:rsidTr="00BF3925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тротуаров средствами малой механизаци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47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47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472,2</w:t>
            </w:r>
          </w:p>
        </w:tc>
      </w:tr>
      <w:tr w:rsidR="00FB004B" w:rsidRPr="00C862EE" w:rsidTr="00BF3925">
        <w:trPr>
          <w:trHeight w:val="36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тротуаров  ручная (садовым пылесосом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2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2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2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</w:tr>
      <w:tr w:rsidR="00FB004B" w:rsidRPr="00C862EE" w:rsidTr="00BF3925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тротуар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9899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9899,38</w:t>
            </w:r>
          </w:p>
        </w:tc>
      </w:tr>
      <w:tr w:rsidR="00FB004B" w:rsidRPr="00C862EE" w:rsidTr="00BF3925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ка льда на обледеневших покрытиях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427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427,18</w:t>
            </w:r>
          </w:p>
        </w:tc>
      </w:tr>
      <w:tr w:rsidR="00FB004B" w:rsidRPr="00C862EE" w:rsidTr="00BF3925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9899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9899,38</w:t>
            </w:r>
          </w:p>
        </w:tc>
      </w:tr>
      <w:tr w:rsidR="00FB004B" w:rsidRPr="00C862EE" w:rsidTr="00BF3925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FB004B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а и вывоз снег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б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345,05/605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345,05/605,27</w:t>
            </w:r>
          </w:p>
        </w:tc>
      </w:tr>
      <w:tr w:rsidR="00FB004B" w:rsidRPr="00C862EE" w:rsidTr="00BF3925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FB004B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покрыт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004B" w:rsidRPr="00C862EE" w:rsidTr="00BF3925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FB004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газонов обыкновенных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004B" w:rsidRPr="00C862EE" w:rsidTr="00BF3925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лко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87721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87721,78</w:t>
            </w:r>
          </w:p>
        </w:tc>
      </w:tr>
      <w:tr w:rsidR="00FB004B" w:rsidRPr="00C862EE" w:rsidTr="00BF3925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лкой (деревн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7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7900,00</w:t>
            </w:r>
          </w:p>
        </w:tc>
      </w:tr>
      <w:tr w:rsidR="00FB004B" w:rsidRPr="00C862EE" w:rsidTr="00BF3925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бор случайного мусора с газонов обыкновенных и газонов деревн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15621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15621,78</w:t>
            </w:r>
          </w:p>
        </w:tc>
      </w:tr>
      <w:tr w:rsidR="00FB004B" w:rsidRPr="00C862EE" w:rsidTr="00BF3925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FB004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бор, вывоз и утилизация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004B" w:rsidRPr="00C862EE" w:rsidTr="00BF3925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4C0183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183">
              <w:rPr>
                <w:rFonts w:ascii="Times New Roman" w:eastAsia="Times New Roman" w:hAnsi="Times New Roman" w:cs="Times New Roman"/>
                <w:sz w:val="20"/>
                <w:szCs w:val="20"/>
              </w:rPr>
              <w:t>- Сбор, перевозка,  вывоз мусора с территории МО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B004B" w:rsidRPr="004C0183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4C0183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4C0183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18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4C0183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183">
              <w:rPr>
                <w:rFonts w:ascii="Times New Roman" w:eastAsia="Times New Roman" w:hAnsi="Times New Roman" w:cs="Times New Roman"/>
                <w:sz w:val="20"/>
                <w:szCs w:val="20"/>
              </w:rPr>
              <w:t>312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4C0183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183">
              <w:rPr>
                <w:rFonts w:ascii="Times New Roman" w:eastAsia="Times New Roman" w:hAnsi="Times New Roman" w:cs="Times New Roman"/>
                <w:sz w:val="20"/>
                <w:szCs w:val="20"/>
              </w:rPr>
              <w:t>369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4C0183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183">
              <w:rPr>
                <w:rFonts w:ascii="Times New Roman" w:eastAsia="Times New Roman" w:hAnsi="Times New Roman" w:cs="Times New Roman"/>
                <w:sz w:val="20"/>
                <w:szCs w:val="20"/>
              </w:rPr>
              <w:t>682,61</w:t>
            </w:r>
          </w:p>
        </w:tc>
      </w:tr>
      <w:tr w:rsidR="00FB004B" w:rsidRPr="00C862EE" w:rsidTr="00BF3925">
        <w:trPr>
          <w:trHeight w:val="36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4C0183" w:rsidRDefault="00FB004B" w:rsidP="00FB004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183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территории общего пользования и содержание зеленых насажден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04B" w:rsidRPr="004C0183" w:rsidRDefault="00FB004B" w:rsidP="00BF392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4C0183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4C0183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04B" w:rsidRPr="004C0183" w:rsidRDefault="00FB004B" w:rsidP="00BF3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4C0183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4C0183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004B" w:rsidRPr="00C862EE" w:rsidTr="00BF3925">
        <w:trPr>
          <w:trHeight w:val="32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рубка кустарника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FB004B" w:rsidRPr="00C862EE" w:rsidTr="00BF3925">
        <w:trPr>
          <w:trHeight w:val="39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рижка живой изгороди с трех сторон с приданием нужной формы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4B" w:rsidRPr="00C862EE" w:rsidRDefault="00FB004B" w:rsidP="00BF392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</w:tr>
      <w:tr w:rsidR="00FB004B" w:rsidRPr="00C862EE" w:rsidTr="00BF3925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рубка деревьев, диаметр ствола до 300  м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4B" w:rsidRPr="00C862EE" w:rsidRDefault="00FB004B" w:rsidP="00BF392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B004B" w:rsidRPr="00C862EE" w:rsidTr="00BF3925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Санитарная обрезка деревьев диаметр до 500 м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4B" w:rsidRPr="00C862EE" w:rsidRDefault="00FB004B" w:rsidP="00BF392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B004B" w:rsidRPr="00C862EE" w:rsidTr="00BF3925">
        <w:trPr>
          <w:trHeight w:val="505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воз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вывоз, утилизация</w:t>
            </w: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убочных остатк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4B" w:rsidRPr="00C862EE" w:rsidRDefault="00FB004B" w:rsidP="00BF392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б. м/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8/42,4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954/108,5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99,634/150,956</w:t>
            </w:r>
          </w:p>
        </w:tc>
      </w:tr>
      <w:tr w:rsidR="00FB004B" w:rsidRPr="00C862EE" w:rsidTr="00BF3925">
        <w:trPr>
          <w:trHeight w:val="31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FB004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4B" w:rsidRPr="00C862EE" w:rsidRDefault="00FB004B" w:rsidP="00BF392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004B" w:rsidRPr="00C862EE" w:rsidTr="00BF3925">
        <w:trPr>
          <w:trHeight w:val="20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FB004B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урны, диваны)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4B" w:rsidRPr="00C862EE" w:rsidRDefault="00FB004B" w:rsidP="00BF392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004B" w:rsidRPr="00C862EE" w:rsidTr="00BF3925">
        <w:trPr>
          <w:trHeight w:val="20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Уход за урнами, очистка урн, промывка урн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4B" w:rsidRPr="00C862EE" w:rsidRDefault="00FB004B" w:rsidP="00BF392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FB004B" w:rsidRPr="00C862EE" w:rsidTr="00BF3925">
        <w:trPr>
          <w:trHeight w:val="3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металлических МАФ и оборудования с укреплением стоек, заменой деталей (ур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4B" w:rsidRPr="00C862EE" w:rsidRDefault="00FB004B" w:rsidP="00BF392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FB004B" w:rsidRPr="00C862EE" w:rsidTr="00BF3925">
        <w:trPr>
          <w:trHeight w:val="3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покраска ур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4B" w:rsidRPr="00C862EE" w:rsidRDefault="00FB004B" w:rsidP="00BF392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B004B" w:rsidRPr="00C862EE" w:rsidTr="00BF3925">
        <w:trPr>
          <w:trHeight w:val="3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- Протирка и мытье садовых диванов, скамее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4B" w:rsidRPr="00C862EE" w:rsidRDefault="00FB004B" w:rsidP="00BF392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FB004B" w:rsidRPr="00C862EE" w:rsidTr="00BF3925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обработка антисептиком - дива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FB004B" w:rsidRPr="00C862EE" w:rsidTr="00BF3925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покраска дива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FB004B" w:rsidRPr="00C862EE" w:rsidTr="00BF3925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дива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FB004B" w:rsidRPr="00C862EE" w:rsidTr="00BF3925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FB004B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информационные стенды)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004B" w:rsidRPr="00C862EE" w:rsidTr="00BF3925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Очистка, протирка и мытье информационных щитов, смена разбитых стекол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2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2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2,45</w:t>
            </w:r>
          </w:p>
        </w:tc>
      </w:tr>
      <w:tr w:rsidR="00FB004B" w:rsidRPr="00C862EE" w:rsidTr="00BF3925">
        <w:trPr>
          <w:trHeight w:val="23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инф. щит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B004B" w:rsidRPr="00C862EE" w:rsidTr="00BF3925">
        <w:trPr>
          <w:trHeight w:val="4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металлических МАФ и оборудования (крепление накладных элементов - инф. щит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B004B" w:rsidRPr="00C862EE" w:rsidTr="00BF3925">
        <w:trPr>
          <w:trHeight w:val="4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покраска инф. щиты)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2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2,45</w:t>
            </w:r>
          </w:p>
        </w:tc>
      </w:tr>
      <w:tr w:rsidR="00FB004B" w:rsidRPr="00C862EE" w:rsidTr="00BF3925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одержание и ремонт информационных стендов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180 шт.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1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41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41,75</w:t>
            </w:r>
          </w:p>
        </w:tc>
      </w:tr>
      <w:tr w:rsidR="00FB004B" w:rsidRPr="00C862EE" w:rsidTr="00BF3925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FB004B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е и ремонт МАФ (ограждение)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004B" w:rsidRPr="00C862EE" w:rsidTr="00BF3925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чистка поверхности от старой окраски и покраска ограждения общественной зоны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</w:tr>
      <w:tr w:rsidR="00FB004B" w:rsidRPr="00C862EE" w:rsidTr="00BF3925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чистка поверхности от старой окраски и покраска ограждения дуб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FB004B" w:rsidRPr="00C862EE" w:rsidTr="00BF3925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мывка, протирка и мелкий ремонт металлического ограждения общественной зоны и дуб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753</w:t>
            </w:r>
          </w:p>
        </w:tc>
      </w:tr>
      <w:tr w:rsidR="00FB004B" w:rsidRPr="00C862EE" w:rsidTr="00BF3925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мывка, протирка, расчистка поверхности от старой окраски и покраска ограждения, ограждения мост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FB004B" w:rsidRPr="00C862EE" w:rsidTr="00BF3925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FB004B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МАФ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B004B" w:rsidRPr="00C862EE" w:rsidTr="00BF3925">
        <w:trPr>
          <w:trHeight w:val="26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FB004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клумб (цветников) в местах общего пользова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004B" w:rsidRPr="00C862EE" w:rsidTr="00BF3925">
        <w:trPr>
          <w:trHeight w:val="35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цветников (мульчирующий материал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35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35,98</w:t>
            </w:r>
          </w:p>
        </w:tc>
      </w:tr>
      <w:tr w:rsidR="00FB004B" w:rsidRPr="00C862EE" w:rsidTr="00BF3925">
        <w:trPr>
          <w:trHeight w:val="35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екопка цветников перед посадкой, после посадк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</w:tr>
      <w:tr w:rsidR="00FB004B" w:rsidRPr="00C862EE" w:rsidTr="00BF3925">
        <w:trPr>
          <w:trHeight w:val="33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37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37830</w:t>
            </w:r>
          </w:p>
        </w:tc>
      </w:tr>
      <w:tr w:rsidR="00FB004B" w:rsidRPr="00C862EE" w:rsidTr="00BF3925">
        <w:trPr>
          <w:trHeight w:val="23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ыхлени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</w:tr>
      <w:tr w:rsidR="00FB004B" w:rsidRPr="00C862EE" w:rsidTr="00BF3925">
        <w:trPr>
          <w:trHeight w:val="47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</w:tr>
      <w:tr w:rsidR="00FB004B" w:rsidRPr="00C862EE" w:rsidTr="00BF3925">
        <w:trPr>
          <w:trHeight w:val="2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FB004B" w:rsidRPr="00C862EE" w:rsidTr="00BF3925">
        <w:trPr>
          <w:trHeight w:val="2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крытие цветников (мульчирующий материал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35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35,98</w:t>
            </w:r>
          </w:p>
        </w:tc>
      </w:tr>
      <w:tr w:rsidR="00FB004B" w:rsidRPr="00C862EE" w:rsidTr="00BF3925">
        <w:trPr>
          <w:trHeight w:val="34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FB004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вазонов в местах общего пользова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004B" w:rsidRPr="00C862EE" w:rsidTr="00BF3925">
        <w:trPr>
          <w:trHeight w:val="19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FB004B" w:rsidRPr="00C862EE" w:rsidTr="00BF3925">
        <w:trPr>
          <w:trHeight w:val="19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Рыхлени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5,62</w:t>
            </w:r>
          </w:p>
        </w:tc>
      </w:tr>
      <w:tr w:rsidR="00FB004B" w:rsidRPr="00C862EE" w:rsidTr="00BF3925">
        <w:trPr>
          <w:trHeight w:val="20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5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5,62</w:t>
            </w:r>
          </w:p>
        </w:tc>
      </w:tr>
      <w:tr w:rsidR="00FB004B" w:rsidRPr="00C862EE" w:rsidTr="00BF3925">
        <w:trPr>
          <w:trHeight w:val="19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FB004B" w:rsidRPr="00C862EE" w:rsidTr="00BF3925">
        <w:trPr>
          <w:trHeight w:val="47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FB004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 осветительных приборов (протирка, промывка, демонтаж, замена ламп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 /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49,935/10/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49,935/28/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49,935/38/90</w:t>
            </w:r>
          </w:p>
        </w:tc>
      </w:tr>
      <w:tr w:rsidR="00FB004B" w:rsidRPr="00C862EE" w:rsidTr="00BF3925">
        <w:trPr>
          <w:trHeight w:val="37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FB004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Мероприятия по удалению борщевик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60000</w:t>
            </w:r>
          </w:p>
        </w:tc>
      </w:tr>
      <w:tr w:rsidR="00FB004B" w:rsidRPr="00C862EE" w:rsidTr="00BF3925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FB004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одержание прочи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004B" w:rsidRPr="00C862EE" w:rsidTr="00BF3925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FB004B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тематического сте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004B" w:rsidRPr="00C862EE" w:rsidTr="00BF3925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FB004B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004B" w:rsidRPr="00C862EE" w:rsidTr="00BF3925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FB004B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одержание фон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004B" w:rsidRPr="00C862EE" w:rsidTr="00BF3925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FB004B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одержание фон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 п. Щапов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004B" w:rsidRPr="00C862EE" w:rsidTr="00BF3925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C862EE" w:rsidRDefault="00FB004B" w:rsidP="00FB004B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колодце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</w:tbl>
    <w:p w:rsidR="00FB004B" w:rsidRDefault="00FB004B" w:rsidP="00FB004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B004B" w:rsidRPr="00C862EE" w:rsidRDefault="00FB004B" w:rsidP="00FB004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B004B" w:rsidRPr="00C862EE" w:rsidRDefault="00FB004B" w:rsidP="00FB004B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Плановый объем оказываемых муниципальных услуг, работ (в стоимостных показателях</w:t>
      </w:r>
      <w:r w:rsidRPr="00C862E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FB004B" w:rsidRPr="00C862EE" w:rsidRDefault="00FB004B" w:rsidP="00FB004B">
      <w:pPr>
        <w:tabs>
          <w:tab w:val="left" w:pos="709"/>
        </w:tabs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1. Плановый объем оказываемых услуг,  работ  (в стоимостных показателях).</w:t>
      </w:r>
    </w:p>
    <w:p w:rsidR="00FB004B" w:rsidRPr="00C862EE" w:rsidRDefault="00FB004B" w:rsidP="00FB004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497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536"/>
        <w:gridCol w:w="2835"/>
        <w:gridCol w:w="1560"/>
        <w:gridCol w:w="1559"/>
        <w:gridCol w:w="1559"/>
        <w:gridCol w:w="2693"/>
        <w:gridCol w:w="236"/>
      </w:tblGrid>
      <w:tr w:rsidR="00FB004B" w:rsidRPr="00C862EE" w:rsidTr="00BF3925">
        <w:trPr>
          <w:gridAfter w:val="1"/>
          <w:wAfter w:w="236" w:type="dxa"/>
          <w:trHeight w:val="486"/>
        </w:trPr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, работы</w:t>
            </w:r>
          </w:p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 (работы), руб.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слуг (работ) всего, руб.</w:t>
            </w:r>
          </w:p>
          <w:p w:rsidR="00FB004B" w:rsidRPr="00C862EE" w:rsidRDefault="00FB004B" w:rsidP="00BF39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ъем работ  на выполнение муниципального задания, в рублях</w:t>
            </w:r>
          </w:p>
        </w:tc>
      </w:tr>
      <w:tr w:rsidR="00FB004B" w:rsidRPr="00C862EE" w:rsidTr="00BF3925">
        <w:trPr>
          <w:gridAfter w:val="1"/>
          <w:wAfter w:w="236" w:type="dxa"/>
          <w:trHeight w:val="1115"/>
        </w:trPr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           зима  01.01.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5.04.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, 01.11.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31.12 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66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лето  16.04.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  31.10.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99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004B" w:rsidRPr="00C862EE" w:rsidTr="00BF3925">
        <w:trPr>
          <w:trHeight w:val="410"/>
        </w:trPr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FB004B" w:rsidRPr="00C862EE" w:rsidRDefault="00FB004B" w:rsidP="00BF39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004B" w:rsidRPr="00C862EE" w:rsidTr="00BF3925"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лагоустройство территорий поселения Щаповское мест общего пользования, в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: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004B" w:rsidRPr="00C862EE" w:rsidTr="00BF3925">
        <w:trPr>
          <w:gridAfter w:val="1"/>
          <w:wAfter w:w="236" w:type="dxa"/>
          <w:trHeight w:val="431"/>
        </w:trPr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004B" w:rsidRPr="00C862EE" w:rsidTr="00BF3925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Комплексное содержание территорий общего пользования, в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.ч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004B" w:rsidRPr="00C862EE" w:rsidTr="00BF3925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C862EE" w:rsidRDefault="00FB004B" w:rsidP="00FB004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площадей с твердым покрытие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AB06D7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63534,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AB06D7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4898,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AB06D7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8433,2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AB06D7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8433,27</w:t>
            </w:r>
          </w:p>
        </w:tc>
      </w:tr>
      <w:tr w:rsidR="00FB004B" w:rsidRPr="00C862EE" w:rsidTr="00BF3925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средствами малой механиз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272,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887,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159,9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159,94</w:t>
            </w:r>
          </w:p>
        </w:tc>
      </w:tr>
      <w:tr w:rsidR="00FB004B" w:rsidRPr="00C862EE" w:rsidTr="00BF3925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ручна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803,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662,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465,6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465,67</w:t>
            </w:r>
          </w:p>
        </w:tc>
      </w:tr>
      <w:tr w:rsidR="00FB004B" w:rsidRPr="00C862EE" w:rsidTr="00BF3925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площадей с твердым покрытие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348,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348,6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348,64</w:t>
            </w:r>
          </w:p>
        </w:tc>
      </w:tr>
      <w:tr w:rsidR="00FB004B" w:rsidRPr="00C862EE" w:rsidTr="00BF3925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ка льда на обледеневших покрытиях ручна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33,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33,0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33,08</w:t>
            </w:r>
          </w:p>
        </w:tc>
      </w:tr>
      <w:tr w:rsidR="00FB004B" w:rsidRPr="00C862EE" w:rsidTr="00BF3925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AB06D7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6D7">
              <w:rPr>
                <w:rFonts w:ascii="Times New Roman" w:eastAsia="Times New Roman" w:hAnsi="Times New Roman" w:cs="Times New Roman"/>
                <w:sz w:val="20"/>
                <w:szCs w:val="20"/>
              </w:rPr>
              <w:t>1028225,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AB06D7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AB06D7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6D7">
              <w:rPr>
                <w:rFonts w:ascii="Times New Roman" w:eastAsia="Times New Roman" w:hAnsi="Times New Roman" w:cs="Times New Roman"/>
                <w:sz w:val="20"/>
                <w:szCs w:val="20"/>
              </w:rPr>
              <w:t>1028225,9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AB06D7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6D7">
              <w:rPr>
                <w:rFonts w:ascii="Times New Roman" w:eastAsia="Times New Roman" w:hAnsi="Times New Roman" w:cs="Times New Roman"/>
                <w:sz w:val="20"/>
                <w:szCs w:val="20"/>
              </w:rPr>
              <w:t>1028225,94</w:t>
            </w:r>
          </w:p>
        </w:tc>
      </w:tr>
      <w:tr w:rsidR="00FB004B" w:rsidRPr="00C862EE" w:rsidTr="00BF3925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C862EE" w:rsidRDefault="00FB004B" w:rsidP="00FB004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тротуар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AB06D7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25760,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AB06D7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D7">
              <w:rPr>
                <w:rFonts w:ascii="Times New Roman" w:hAnsi="Times New Roman" w:cs="Times New Roman"/>
                <w:b/>
                <w:sz w:val="20"/>
                <w:szCs w:val="20"/>
              </w:rPr>
              <w:t>975207,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AB06D7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0968,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AB06D7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0968,12</w:t>
            </w:r>
          </w:p>
        </w:tc>
      </w:tr>
      <w:tr w:rsidR="00FB004B" w:rsidRPr="00C862EE" w:rsidTr="00BF3925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тротуаров средствами малой механиз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282,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601,4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883,7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883,75</w:t>
            </w:r>
          </w:p>
        </w:tc>
      </w:tr>
      <w:tr w:rsidR="00FB004B" w:rsidRPr="00C862EE" w:rsidTr="00BF3925">
        <w:trPr>
          <w:gridAfter w:val="1"/>
          <w:wAfter w:w="236" w:type="dxa"/>
          <w:trHeight w:val="75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тротуаров  ручная (садовым пылесосом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176,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910,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6086,5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6086,55</w:t>
            </w:r>
          </w:p>
        </w:tc>
      </w:tr>
      <w:tr w:rsidR="00FB004B" w:rsidRPr="00C862EE" w:rsidTr="00BF3925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тротуар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95,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95,9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95,94</w:t>
            </w:r>
          </w:p>
        </w:tc>
      </w:tr>
      <w:tr w:rsidR="00FB004B" w:rsidRPr="00C862EE" w:rsidTr="00BF3925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ка льда на обледеневших покрытиях ручна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669,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669,1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669,18</w:t>
            </w:r>
          </w:p>
        </w:tc>
      </w:tr>
      <w:tr w:rsidR="00FB004B" w:rsidRPr="00C862EE" w:rsidTr="00BF3925">
        <w:trPr>
          <w:gridAfter w:val="1"/>
          <w:wAfter w:w="236" w:type="dxa"/>
          <w:trHeight w:val="57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632,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632,7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632,70</w:t>
            </w:r>
          </w:p>
        </w:tc>
      </w:tr>
      <w:tr w:rsidR="00FB004B" w:rsidRPr="00C862EE" w:rsidTr="00BF3925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FB004B">
            <w:pPr>
              <w:pStyle w:val="a3"/>
              <w:numPr>
                <w:ilvl w:val="1"/>
                <w:numId w:val="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а и вывоз снег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991,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991,9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991,94</w:t>
            </w:r>
          </w:p>
        </w:tc>
      </w:tr>
      <w:tr w:rsidR="00FB004B" w:rsidRPr="00C862EE" w:rsidTr="00BF3925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FB004B">
            <w:pPr>
              <w:pStyle w:val="a3"/>
              <w:numPr>
                <w:ilvl w:val="1"/>
                <w:numId w:val="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покрыт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B004B" w:rsidRPr="00C862EE" w:rsidTr="00BF3925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FB004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газонов обыкновенны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46645,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46645,8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46645,81</w:t>
            </w:r>
          </w:p>
        </w:tc>
      </w:tr>
      <w:tr w:rsidR="00FB004B" w:rsidRPr="00C862EE" w:rsidTr="00BF3925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Выкашивание газонов обыкновенных газонокосилко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2973304,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2973304,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2973304,11</w:t>
            </w:r>
          </w:p>
        </w:tc>
      </w:tr>
      <w:tr w:rsidR="00FB004B" w:rsidRPr="00C862EE" w:rsidTr="00BF3925">
        <w:trPr>
          <w:gridAfter w:val="1"/>
          <w:wAfter w:w="236" w:type="dxa"/>
          <w:trHeight w:val="25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лкой (деревн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661963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661963,6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661963,65</w:t>
            </w:r>
          </w:p>
        </w:tc>
      </w:tr>
      <w:tr w:rsidR="00FB004B" w:rsidRPr="00C862EE" w:rsidTr="00BF3925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- Сбор случайного мусора с газонов обыкновенных и газонов деревн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811378,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811378,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811378,05</w:t>
            </w:r>
          </w:p>
        </w:tc>
      </w:tr>
      <w:tr w:rsidR="00FB004B" w:rsidRPr="00C862EE" w:rsidTr="00BF3925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FB004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Сбор, вывоз и утилизация мусо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691EE9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1E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5715,4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691EE9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1E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6808,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2523,7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2523,75</w:t>
            </w:r>
          </w:p>
        </w:tc>
      </w:tr>
      <w:tr w:rsidR="00FB004B" w:rsidRPr="00C862EE" w:rsidTr="00BF3925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691EE9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EE9">
              <w:rPr>
                <w:rFonts w:ascii="Times New Roman" w:eastAsia="Times New Roman" w:hAnsi="Times New Roman" w:cs="Times New Roman"/>
                <w:sz w:val="20"/>
                <w:szCs w:val="20"/>
              </w:rPr>
              <w:t>- Сбор, перевозка,  вывоз мусора с территории МО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691EE9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E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691EE9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EE9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691EE9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EE9">
              <w:rPr>
                <w:rFonts w:ascii="Times New Roman" w:eastAsia="Times New Roman" w:hAnsi="Times New Roman" w:cs="Times New Roman"/>
                <w:sz w:val="20"/>
                <w:szCs w:val="20"/>
              </w:rPr>
              <w:t>335715,4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691EE9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EE9">
              <w:rPr>
                <w:rFonts w:ascii="Times New Roman" w:eastAsia="Times New Roman" w:hAnsi="Times New Roman" w:cs="Times New Roman"/>
                <w:sz w:val="20"/>
                <w:szCs w:val="20"/>
              </w:rPr>
              <w:t>396808,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691EE9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EE9">
              <w:rPr>
                <w:rFonts w:ascii="Times New Roman" w:eastAsia="Times New Roman" w:hAnsi="Times New Roman" w:cs="Times New Roman"/>
                <w:sz w:val="20"/>
                <w:szCs w:val="20"/>
              </w:rPr>
              <w:t>732523,7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4C0183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183">
              <w:rPr>
                <w:rFonts w:ascii="Times New Roman" w:eastAsia="Times New Roman" w:hAnsi="Times New Roman" w:cs="Times New Roman"/>
                <w:sz w:val="20"/>
                <w:szCs w:val="20"/>
              </w:rPr>
              <w:t>732523,75</w:t>
            </w:r>
          </w:p>
        </w:tc>
      </w:tr>
      <w:tr w:rsidR="00FB004B" w:rsidRPr="00C862EE" w:rsidTr="00BF3925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691EE9" w:rsidRDefault="00FB004B" w:rsidP="00FB004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EE9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территории общего пользования и содержание зеленых насажд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691EE9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691EE9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0141,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691EE9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1E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2030,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691EE9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2171,9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2171,90</w:t>
            </w:r>
          </w:p>
        </w:tc>
      </w:tr>
      <w:tr w:rsidR="00FB004B" w:rsidRPr="00C862EE" w:rsidTr="00BF3925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рубка кустарник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83023,9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83023,9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83023,92</w:t>
            </w:r>
          </w:p>
        </w:tc>
      </w:tr>
      <w:tr w:rsidR="00FB004B" w:rsidRPr="00C862EE" w:rsidTr="00BF3925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рижка живой изгороди с трех сторон с приданием нужной формы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24876,8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24876,8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24876,84</w:t>
            </w:r>
          </w:p>
        </w:tc>
      </w:tr>
      <w:tr w:rsidR="00FB004B" w:rsidRPr="00C862EE" w:rsidTr="00BF3925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рубка деревьев, диаметр ствола до 300  мм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3876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193834,9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232601,9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232601,98</w:t>
            </w:r>
          </w:p>
        </w:tc>
      </w:tr>
      <w:tr w:rsidR="00FB004B" w:rsidRPr="00C862EE" w:rsidTr="00BF3925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- Санитарная обрезка деревьев диаметр до 500 м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28097,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42146,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70244,5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70244,54</w:t>
            </w:r>
          </w:p>
        </w:tc>
      </w:tr>
      <w:tr w:rsidR="00FB004B" w:rsidRPr="00C862EE" w:rsidTr="00BF3925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- Погруз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воз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вывоз, утилизация</w:t>
            </w: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убочных остатк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276,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38147,9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24,6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24,62</w:t>
            </w:r>
          </w:p>
        </w:tc>
      </w:tr>
      <w:tr w:rsidR="00FB004B" w:rsidRPr="00C862EE" w:rsidTr="00BF3925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FB004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</w:t>
            </w: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b/>
                <w:sz w:val="20"/>
                <w:szCs w:val="20"/>
              </w:rPr>
              <w:t>515040,8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b/>
                <w:sz w:val="20"/>
                <w:szCs w:val="20"/>
              </w:rPr>
              <w:t>1334554,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b/>
                <w:sz w:val="20"/>
                <w:szCs w:val="20"/>
              </w:rPr>
              <w:t>1849595,2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b/>
                <w:sz w:val="20"/>
                <w:szCs w:val="20"/>
              </w:rPr>
              <w:t>1849595,27</w:t>
            </w:r>
          </w:p>
        </w:tc>
      </w:tr>
      <w:tr w:rsidR="00FB004B" w:rsidRPr="00C862EE" w:rsidTr="00BF3925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FB004B">
            <w:pPr>
              <w:pStyle w:val="a3"/>
              <w:numPr>
                <w:ilvl w:val="1"/>
                <w:numId w:val="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урны, диваны)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b/>
                <w:sz w:val="20"/>
                <w:szCs w:val="20"/>
              </w:rPr>
              <w:t>220293,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b/>
                <w:sz w:val="20"/>
                <w:szCs w:val="20"/>
              </w:rPr>
              <w:t>423100,6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b/>
                <w:sz w:val="20"/>
                <w:szCs w:val="20"/>
              </w:rPr>
              <w:t>643394,2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b/>
                <w:sz w:val="20"/>
                <w:szCs w:val="20"/>
              </w:rPr>
              <w:t>643394,25</w:t>
            </w:r>
          </w:p>
        </w:tc>
      </w:tr>
      <w:tr w:rsidR="00FB004B" w:rsidRPr="00C862EE" w:rsidTr="00BF3925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-Уход за урнами, очистка урн, промывка урн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148070,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280377,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428447,7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428447,70</w:t>
            </w:r>
          </w:p>
        </w:tc>
      </w:tr>
      <w:tr w:rsidR="00FB004B" w:rsidRPr="00C862EE" w:rsidTr="00BF3925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металлических МАФ и оборудования с укреплением стоек, заменой деталей (урны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41669,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41669,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41669,04</w:t>
            </w:r>
          </w:p>
        </w:tc>
      </w:tr>
      <w:tr w:rsidR="00FB004B" w:rsidRPr="00C862EE" w:rsidTr="00BF3925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покраска урны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2278,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2278,7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2278,71</w:t>
            </w:r>
          </w:p>
        </w:tc>
      </w:tr>
      <w:tr w:rsidR="00FB004B" w:rsidRPr="00C862EE" w:rsidTr="00BF3925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- Протирка и мытье садовых диванов, скамее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223,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22589,5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94812,7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94812,70</w:t>
            </w:r>
          </w:p>
        </w:tc>
      </w:tr>
      <w:tr w:rsidR="00FB004B" w:rsidRPr="00C862EE" w:rsidTr="00BF3925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Ремонт </w:t>
            </w:r>
            <w:proofErr w:type="gramStart"/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обработка антисептиком - диваны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11347,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11347,1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11347,19</w:t>
            </w:r>
          </w:p>
        </w:tc>
      </w:tr>
      <w:tr w:rsidR="00FB004B" w:rsidRPr="00C862EE" w:rsidTr="00BF3925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покраска диваны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52703,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52703,9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52703,99</w:t>
            </w:r>
          </w:p>
        </w:tc>
      </w:tr>
      <w:tr w:rsidR="00FB004B" w:rsidRPr="00C862EE" w:rsidTr="00BF3925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диваны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12134,9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12134,9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12134,92</w:t>
            </w:r>
          </w:p>
        </w:tc>
      </w:tr>
      <w:tr w:rsidR="00FB004B" w:rsidRPr="00C862EE" w:rsidTr="00BF3925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FB004B">
            <w:pPr>
              <w:pStyle w:val="a3"/>
              <w:numPr>
                <w:ilvl w:val="1"/>
                <w:numId w:val="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информационные стенды)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b/>
                <w:sz w:val="20"/>
                <w:szCs w:val="20"/>
              </w:rPr>
              <w:t>294747,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b/>
                <w:sz w:val="20"/>
                <w:szCs w:val="20"/>
              </w:rPr>
              <w:t>372258,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b/>
                <w:sz w:val="20"/>
                <w:szCs w:val="20"/>
              </w:rPr>
              <w:t>667005,4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b/>
                <w:sz w:val="20"/>
                <w:szCs w:val="20"/>
              </w:rPr>
              <w:t>667005,40</w:t>
            </w:r>
          </w:p>
        </w:tc>
      </w:tr>
      <w:tr w:rsidR="00FB004B" w:rsidRPr="00C862EE" w:rsidTr="00BF3925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- Очистка, протирка и мытье информационных щитов, смена разбитых стеко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15845,7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27662,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43508,7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43508,74</w:t>
            </w:r>
          </w:p>
        </w:tc>
      </w:tr>
      <w:tr w:rsidR="00FB004B" w:rsidRPr="00C862EE" w:rsidTr="00BF3925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монт </w:t>
            </w:r>
            <w:proofErr w:type="gramStart"/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инф. щиты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8772,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8772,4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8772,44</w:t>
            </w:r>
          </w:p>
        </w:tc>
      </w:tr>
      <w:tr w:rsidR="00FB004B" w:rsidRPr="00C862EE" w:rsidTr="00BF3925">
        <w:trPr>
          <w:gridAfter w:val="1"/>
          <w:wAfter w:w="236" w:type="dxa"/>
          <w:trHeight w:val="34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металлических МАФ и оборудования (крепление накладных элементов - инф. щиты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624,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624,4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624,46</w:t>
            </w:r>
          </w:p>
        </w:tc>
      </w:tr>
      <w:tr w:rsidR="00FB004B" w:rsidRPr="00C862EE" w:rsidTr="00BF3925">
        <w:trPr>
          <w:gridAfter w:val="1"/>
          <w:wAfter w:w="236" w:type="dxa"/>
          <w:trHeight w:val="42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монт </w:t>
            </w:r>
            <w:proofErr w:type="gramStart"/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покраска инф. щиты)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852,6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852,6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852,61</w:t>
            </w:r>
          </w:p>
        </w:tc>
      </w:tr>
      <w:tr w:rsidR="00FB004B" w:rsidRPr="00C862EE" w:rsidTr="00BF3925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и ремонт информационных стендов (180 шт.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278901,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334345,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613247,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613247,15</w:t>
            </w:r>
          </w:p>
        </w:tc>
      </w:tr>
      <w:tr w:rsidR="00FB004B" w:rsidRPr="00C862EE" w:rsidTr="00BF3925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FB004B">
            <w:pPr>
              <w:pStyle w:val="a3"/>
              <w:numPr>
                <w:ilvl w:val="1"/>
                <w:numId w:val="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ограждение)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9103,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9103,3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9103,31</w:t>
            </w:r>
          </w:p>
        </w:tc>
      </w:tr>
      <w:tr w:rsidR="00FB004B" w:rsidRPr="00C862EE" w:rsidTr="00BF3925">
        <w:trPr>
          <w:gridAfter w:val="1"/>
          <w:wAfter w:w="236" w:type="dxa"/>
          <w:trHeight w:val="30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чистка поверхности от старой окраски и покраска ограждения общественной зон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296545,3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296545,3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296545,37</w:t>
            </w:r>
          </w:p>
        </w:tc>
      </w:tr>
      <w:tr w:rsidR="00FB004B" w:rsidRPr="00C862EE" w:rsidTr="00BF3925">
        <w:trPr>
          <w:gridAfter w:val="1"/>
          <w:wAfter w:w="236" w:type="dxa"/>
          <w:trHeight w:val="29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чистка поверхности от старой окраски и покраска ограждения дуб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68713,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68713,3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68713,31</w:t>
            </w:r>
          </w:p>
        </w:tc>
      </w:tr>
      <w:tr w:rsidR="00FB004B" w:rsidRPr="00C862EE" w:rsidTr="00BF3925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мывка, протирка и мелкий ремонт металлического ограждения общественной зоны и дуб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55425,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55425,6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55425,68</w:t>
            </w:r>
          </w:p>
        </w:tc>
      </w:tr>
      <w:tr w:rsidR="00FB004B" w:rsidRPr="00C862EE" w:rsidTr="00BF3925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мывка, протирка, расчистка поверхности от старой окраски и покраска ограждения, ограждения мост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108418,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108418,9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108418,95</w:t>
            </w:r>
          </w:p>
        </w:tc>
      </w:tr>
      <w:tr w:rsidR="00FB004B" w:rsidRPr="00C862EE" w:rsidTr="00BF3925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FB004B">
            <w:pPr>
              <w:pStyle w:val="a3"/>
              <w:numPr>
                <w:ilvl w:val="1"/>
                <w:numId w:val="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монт МАФ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92,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92,3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92,31</w:t>
            </w:r>
          </w:p>
        </w:tc>
      </w:tr>
      <w:tr w:rsidR="00FB004B" w:rsidRPr="00C862EE" w:rsidTr="00BF3925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FB004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клумб (цветников) в местах общего пользов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691EE9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1E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6834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691EE9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1E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6834,6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691EE9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1E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6834,65</w:t>
            </w:r>
          </w:p>
        </w:tc>
      </w:tr>
      <w:tr w:rsidR="00FB004B" w:rsidRPr="00C862EE" w:rsidTr="00BF3925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цветников (мульчирующий материал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FB004B" w:rsidRPr="00276AF2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FB004B" w:rsidRPr="00691EE9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EE9">
              <w:rPr>
                <w:rFonts w:ascii="Times New Roman" w:hAnsi="Times New Roman" w:cs="Times New Roman"/>
                <w:sz w:val="20"/>
                <w:szCs w:val="20"/>
              </w:rPr>
              <w:t>1492,3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FB004B" w:rsidRPr="00691EE9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EE9">
              <w:rPr>
                <w:rFonts w:ascii="Times New Roman" w:hAnsi="Times New Roman" w:cs="Times New Roman"/>
                <w:sz w:val="20"/>
                <w:szCs w:val="20"/>
              </w:rPr>
              <w:t>1492,3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04B" w:rsidRPr="00691EE9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EE9">
              <w:rPr>
                <w:rFonts w:ascii="Times New Roman" w:hAnsi="Times New Roman" w:cs="Times New Roman"/>
                <w:sz w:val="20"/>
                <w:szCs w:val="20"/>
              </w:rPr>
              <w:t>1492,37</w:t>
            </w:r>
          </w:p>
        </w:tc>
      </w:tr>
      <w:tr w:rsidR="00FB004B" w:rsidRPr="00C862EE" w:rsidTr="00BF3925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екопка цветников перед посадкой, после посад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691EE9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EE9">
              <w:rPr>
                <w:rFonts w:ascii="Times New Roman" w:eastAsia="Times New Roman" w:hAnsi="Times New Roman" w:cs="Times New Roman"/>
                <w:sz w:val="20"/>
                <w:szCs w:val="20"/>
              </w:rPr>
              <w:t>36057,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691EE9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EE9">
              <w:rPr>
                <w:rFonts w:ascii="Times New Roman" w:eastAsia="Times New Roman" w:hAnsi="Times New Roman" w:cs="Times New Roman"/>
                <w:sz w:val="20"/>
                <w:szCs w:val="20"/>
              </w:rPr>
              <w:t>36057,5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691EE9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EE9">
              <w:rPr>
                <w:rFonts w:ascii="Times New Roman" w:eastAsia="Times New Roman" w:hAnsi="Times New Roman" w:cs="Times New Roman"/>
                <w:sz w:val="20"/>
                <w:szCs w:val="20"/>
              </w:rPr>
              <w:t>36057,57</w:t>
            </w:r>
          </w:p>
        </w:tc>
      </w:tr>
      <w:tr w:rsidR="00FB004B" w:rsidRPr="00C862EE" w:rsidTr="00BF3925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691EE9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EE9">
              <w:rPr>
                <w:rFonts w:ascii="Times New Roman" w:eastAsia="Times New Roman" w:hAnsi="Times New Roman" w:cs="Times New Roman"/>
                <w:sz w:val="20"/>
                <w:szCs w:val="20"/>
              </w:rPr>
              <w:t>7873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691EE9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EE9">
              <w:rPr>
                <w:rFonts w:ascii="Times New Roman" w:eastAsia="Times New Roman" w:hAnsi="Times New Roman" w:cs="Times New Roman"/>
                <w:sz w:val="20"/>
                <w:szCs w:val="20"/>
              </w:rPr>
              <w:t>78735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691EE9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EE9">
              <w:rPr>
                <w:rFonts w:ascii="Times New Roman" w:eastAsia="Times New Roman" w:hAnsi="Times New Roman" w:cs="Times New Roman"/>
                <w:sz w:val="20"/>
                <w:szCs w:val="20"/>
              </w:rPr>
              <w:t>787350,00</w:t>
            </w:r>
          </w:p>
        </w:tc>
      </w:tr>
      <w:tr w:rsidR="00FB004B" w:rsidRPr="00C862EE" w:rsidTr="00BF3925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- Рыхле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691EE9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EE9">
              <w:rPr>
                <w:rFonts w:ascii="Times New Roman" w:eastAsia="Times New Roman" w:hAnsi="Times New Roman" w:cs="Times New Roman"/>
                <w:sz w:val="20"/>
                <w:szCs w:val="20"/>
              </w:rPr>
              <w:t>39127,9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691EE9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EE9">
              <w:rPr>
                <w:rFonts w:ascii="Times New Roman" w:eastAsia="Times New Roman" w:hAnsi="Times New Roman" w:cs="Times New Roman"/>
                <w:sz w:val="20"/>
                <w:szCs w:val="20"/>
              </w:rPr>
              <w:t>39127,9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691EE9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EE9">
              <w:rPr>
                <w:rFonts w:ascii="Times New Roman" w:eastAsia="Times New Roman" w:hAnsi="Times New Roman" w:cs="Times New Roman"/>
                <w:sz w:val="20"/>
                <w:szCs w:val="20"/>
              </w:rPr>
              <w:t>39127,91</w:t>
            </w:r>
          </w:p>
        </w:tc>
      </w:tr>
      <w:tr w:rsidR="00FB004B" w:rsidRPr="00C862EE" w:rsidTr="00BF3925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691EE9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EE9">
              <w:rPr>
                <w:rFonts w:ascii="Times New Roman" w:eastAsia="Times New Roman" w:hAnsi="Times New Roman" w:cs="Times New Roman"/>
                <w:sz w:val="20"/>
                <w:szCs w:val="20"/>
              </w:rPr>
              <w:t>64950,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691EE9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EE9">
              <w:rPr>
                <w:rFonts w:ascii="Times New Roman" w:eastAsia="Times New Roman" w:hAnsi="Times New Roman" w:cs="Times New Roman"/>
                <w:sz w:val="20"/>
                <w:szCs w:val="20"/>
              </w:rPr>
              <w:t>64950,0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691EE9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EE9">
              <w:rPr>
                <w:rFonts w:ascii="Times New Roman" w:eastAsia="Times New Roman" w:hAnsi="Times New Roman" w:cs="Times New Roman"/>
                <w:sz w:val="20"/>
                <w:szCs w:val="20"/>
              </w:rPr>
              <w:t>64950,06</w:t>
            </w:r>
          </w:p>
        </w:tc>
      </w:tr>
      <w:tr w:rsidR="00FB004B" w:rsidRPr="00C862EE" w:rsidTr="00BF3925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691EE9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EE9">
              <w:rPr>
                <w:rFonts w:ascii="Times New Roman" w:eastAsia="Times New Roman" w:hAnsi="Times New Roman" w:cs="Times New Roman"/>
                <w:sz w:val="20"/>
                <w:szCs w:val="20"/>
              </w:rPr>
              <w:t>112610,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691EE9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EE9">
              <w:rPr>
                <w:rFonts w:ascii="Times New Roman" w:eastAsia="Times New Roman" w:hAnsi="Times New Roman" w:cs="Times New Roman"/>
                <w:sz w:val="20"/>
                <w:szCs w:val="20"/>
              </w:rPr>
              <w:t>112610,0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691EE9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EE9">
              <w:rPr>
                <w:rFonts w:ascii="Times New Roman" w:eastAsia="Times New Roman" w:hAnsi="Times New Roman" w:cs="Times New Roman"/>
                <w:sz w:val="20"/>
                <w:szCs w:val="20"/>
              </w:rPr>
              <w:t>112610,08</w:t>
            </w:r>
          </w:p>
        </w:tc>
      </w:tr>
      <w:tr w:rsidR="00FB004B" w:rsidRPr="00C862EE" w:rsidTr="00BF3925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- Укрытие цветников (мульчирующий материал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691EE9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EE9">
              <w:rPr>
                <w:rFonts w:ascii="Times New Roman" w:eastAsia="Times New Roman" w:hAnsi="Times New Roman" w:cs="Times New Roman"/>
                <w:sz w:val="20"/>
                <w:szCs w:val="20"/>
              </w:rPr>
              <w:t>25246,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691EE9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EE9">
              <w:rPr>
                <w:rFonts w:ascii="Times New Roman" w:eastAsia="Times New Roman" w:hAnsi="Times New Roman" w:cs="Times New Roman"/>
                <w:sz w:val="20"/>
                <w:szCs w:val="20"/>
              </w:rPr>
              <w:t>25246,6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691EE9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EE9">
              <w:rPr>
                <w:rFonts w:ascii="Times New Roman" w:eastAsia="Times New Roman" w:hAnsi="Times New Roman" w:cs="Times New Roman"/>
                <w:sz w:val="20"/>
                <w:szCs w:val="20"/>
              </w:rPr>
              <w:t>25246,66</w:t>
            </w:r>
          </w:p>
        </w:tc>
      </w:tr>
      <w:tr w:rsidR="00FB004B" w:rsidRPr="00C862EE" w:rsidTr="00BF3925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FB004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вазонов в местах общего пользов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691EE9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1E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19,5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691EE9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1E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19,5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691EE9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1E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19,59</w:t>
            </w:r>
          </w:p>
        </w:tc>
      </w:tr>
      <w:tr w:rsidR="00FB004B" w:rsidRPr="00C862EE" w:rsidTr="00BF3925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DD1581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581">
              <w:rPr>
                <w:rFonts w:ascii="Times New Roman" w:eastAsia="Times New Roman" w:hAnsi="Times New Roman" w:cs="Times New Roman"/>
                <w:sz w:val="20"/>
                <w:szCs w:val="20"/>
              </w:rPr>
              <w:t>6439,5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DD1581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581">
              <w:rPr>
                <w:rFonts w:ascii="Times New Roman" w:eastAsia="Times New Roman" w:hAnsi="Times New Roman" w:cs="Times New Roman"/>
                <w:sz w:val="20"/>
                <w:szCs w:val="20"/>
              </w:rPr>
              <w:t>6439,5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DD1581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581">
              <w:rPr>
                <w:rFonts w:ascii="Times New Roman" w:eastAsia="Times New Roman" w:hAnsi="Times New Roman" w:cs="Times New Roman"/>
                <w:sz w:val="20"/>
                <w:szCs w:val="20"/>
              </w:rPr>
              <w:t>6439,59</w:t>
            </w:r>
          </w:p>
        </w:tc>
      </w:tr>
      <w:tr w:rsidR="00FB004B" w:rsidRPr="00C862EE" w:rsidTr="00BF3925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- Рыхле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DD1581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581">
              <w:rPr>
                <w:rFonts w:ascii="Times New Roman" w:eastAsia="Times New Roman" w:hAnsi="Times New Roman" w:cs="Times New Roman"/>
                <w:sz w:val="20"/>
                <w:szCs w:val="20"/>
              </w:rPr>
              <w:t>201,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DD1581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581">
              <w:rPr>
                <w:rFonts w:ascii="Times New Roman" w:eastAsia="Times New Roman" w:hAnsi="Times New Roman" w:cs="Times New Roman"/>
                <w:sz w:val="20"/>
                <w:szCs w:val="20"/>
              </w:rPr>
              <w:t>201,2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DD1581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581">
              <w:rPr>
                <w:rFonts w:ascii="Times New Roman" w:eastAsia="Times New Roman" w:hAnsi="Times New Roman" w:cs="Times New Roman"/>
                <w:sz w:val="20"/>
                <w:szCs w:val="20"/>
              </w:rPr>
              <w:t>201,25</w:t>
            </w:r>
          </w:p>
        </w:tc>
      </w:tr>
      <w:tr w:rsidR="00FB004B" w:rsidRPr="00C862EE" w:rsidTr="00BF3925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DD1581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581">
              <w:rPr>
                <w:rFonts w:ascii="Times New Roman" w:eastAsia="Times New Roman" w:hAnsi="Times New Roman" w:cs="Times New Roman"/>
                <w:sz w:val="20"/>
                <w:szCs w:val="20"/>
              </w:rPr>
              <w:t>334,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DD1581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581">
              <w:rPr>
                <w:rFonts w:ascii="Times New Roman" w:eastAsia="Times New Roman" w:hAnsi="Times New Roman" w:cs="Times New Roman"/>
                <w:sz w:val="20"/>
                <w:szCs w:val="20"/>
              </w:rPr>
              <w:t>334,0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DD1581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581">
              <w:rPr>
                <w:rFonts w:ascii="Times New Roman" w:eastAsia="Times New Roman" w:hAnsi="Times New Roman" w:cs="Times New Roman"/>
                <w:sz w:val="20"/>
                <w:szCs w:val="20"/>
              </w:rPr>
              <w:t>334,06</w:t>
            </w:r>
          </w:p>
        </w:tc>
      </w:tr>
      <w:tr w:rsidR="00FB004B" w:rsidRPr="00C862EE" w:rsidTr="00BF3925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44,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44,6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44,69</w:t>
            </w:r>
          </w:p>
        </w:tc>
      </w:tr>
      <w:tr w:rsidR="00FB004B" w:rsidRPr="00C862EE" w:rsidTr="00BF3925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FB004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е  осветительных приборов (протирка, промывка, демонтаж, замена ламп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835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044,4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880,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880,23</w:t>
            </w:r>
          </w:p>
        </w:tc>
      </w:tr>
      <w:tr w:rsidR="00FB004B" w:rsidRPr="00C862EE" w:rsidTr="00BF3925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FB004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Мероприятия по удалению борщеви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630,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630,6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630,66</w:t>
            </w:r>
          </w:p>
        </w:tc>
      </w:tr>
      <w:tr w:rsidR="00FB004B" w:rsidRPr="00C862EE" w:rsidTr="00BF3925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FB004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Содержание проч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83,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067,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5550,5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5550,57</w:t>
            </w:r>
          </w:p>
        </w:tc>
      </w:tr>
      <w:tr w:rsidR="00FB004B" w:rsidRPr="00C862EE" w:rsidTr="00BF3925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FB004B">
            <w:pPr>
              <w:pStyle w:val="a3"/>
              <w:numPr>
                <w:ilvl w:val="1"/>
                <w:numId w:val="4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тематического стенда п. </w:t>
            </w:r>
            <w:proofErr w:type="spellStart"/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</w:t>
            </w: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5146,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10292,1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10292,17</w:t>
            </w:r>
          </w:p>
        </w:tc>
      </w:tr>
      <w:tr w:rsidR="00FB004B" w:rsidRPr="00C862EE" w:rsidTr="00BF3925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FB004B">
            <w:pPr>
              <w:pStyle w:val="a3"/>
              <w:numPr>
                <w:ilvl w:val="1"/>
                <w:numId w:val="4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уда п. </w:t>
            </w:r>
            <w:proofErr w:type="spellStart"/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1440,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96042,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97482,2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97482,27</w:t>
            </w:r>
          </w:p>
        </w:tc>
      </w:tr>
      <w:tr w:rsidR="00FB004B" w:rsidRPr="00C862EE" w:rsidTr="00BF3925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FB004B">
            <w:pPr>
              <w:pStyle w:val="a3"/>
              <w:numPr>
                <w:ilvl w:val="1"/>
                <w:numId w:val="4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фонтана п. </w:t>
            </w:r>
            <w:proofErr w:type="spellStart"/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250031,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250031,0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250031,06</w:t>
            </w:r>
          </w:p>
        </w:tc>
      </w:tr>
      <w:tr w:rsidR="00FB004B" w:rsidRPr="00C862EE" w:rsidTr="00BF3925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FB004B">
            <w:pPr>
              <w:pStyle w:val="a3"/>
              <w:numPr>
                <w:ilvl w:val="1"/>
                <w:numId w:val="4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Содержание фонтана  п. Щапов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67450,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67450,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67450,15</w:t>
            </w:r>
          </w:p>
        </w:tc>
      </w:tr>
      <w:tr w:rsidR="00FB004B" w:rsidRPr="00C862EE" w:rsidTr="00BF3925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04B" w:rsidRPr="00276AF2" w:rsidRDefault="00FB004B" w:rsidP="00FB004B">
            <w:pPr>
              <w:pStyle w:val="a3"/>
              <w:numPr>
                <w:ilvl w:val="1"/>
                <w:numId w:val="4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Содержание колодце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B004B" w:rsidRPr="00276AF2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10896,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229397,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240294,9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276AF2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AF2">
              <w:rPr>
                <w:rFonts w:ascii="Times New Roman" w:eastAsia="Times New Roman" w:hAnsi="Times New Roman" w:cs="Times New Roman"/>
                <w:sz w:val="20"/>
                <w:szCs w:val="20"/>
              </w:rPr>
              <w:t>240294,92</w:t>
            </w:r>
          </w:p>
        </w:tc>
      </w:tr>
      <w:tr w:rsidR="00FB004B" w:rsidRPr="00C862EE" w:rsidTr="00BF3925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 по МЗ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2504,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10741,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673245,7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04B" w:rsidRPr="00C862EE" w:rsidRDefault="00FB004B" w:rsidP="00BF3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673245,76</w:t>
            </w:r>
          </w:p>
        </w:tc>
      </w:tr>
    </w:tbl>
    <w:p w:rsidR="00FB004B" w:rsidRDefault="00FB004B" w:rsidP="00FB004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B004B" w:rsidRPr="00C862EE" w:rsidRDefault="00FB004B" w:rsidP="00FB004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 Показатели, характеризующие качество оказываемых муниципальных услуг</w:t>
      </w:r>
    </w:p>
    <w:p w:rsidR="00FB004B" w:rsidRPr="00C862EE" w:rsidRDefault="00FB004B" w:rsidP="00FB004B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6.1. </w:t>
      </w:r>
      <w:r w:rsidRPr="00C862EE">
        <w:rPr>
          <w:rFonts w:ascii="Times New Roman" w:eastAsia="Times New Roman" w:hAnsi="Times New Roman" w:cs="Times New Roman"/>
          <w:b/>
          <w:bCs/>
          <w:sz w:val="20"/>
          <w:szCs w:val="20"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7031"/>
        <w:gridCol w:w="1362"/>
        <w:gridCol w:w="994"/>
        <w:gridCol w:w="994"/>
        <w:gridCol w:w="994"/>
        <w:gridCol w:w="994"/>
        <w:gridCol w:w="689"/>
        <w:gridCol w:w="734"/>
        <w:gridCol w:w="785"/>
        <w:gridCol w:w="794"/>
      </w:tblGrid>
      <w:tr w:rsidR="00FB004B" w:rsidRPr="00C862EE" w:rsidTr="00BF3925">
        <w:trPr>
          <w:trHeight w:val="4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FB004B" w:rsidRPr="00C862EE" w:rsidTr="00BF3925">
        <w:trPr>
          <w:trHeight w:val="37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FB004B" w:rsidRPr="00C862EE" w:rsidTr="00BF3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облюдение Регламента г. Москвы по комплексной  уборке внутриквартальных территорий и дворовых проез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FB004B" w:rsidRPr="00C862EE" w:rsidTr="00BF3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Фактическое выполнение планового перечня и графика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FB004B" w:rsidRPr="00C862EE" w:rsidTr="00BF3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облюдение Регламента и правил по созданию, содержанию и охране зеленых наса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,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04B" w:rsidRPr="00C862EE" w:rsidTr="00BF3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B004B" w:rsidRPr="00C862EE" w:rsidRDefault="00FB004B" w:rsidP="00BF3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FB004B" w:rsidRPr="00C862EE" w:rsidRDefault="00FB004B" w:rsidP="00FB004B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B004B" w:rsidRPr="00C862EE" w:rsidRDefault="00FB004B" w:rsidP="00FB004B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7. Порядок оказания муниципальных услуг (работ) -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03"/>
      </w:tblGrid>
      <w:tr w:rsidR="00FB004B" w:rsidRPr="00C862EE" w:rsidTr="00BF3925"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4B" w:rsidRPr="00C862EE" w:rsidRDefault="00FB004B" w:rsidP="00BF392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ламент оказания муниципальной услуг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абот) –Техническое задание  </w:t>
            </w:r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дминистрации поселения Щаповское в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кве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кущий период</w:t>
            </w:r>
          </w:p>
        </w:tc>
      </w:tr>
    </w:tbl>
    <w:p w:rsidR="00FB004B" w:rsidRPr="00C862EE" w:rsidRDefault="00FB004B" w:rsidP="00FB004B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</w:p>
    <w:p w:rsidR="00FB004B" w:rsidRPr="00C862EE" w:rsidRDefault="00FB004B" w:rsidP="00FB004B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8.Цены (тарифы</w:t>
      </w:r>
      <w:proofErr w:type="gramStart"/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н</w:t>
      </w:r>
      <w:proofErr w:type="gramEnd"/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 оплату муниципальных услуг (работ)</w:t>
      </w:r>
    </w:p>
    <w:p w:rsidR="00FB004B" w:rsidRPr="00C862EE" w:rsidRDefault="00FB004B" w:rsidP="00FB004B">
      <w:pPr>
        <w:numPr>
          <w:ilvl w:val="0"/>
          <w:numId w:val="1"/>
        </w:numPr>
        <w:spacing w:after="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62EE">
        <w:rPr>
          <w:rFonts w:ascii="Times New Roman" w:hAnsi="Times New Roman" w:cs="Times New Roman"/>
          <w:sz w:val="20"/>
          <w:szCs w:val="20"/>
        </w:rPr>
        <w:t>Сметный расчет база СН-2012 (в уровне текущих цен октябрь 20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862EE">
        <w:rPr>
          <w:rFonts w:ascii="Times New Roman" w:hAnsi="Times New Roman" w:cs="Times New Roman"/>
          <w:sz w:val="20"/>
          <w:szCs w:val="20"/>
        </w:rPr>
        <w:t xml:space="preserve">1) </w:t>
      </w:r>
    </w:p>
    <w:p w:rsidR="00FB004B" w:rsidRPr="00C862EE" w:rsidRDefault="00FB004B" w:rsidP="00FB004B">
      <w:pPr>
        <w:spacing w:after="0" w:afterAutospacing="1" w:line="240" w:lineRule="auto"/>
        <w:ind w:left="720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B004B" w:rsidRPr="00C862EE" w:rsidRDefault="00FB004B" w:rsidP="00FB004B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FB004B" w:rsidRPr="00C862EE" w:rsidTr="00BF3925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4B" w:rsidRPr="00C862EE" w:rsidRDefault="00FB004B" w:rsidP="00BF392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 Щаповское  (Решение Совета Депутатов   __________________________________                                              </w:t>
            </w:r>
            <w:proofErr w:type="gramEnd"/>
          </w:p>
          <w:p w:rsidR="00FB004B" w:rsidRPr="00C862EE" w:rsidRDefault="00FB004B" w:rsidP="00BF392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B004B" w:rsidRPr="00C862EE" w:rsidRDefault="00FB004B" w:rsidP="00FB00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B004B" w:rsidRPr="00C862EE" w:rsidRDefault="00FB004B" w:rsidP="00FB00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0. </w:t>
      </w:r>
      <w:r w:rsidRPr="00C862EE">
        <w:rPr>
          <w:rFonts w:ascii="Times New Roman" w:eastAsia="Times New Roman" w:hAnsi="Times New Roman" w:cs="Times New Roman"/>
          <w:b/>
          <w:sz w:val="20"/>
          <w:szCs w:val="20"/>
        </w:rPr>
        <w:t xml:space="preserve">Порядок  </w:t>
      </w:r>
      <w:proofErr w:type="gramStart"/>
      <w:r w:rsidRPr="00C862EE">
        <w:rPr>
          <w:rFonts w:ascii="Times New Roman" w:eastAsia="Times New Roman" w:hAnsi="Times New Roman" w:cs="Times New Roman"/>
          <w:b/>
          <w:sz w:val="20"/>
          <w:szCs w:val="20"/>
        </w:rPr>
        <w:t>контроля  за</w:t>
      </w:r>
      <w:proofErr w:type="gramEnd"/>
      <w:r w:rsidRPr="00C862EE">
        <w:rPr>
          <w:rFonts w:ascii="Times New Roman" w:eastAsia="Times New Roman" w:hAnsi="Times New Roman" w:cs="Times New Roman"/>
          <w:b/>
          <w:sz w:val="20"/>
          <w:szCs w:val="20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FB004B" w:rsidRPr="00C862EE" w:rsidTr="00BF3925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4B" w:rsidRPr="00C862EE" w:rsidRDefault="00FB004B" w:rsidP="00BF392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ется  главным распорядителем бюджетных средств  _____________________________________________  ___    ________________года</w:t>
            </w:r>
          </w:p>
        </w:tc>
      </w:tr>
    </w:tbl>
    <w:p w:rsidR="00FB004B" w:rsidRPr="00C862EE" w:rsidRDefault="00FB004B" w:rsidP="00FB004B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B004B" w:rsidRPr="00C862EE" w:rsidRDefault="00FB004B" w:rsidP="00FB004B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FB004B" w:rsidRPr="00C862EE" w:rsidTr="00BF3925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4B" w:rsidRPr="00C862EE" w:rsidRDefault="00FB004B" w:rsidP="00BF392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, ежеквартально ________________________________________________ _________202   г           </w:t>
            </w:r>
          </w:p>
        </w:tc>
      </w:tr>
      <w:tr w:rsidR="00FB004B" w:rsidRPr="00C862EE" w:rsidTr="00BF3925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4B" w:rsidRPr="00C862EE" w:rsidRDefault="00FB004B" w:rsidP="00BF392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004B" w:rsidRPr="00C862EE" w:rsidTr="00BF3925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4B" w:rsidRPr="00C862EE" w:rsidRDefault="00FB004B" w:rsidP="00BF392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E652C" w:rsidRDefault="00DE652C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3509" w:rsidRDefault="00824928" w:rsidP="00824928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</w:p>
    <w:p w:rsidR="008C3509" w:rsidRDefault="008C3509" w:rsidP="00824928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C3509" w:rsidRDefault="008C3509" w:rsidP="00824928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C3509" w:rsidRDefault="008C3509" w:rsidP="00824928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C3509" w:rsidRDefault="008C3509" w:rsidP="00824928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C3509" w:rsidRDefault="008C3509" w:rsidP="00824928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C3509" w:rsidRDefault="008C3509" w:rsidP="00824928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C3509" w:rsidRDefault="008C3509" w:rsidP="00824928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C3509" w:rsidRDefault="008C3509" w:rsidP="00824928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C3509" w:rsidRDefault="008C3509" w:rsidP="00824928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C3509" w:rsidRDefault="008C3509" w:rsidP="00824928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C3509" w:rsidRDefault="008C3509" w:rsidP="00824928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C3509" w:rsidRDefault="008C3509" w:rsidP="00824928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C3509" w:rsidRDefault="008C3509" w:rsidP="00824928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C3509" w:rsidRDefault="008C3509" w:rsidP="00824928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C3509" w:rsidRDefault="008C3509" w:rsidP="00824928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C3509" w:rsidRDefault="008C3509" w:rsidP="00824928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C3509" w:rsidRDefault="008C3509" w:rsidP="00824928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C3509" w:rsidRDefault="008C3509" w:rsidP="00824928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C3509" w:rsidRDefault="008C3509" w:rsidP="00824928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C3509" w:rsidRDefault="008C3509" w:rsidP="00824928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C3509" w:rsidRDefault="008C3509" w:rsidP="00824928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C3509" w:rsidRDefault="008C3509" w:rsidP="00824928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24928" w:rsidRPr="00824928" w:rsidRDefault="008C3509" w:rsidP="00824928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</w:t>
      </w:r>
      <w:r w:rsidR="0082492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72D5B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 w:rsidR="00824928" w:rsidRPr="00824928">
        <w:rPr>
          <w:rFonts w:ascii="Times New Roman" w:eastAsia="Times New Roman" w:hAnsi="Times New Roman" w:cs="Times New Roman"/>
          <w:sz w:val="20"/>
          <w:szCs w:val="20"/>
        </w:rPr>
        <w:t xml:space="preserve"> 2</w:t>
      </w:r>
    </w:p>
    <w:p w:rsidR="00824928" w:rsidRPr="00824928" w:rsidRDefault="00824928" w:rsidP="00824928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sz w:val="20"/>
          <w:szCs w:val="20"/>
        </w:rPr>
        <w:t xml:space="preserve">               к постановлению администрации </w:t>
      </w:r>
    </w:p>
    <w:p w:rsidR="00824928" w:rsidRPr="00824928" w:rsidRDefault="00824928" w:rsidP="00824928">
      <w:pPr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824928">
        <w:rPr>
          <w:rFonts w:ascii="Times New Roman" w:eastAsia="Times New Roman" w:hAnsi="Times New Roman" w:cs="Times New Roman"/>
          <w:sz w:val="20"/>
          <w:szCs w:val="20"/>
        </w:rPr>
        <w:tab/>
      </w:r>
      <w:r w:rsidRPr="00824928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</w:t>
      </w:r>
      <w:r w:rsidR="00C72D5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24928">
        <w:rPr>
          <w:rFonts w:ascii="Times New Roman" w:eastAsia="Times New Roman" w:hAnsi="Times New Roman" w:cs="Times New Roman"/>
          <w:sz w:val="20"/>
          <w:szCs w:val="20"/>
        </w:rPr>
        <w:t xml:space="preserve"> поселения Щаповское  в городе Москве</w:t>
      </w:r>
    </w:p>
    <w:p w:rsidR="00824928" w:rsidRPr="00824928" w:rsidRDefault="006553DA" w:rsidP="00824928">
      <w:pPr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824928" w:rsidRPr="00824928">
        <w:rPr>
          <w:rFonts w:ascii="Times New Roman" w:eastAsia="Times New Roman" w:hAnsi="Times New Roman" w:cs="Times New Roman"/>
          <w:sz w:val="20"/>
          <w:szCs w:val="20"/>
        </w:rPr>
        <w:t xml:space="preserve">от 13.12.2022  № </w:t>
      </w:r>
      <w:r>
        <w:rPr>
          <w:rFonts w:ascii="Times New Roman" w:eastAsia="Times New Roman" w:hAnsi="Times New Roman" w:cs="Times New Roman"/>
          <w:sz w:val="20"/>
          <w:szCs w:val="20"/>
        </w:rPr>
        <w:t>87</w:t>
      </w:r>
    </w:p>
    <w:p w:rsidR="00824928" w:rsidRPr="00824928" w:rsidRDefault="00824928" w:rsidP="00824928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C72D5B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 w:rsidRPr="00824928"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824928" w:rsidRPr="00824928" w:rsidRDefault="00824928" w:rsidP="00824928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sz w:val="20"/>
          <w:szCs w:val="20"/>
        </w:rPr>
        <w:t xml:space="preserve">               к постановлению администрации </w:t>
      </w:r>
    </w:p>
    <w:p w:rsidR="00824928" w:rsidRPr="00824928" w:rsidRDefault="00824928" w:rsidP="00824928">
      <w:pPr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824928">
        <w:rPr>
          <w:rFonts w:ascii="Times New Roman" w:eastAsia="Times New Roman" w:hAnsi="Times New Roman" w:cs="Times New Roman"/>
          <w:sz w:val="20"/>
          <w:szCs w:val="20"/>
        </w:rPr>
        <w:tab/>
      </w:r>
      <w:r w:rsidRPr="00824928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</w:t>
      </w:r>
      <w:r w:rsidR="00C72D5B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824928">
        <w:rPr>
          <w:rFonts w:ascii="Times New Roman" w:eastAsia="Times New Roman" w:hAnsi="Times New Roman" w:cs="Times New Roman"/>
          <w:sz w:val="20"/>
          <w:szCs w:val="20"/>
        </w:rPr>
        <w:t xml:space="preserve"> поселения Щаповское  в городе Москве</w:t>
      </w:r>
    </w:p>
    <w:p w:rsidR="00824928" w:rsidRPr="00824928" w:rsidRDefault="00824928" w:rsidP="00824928">
      <w:pPr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sz w:val="20"/>
          <w:szCs w:val="20"/>
        </w:rPr>
        <w:t xml:space="preserve">    от 21.10.2021  № 68</w:t>
      </w:r>
    </w:p>
    <w:p w:rsidR="00824928" w:rsidRPr="00824928" w:rsidRDefault="00824928" w:rsidP="00824928">
      <w:pPr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24928" w:rsidRPr="00824928" w:rsidRDefault="00824928" w:rsidP="00824928">
      <w:pPr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24928" w:rsidRPr="00824928" w:rsidRDefault="00824928" w:rsidP="00824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е задание № 2 </w:t>
      </w:r>
    </w:p>
    <w:p w:rsidR="00824928" w:rsidRPr="00824928" w:rsidRDefault="00824928" w:rsidP="00824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24928" w:rsidRPr="00824928" w:rsidRDefault="00824928" w:rsidP="00824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sz w:val="20"/>
          <w:szCs w:val="20"/>
        </w:rPr>
        <w:t xml:space="preserve">на выполнение работ: «Организация и содержание мест массового отдыха жителей поселения» </w:t>
      </w:r>
    </w:p>
    <w:p w:rsidR="00824928" w:rsidRPr="00824928" w:rsidRDefault="00824928" w:rsidP="00824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sz w:val="20"/>
          <w:szCs w:val="20"/>
        </w:rPr>
        <w:t xml:space="preserve">на 2022 год  </w:t>
      </w:r>
    </w:p>
    <w:p w:rsidR="00824928" w:rsidRPr="00824928" w:rsidRDefault="00824928" w:rsidP="00824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24928" w:rsidRPr="00824928" w:rsidRDefault="00824928" w:rsidP="0082492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824928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муниципального учреждения </w:t>
      </w:r>
      <w:r w:rsidRPr="0082492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Муниципальное    бюджетное    учреждение   поселения   Щаповское    </w:t>
      </w:r>
    </w:p>
    <w:p w:rsidR="00824928" w:rsidRPr="00824928" w:rsidRDefault="00824928" w:rsidP="0082492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82492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«Комбинат по благоустройству, строительству и ЖКХ»</w:t>
      </w:r>
    </w:p>
    <w:p w:rsidR="00824928" w:rsidRPr="00824928" w:rsidRDefault="00824928" w:rsidP="00824928">
      <w:pPr>
        <w:tabs>
          <w:tab w:val="left" w:pos="851"/>
        </w:tabs>
        <w:spacing w:after="0" w:line="240" w:lineRule="auto"/>
        <w:ind w:left="927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24928" w:rsidRPr="00824928" w:rsidRDefault="00824928" w:rsidP="00824928">
      <w:pPr>
        <w:numPr>
          <w:ilvl w:val="0"/>
          <w:numId w:val="2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color w:val="000000"/>
          <w:sz w:val="20"/>
          <w:szCs w:val="20"/>
        </w:rPr>
        <w:t>Выписка из реестра муниципальных услуг (работ):</w:t>
      </w: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321"/>
        <w:gridCol w:w="1549"/>
        <w:gridCol w:w="1619"/>
        <w:gridCol w:w="1319"/>
        <w:gridCol w:w="1766"/>
        <w:gridCol w:w="1733"/>
      </w:tblGrid>
      <w:tr w:rsidR="00824928" w:rsidRPr="00824928" w:rsidTr="00824928">
        <w:trPr>
          <w:trHeight w:val="4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824928" w:rsidRPr="00824928" w:rsidRDefault="00824928" w:rsidP="0082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824928" w:rsidRPr="00824928" w:rsidRDefault="00824928" w:rsidP="0082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824928" w:rsidRPr="00824928" w:rsidRDefault="00824928" w:rsidP="0082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,</w:t>
            </w:r>
          </w:p>
          <w:p w:rsidR="00824928" w:rsidRPr="00824928" w:rsidRDefault="00824928" w:rsidP="0082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Закону города Москвы от 06.11.2002 № 56 «Об организации местного самоуправления в городе Москве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24928" w:rsidRPr="00824928" w:rsidRDefault="00824928" w:rsidP="0082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</w:p>
          <w:p w:rsidR="00824928" w:rsidRPr="00824928" w:rsidRDefault="00824928" w:rsidP="0082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824928" w:rsidRPr="00824928" w:rsidTr="00824928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массового отдыха жителей поселе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24928" w:rsidRPr="00824928" w:rsidRDefault="00824928" w:rsidP="00824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  <w:p w:rsidR="00824928" w:rsidRPr="00824928" w:rsidRDefault="00824928" w:rsidP="00824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4928" w:rsidRPr="00824928" w:rsidRDefault="00824928" w:rsidP="00824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ый расчет база СН-2012 (в уровне текущих цен октябрь 2021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и обустройству мест массового отдыха населения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оселения Щаповское  в             городе Москве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поселения,          юридические     лиц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массового отдыха жителей поселения и организация  обустройства мест массового отдыха населения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города              Москвы от 06.11.2002 № 56        «Об организации местного самоуправления в городе Москве»                  </w:t>
            </w:r>
            <w:proofErr w:type="spellStart"/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.п.3.ст.8</w:t>
            </w:r>
          </w:p>
        </w:tc>
      </w:tr>
    </w:tbl>
    <w:p w:rsidR="00824928" w:rsidRPr="00824928" w:rsidRDefault="00824928" w:rsidP="008249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24928" w:rsidRPr="00824928" w:rsidRDefault="00824928" w:rsidP="008249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24928" w:rsidRPr="00824928" w:rsidRDefault="00824928" w:rsidP="008249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24928" w:rsidRPr="00824928" w:rsidRDefault="00824928" w:rsidP="008249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24928" w:rsidRPr="00824928" w:rsidRDefault="00824928" w:rsidP="008249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24928" w:rsidRPr="00824928" w:rsidRDefault="00824928" w:rsidP="008249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24928" w:rsidRPr="00824928" w:rsidRDefault="00824928" w:rsidP="00824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824928" w:rsidRPr="00824928" w:rsidRDefault="00824928" w:rsidP="00824928">
      <w:pPr>
        <w:numPr>
          <w:ilvl w:val="0"/>
          <w:numId w:val="2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авовые основания предоставления муниципальной услуги (работы):</w:t>
      </w:r>
    </w:p>
    <w:p w:rsidR="00824928" w:rsidRPr="00824928" w:rsidRDefault="00824928" w:rsidP="00824928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5004" w:type="dxa"/>
        <w:tblLayout w:type="fixed"/>
        <w:tblLook w:val="04A0" w:firstRow="1" w:lastRow="0" w:firstColumn="1" w:lastColumn="0" w:noHBand="0" w:noVBand="1"/>
      </w:tblPr>
      <w:tblGrid>
        <w:gridCol w:w="1407"/>
        <w:gridCol w:w="1467"/>
        <w:gridCol w:w="1907"/>
        <w:gridCol w:w="1170"/>
        <w:gridCol w:w="1195"/>
        <w:gridCol w:w="1467"/>
        <w:gridCol w:w="1170"/>
        <w:gridCol w:w="1195"/>
        <w:gridCol w:w="1333"/>
        <w:gridCol w:w="1276"/>
        <w:gridCol w:w="1417"/>
      </w:tblGrid>
      <w:tr w:rsidR="00824928" w:rsidRPr="00824928" w:rsidTr="00824928">
        <w:trPr>
          <w:trHeight w:val="260"/>
        </w:trPr>
        <w:tc>
          <w:tcPr>
            <w:tcW w:w="1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1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213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824928" w:rsidRPr="00824928" w:rsidTr="00824928">
        <w:trPr>
          <w:trHeight w:val="450"/>
        </w:trPr>
        <w:tc>
          <w:tcPr>
            <w:tcW w:w="1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40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824928" w:rsidRPr="00824928" w:rsidTr="00824928">
        <w:trPr>
          <w:trHeight w:val="450"/>
        </w:trPr>
        <w:tc>
          <w:tcPr>
            <w:tcW w:w="1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824928" w:rsidRPr="00824928" w:rsidTr="00824928">
        <w:trPr>
          <w:trHeight w:val="450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№ 83-ФЗ от 08.05.2010  »О совершенствовании правового положения государственных (муниципальных) учреждений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города Москвы от 06.11.2002 </w:t>
            </w: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№ 5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</w:t>
            </w: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31.12.202</w:t>
            </w: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</w:tbl>
    <w:p w:rsidR="00824928" w:rsidRPr="00824928" w:rsidRDefault="00824928" w:rsidP="00824928">
      <w:pPr>
        <w:numPr>
          <w:ilvl w:val="0"/>
          <w:numId w:val="2"/>
        </w:numPr>
        <w:spacing w:before="100" w:beforeAutospacing="1" w:after="100" w:afterAutospacing="1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лановый объем оказываемых муниципальных услуг, работ (в натуральных показателях)</w:t>
      </w:r>
    </w:p>
    <w:tbl>
      <w:tblPr>
        <w:tblW w:w="12960" w:type="dxa"/>
        <w:tblLayout w:type="fixed"/>
        <w:tblLook w:val="04A0" w:firstRow="1" w:lastRow="0" w:firstColumn="1" w:lastColumn="0" w:noHBand="0" w:noVBand="1"/>
      </w:tblPr>
      <w:tblGrid>
        <w:gridCol w:w="4798"/>
        <w:gridCol w:w="1276"/>
        <w:gridCol w:w="1701"/>
        <w:gridCol w:w="1843"/>
        <w:gridCol w:w="1409"/>
        <w:gridCol w:w="8"/>
        <w:gridCol w:w="1925"/>
      </w:tblGrid>
      <w:tr w:rsidR="00824928" w:rsidRPr="00824928" w:rsidTr="00824928">
        <w:trPr>
          <w:trHeight w:val="450"/>
        </w:trPr>
        <w:tc>
          <w:tcPr>
            <w:tcW w:w="47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ой услуги (работы) </w:t>
            </w:r>
          </w:p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62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, работы  по кварталам 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</w:t>
            </w:r>
          </w:p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 год</w:t>
            </w:r>
          </w:p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928" w:rsidRPr="00824928" w:rsidTr="00824928">
        <w:trPr>
          <w:trHeight w:val="376"/>
        </w:trPr>
        <w:tc>
          <w:tcPr>
            <w:tcW w:w="47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зима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лето</w:t>
            </w:r>
          </w:p>
        </w:tc>
        <w:tc>
          <w:tcPr>
            <w:tcW w:w="1933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928" w:rsidRPr="00824928" w:rsidTr="00824928">
        <w:trPr>
          <w:trHeight w:val="5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и содержание мест массового отдыха жителей 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4928" w:rsidRPr="00824928" w:rsidTr="00824928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1 Оборудование мест Крещенских купаний (</w:t>
            </w:r>
            <w:proofErr w:type="spellStart"/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знобишино</w:t>
            </w:r>
            <w:proofErr w:type="spellEnd"/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4928" w:rsidRPr="00824928" w:rsidTr="00824928">
        <w:trPr>
          <w:trHeight w:val="476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2 Праздничное оформление гирляндами поселения Щаповское Новый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24928" w:rsidRPr="00824928" w:rsidTr="00824928">
        <w:trPr>
          <w:trHeight w:val="760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3.  Содержание произведений монументально-декоративного искусства (памятники) поселения  Щаповско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134,1</w:t>
            </w:r>
          </w:p>
        </w:tc>
      </w:tr>
      <w:tr w:rsidR="00824928" w:rsidRPr="00824928" w:rsidTr="00824928">
        <w:trPr>
          <w:trHeight w:val="546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Праздничное оформление флагами и перетяжками День гор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824928" w:rsidRPr="00824928" w:rsidTr="00824928">
        <w:trPr>
          <w:trHeight w:val="541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Праздничное оформление стягами и перетяжками 9 Мая</w:t>
            </w:r>
            <w:r w:rsidRPr="008249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824928" w:rsidRPr="00824928" w:rsidTr="00824928">
        <w:trPr>
          <w:trHeight w:val="391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. Подготовка мест к посадке деревьев «Аллея памяти»  </w:t>
            </w:r>
            <w:r w:rsidRPr="008249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24928" w:rsidRPr="00824928" w:rsidTr="00824928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. Организация проведения весенних общегородских работ по приведению в порядок территории поселения Щаповское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824928" w:rsidRPr="00824928" w:rsidRDefault="00824928" w:rsidP="00824928">
      <w:pPr>
        <w:spacing w:before="100" w:beforeAutospacing="1" w:after="100" w:afterAutospacing="1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4928" w:rsidRPr="00824928" w:rsidRDefault="00824928" w:rsidP="00824928">
      <w:pPr>
        <w:spacing w:before="100" w:beforeAutospacing="1" w:after="100" w:afterAutospacing="1"/>
        <w:ind w:firstLine="708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Плановый объем оказываемых муниципальных услуг, работ (в стоимостных показателях)</w:t>
      </w:r>
    </w:p>
    <w:p w:rsidR="00824928" w:rsidRPr="00824928" w:rsidRDefault="00824928" w:rsidP="00824928">
      <w:pPr>
        <w:spacing w:before="100" w:beforeAutospacing="1" w:after="100" w:afterAutospacing="1"/>
        <w:ind w:firstLine="708"/>
        <w:outlineLvl w:val="3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1. Плановый объем оказываемых услуг, работ  (в стоимостных показателях), рассчитанный нормативным способом</w:t>
      </w:r>
    </w:p>
    <w:tbl>
      <w:tblPr>
        <w:tblW w:w="14892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134"/>
        <w:gridCol w:w="1984"/>
        <w:gridCol w:w="1418"/>
        <w:gridCol w:w="1559"/>
        <w:gridCol w:w="992"/>
        <w:gridCol w:w="1851"/>
      </w:tblGrid>
      <w:tr w:rsidR="00824928" w:rsidRPr="00824928" w:rsidTr="00824928">
        <w:trPr>
          <w:trHeight w:val="619"/>
        </w:trPr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ы)</w:t>
            </w:r>
          </w:p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 (работы), руб.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слуг (работ)     всего          за 2022 год,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ъем работ  на выполнение муниципального задания за год,</w:t>
            </w:r>
          </w:p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824928" w:rsidRPr="00824928" w:rsidTr="00824928">
        <w:trPr>
          <w:trHeight w:val="1156"/>
        </w:trPr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           зима с 01.01.2022 по 15.04.2022, 01.11.2022 по 31.12 2022 (166 </w:t>
            </w:r>
            <w:proofErr w:type="spellStart"/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лето с 16.04.2022 по 31.10.2022</w:t>
            </w:r>
          </w:p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99 </w:t>
            </w:r>
            <w:proofErr w:type="spellStart"/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 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928" w:rsidRPr="00824928" w:rsidTr="0082492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и содержание мест массового отдыха жителей  посел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928" w:rsidRPr="00824928" w:rsidRDefault="00824928" w:rsidP="0082492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4928" w:rsidRPr="00824928" w:rsidTr="00824928">
        <w:trPr>
          <w:trHeight w:val="76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1 Оборудование мест Крещенских купаний (</w:t>
            </w:r>
            <w:proofErr w:type="spellStart"/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знобишино</w:t>
            </w:r>
            <w:proofErr w:type="spellEnd"/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24928" w:rsidRPr="00824928" w:rsidRDefault="00824928" w:rsidP="0082492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24928" w:rsidRPr="00824928" w:rsidTr="00824928">
        <w:trPr>
          <w:trHeight w:val="76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2 Праздничное оформление гирляндами поселения Щаповское Новый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24928" w:rsidRPr="00824928" w:rsidRDefault="00824928" w:rsidP="0082492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108421,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21,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21,31</w:t>
            </w:r>
          </w:p>
        </w:tc>
      </w:tr>
      <w:tr w:rsidR="00824928" w:rsidRPr="00824928" w:rsidTr="00824928">
        <w:trPr>
          <w:trHeight w:val="71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3.  Содержание произведений монументально-декоративного искусства (памятники) поселения  Щаповское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24928" w:rsidRPr="00824928" w:rsidRDefault="00824928" w:rsidP="0082492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545</w:t>
            </w: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152838,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384,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384,76</w:t>
            </w:r>
          </w:p>
        </w:tc>
      </w:tr>
      <w:tr w:rsidR="00824928" w:rsidRPr="00824928" w:rsidTr="00824928">
        <w:trPr>
          <w:trHeight w:val="62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Праздничное оформление флагами и перетяжками День гор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24928" w:rsidRPr="00824928" w:rsidRDefault="00824928" w:rsidP="0082492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12138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38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389,00</w:t>
            </w:r>
          </w:p>
        </w:tc>
      </w:tr>
      <w:tr w:rsidR="00824928" w:rsidRPr="00824928" w:rsidTr="00824928">
        <w:trPr>
          <w:trHeight w:val="75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Праздничное оформление стягами и перетяжками 9 Мая</w:t>
            </w:r>
            <w:r w:rsidRPr="008249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24928" w:rsidRPr="00824928" w:rsidRDefault="00824928" w:rsidP="0082492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128447,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447,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447,68</w:t>
            </w:r>
          </w:p>
        </w:tc>
      </w:tr>
      <w:tr w:rsidR="00824928" w:rsidRPr="00824928" w:rsidTr="00824928">
        <w:trPr>
          <w:trHeight w:val="61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. Подготовка мест к посадке деревьев «Аллея памяти»  </w:t>
            </w:r>
            <w:r w:rsidRPr="008249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24928" w:rsidRPr="00824928" w:rsidRDefault="00824928" w:rsidP="0082492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7374,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74,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74,15</w:t>
            </w:r>
          </w:p>
        </w:tc>
      </w:tr>
      <w:tr w:rsidR="00824928" w:rsidRPr="00824928" w:rsidTr="00824928">
        <w:trPr>
          <w:trHeight w:val="61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. Организация проведения весенних общегородских работ по приведению в порядок территории поселения Щаповское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824928" w:rsidRPr="00824928" w:rsidRDefault="00824928" w:rsidP="0082492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6269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9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95,00</w:t>
            </w:r>
          </w:p>
        </w:tc>
      </w:tr>
      <w:tr w:rsidR="00824928" w:rsidRPr="00824928" w:rsidTr="00824928">
        <w:trPr>
          <w:trHeight w:val="30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24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15967</w:t>
            </w:r>
            <w:r w:rsidRPr="00824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824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24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72744</w:t>
            </w:r>
            <w:r w:rsidRPr="00824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824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8711,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8711,90</w:t>
            </w:r>
          </w:p>
        </w:tc>
      </w:tr>
    </w:tbl>
    <w:p w:rsidR="00824928" w:rsidRPr="00824928" w:rsidRDefault="00824928" w:rsidP="00824928">
      <w:pPr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24928" w:rsidRPr="00824928" w:rsidRDefault="00824928" w:rsidP="0082492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 Показатели, характеризующие качество оказываемых муниципальных услуг</w:t>
      </w:r>
    </w:p>
    <w:p w:rsidR="00824928" w:rsidRPr="00824928" w:rsidRDefault="00824928" w:rsidP="0082492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6.1. </w:t>
      </w:r>
      <w:r w:rsidRPr="00824928">
        <w:rPr>
          <w:rFonts w:ascii="Times New Roman" w:eastAsia="Times New Roman" w:hAnsi="Times New Roman" w:cs="Times New Roman"/>
          <w:b/>
          <w:bCs/>
          <w:sz w:val="20"/>
          <w:szCs w:val="20"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7111"/>
        <w:gridCol w:w="1362"/>
        <w:gridCol w:w="811"/>
        <w:gridCol w:w="814"/>
        <w:gridCol w:w="719"/>
        <w:gridCol w:w="953"/>
        <w:gridCol w:w="784"/>
        <w:gridCol w:w="793"/>
        <w:gridCol w:w="873"/>
        <w:gridCol w:w="886"/>
      </w:tblGrid>
      <w:tr w:rsidR="00824928" w:rsidRPr="00824928" w:rsidTr="00824928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824928" w:rsidRPr="00824928" w:rsidTr="00824928">
        <w:trPr>
          <w:trHeight w:val="436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824928" w:rsidRPr="00824928" w:rsidTr="008249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графика выполнения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hAnsi="Times New Roman" w:cs="Times New Roman"/>
                <w:sz w:val="20"/>
                <w:szCs w:val="20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824928" w:rsidRPr="00824928" w:rsidTr="008249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hAnsi="Times New Roman" w:cs="Times New Roman"/>
                <w:sz w:val="20"/>
                <w:szCs w:val="20"/>
              </w:rPr>
              <w:t>Количество организованных мест массового отды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hAnsi="Times New Roman" w:cs="Times New Roman"/>
                <w:sz w:val="20"/>
                <w:szCs w:val="20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824928" w:rsidRPr="00824928" w:rsidTr="00824928">
        <w:trPr>
          <w:trHeight w:val="8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hAnsi="Times New Roman" w:cs="Times New Roman"/>
                <w:sz w:val="20"/>
                <w:szCs w:val="20"/>
              </w:rPr>
              <w:t>Количество письменных жалоб от получателей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24928" w:rsidRPr="00824928" w:rsidRDefault="00824928" w:rsidP="0082492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7. Порядок оказания муниципальных услуг (работ)</w:t>
      </w:r>
      <w:r w:rsidRPr="008249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824928" w:rsidRPr="00824928" w:rsidTr="0082492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28" w:rsidRPr="00824928" w:rsidRDefault="00824928" w:rsidP="00824928">
            <w:pPr>
              <w:spacing w:before="100" w:beforeAutospacing="1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ламент оказания муниципальной услуги (работ) –Техническое задание  №  Администрации поселения  Щаповское в  </w:t>
            </w:r>
            <w:proofErr w:type="spellStart"/>
            <w:r w:rsidRPr="0082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82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82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кве</w:t>
            </w:r>
            <w:proofErr w:type="spellEnd"/>
            <w:r w:rsidRPr="0082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кущий период</w:t>
            </w:r>
          </w:p>
        </w:tc>
      </w:tr>
    </w:tbl>
    <w:p w:rsidR="00824928" w:rsidRPr="00824928" w:rsidRDefault="00824928" w:rsidP="0082492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8. Цены (тарифы) на оплату муниципальных услуг (работ</w:t>
      </w:r>
      <w:r w:rsidRPr="00824928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503"/>
      </w:tblGrid>
      <w:tr w:rsidR="00824928" w:rsidRPr="00824928" w:rsidTr="00824928">
        <w:tc>
          <w:tcPr>
            <w:tcW w:w="14503" w:type="dxa"/>
          </w:tcPr>
          <w:p w:rsidR="00824928" w:rsidRPr="00824928" w:rsidRDefault="00824928" w:rsidP="0082492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метный расчет база СН-2012 (в уровне текущих цен октябрь 2021)</w:t>
            </w:r>
          </w:p>
        </w:tc>
      </w:tr>
      <w:tr w:rsidR="00824928" w:rsidRPr="00824928" w:rsidTr="00824928">
        <w:tc>
          <w:tcPr>
            <w:tcW w:w="14503" w:type="dxa"/>
          </w:tcPr>
          <w:p w:rsidR="00824928" w:rsidRPr="00824928" w:rsidRDefault="00824928" w:rsidP="0082492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4928" w:rsidRPr="00824928" w:rsidTr="00824928">
        <w:trPr>
          <w:trHeight w:val="80"/>
        </w:trPr>
        <w:tc>
          <w:tcPr>
            <w:tcW w:w="14503" w:type="dxa"/>
          </w:tcPr>
          <w:p w:rsidR="00824928" w:rsidRPr="00824928" w:rsidRDefault="00824928" w:rsidP="0082492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24928" w:rsidRPr="00824928" w:rsidRDefault="00824928" w:rsidP="0082492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824928" w:rsidRPr="00824928" w:rsidTr="0082492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28" w:rsidRPr="00824928" w:rsidRDefault="00824928" w:rsidP="0082492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2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 Щаповское  (Решение Совета Депутатов  от     №        </w:t>
            </w:r>
            <w:proofErr w:type="gramEnd"/>
          </w:p>
          <w:p w:rsidR="00824928" w:rsidRPr="00824928" w:rsidRDefault="00824928" w:rsidP="0082492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24928" w:rsidRPr="00824928" w:rsidRDefault="00824928" w:rsidP="008249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0. </w:t>
      </w:r>
      <w:r w:rsidRPr="00824928">
        <w:rPr>
          <w:rFonts w:ascii="Times New Roman" w:eastAsia="Times New Roman" w:hAnsi="Times New Roman" w:cs="Times New Roman"/>
          <w:b/>
          <w:sz w:val="20"/>
          <w:szCs w:val="20"/>
        </w:rPr>
        <w:t xml:space="preserve">Порядок  </w:t>
      </w:r>
      <w:proofErr w:type="gramStart"/>
      <w:r w:rsidRPr="00824928">
        <w:rPr>
          <w:rFonts w:ascii="Times New Roman" w:eastAsia="Times New Roman" w:hAnsi="Times New Roman" w:cs="Times New Roman"/>
          <w:b/>
          <w:sz w:val="20"/>
          <w:szCs w:val="20"/>
        </w:rPr>
        <w:t>контроля  за</w:t>
      </w:r>
      <w:proofErr w:type="gramEnd"/>
      <w:r w:rsidRPr="00824928">
        <w:rPr>
          <w:rFonts w:ascii="Times New Roman" w:eastAsia="Times New Roman" w:hAnsi="Times New Roman" w:cs="Times New Roman"/>
          <w:b/>
          <w:sz w:val="20"/>
          <w:szCs w:val="20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824928" w:rsidRPr="00824928" w:rsidTr="0082492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28" w:rsidRPr="00824928" w:rsidRDefault="00824928" w:rsidP="0082492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2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яется   главным распорядителем бюджетных средств  (Решение Совета депутатов </w:t>
            </w:r>
            <w:proofErr w:type="spellStart"/>
            <w:r w:rsidRPr="0082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аповского</w:t>
            </w:r>
            <w:proofErr w:type="spellEnd"/>
            <w:r w:rsidRPr="0082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оселения  №      _____     _________ 202  г.       </w:t>
            </w:r>
            <w:proofErr w:type="gramEnd"/>
          </w:p>
        </w:tc>
      </w:tr>
      <w:tr w:rsidR="00824928" w:rsidRPr="00824928" w:rsidTr="0082492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28" w:rsidRPr="00824928" w:rsidRDefault="00824928" w:rsidP="00824928">
            <w:pPr>
              <w:spacing w:before="100" w:beforeAutospacing="1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24928" w:rsidRPr="00824928" w:rsidRDefault="00824928" w:rsidP="0082492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8"/>
        <w:gridCol w:w="10502"/>
      </w:tblGrid>
      <w:tr w:rsidR="00824928" w:rsidRPr="00824928" w:rsidTr="00824928">
        <w:trPr>
          <w:trHeight w:val="373"/>
        </w:trPr>
        <w:tc>
          <w:tcPr>
            <w:tcW w:w="1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28" w:rsidRPr="00824928" w:rsidRDefault="00824928" w:rsidP="0082492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2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, ежеквартально (Решение Совета депутатов </w:t>
            </w:r>
            <w:proofErr w:type="spellStart"/>
            <w:r w:rsidRPr="0082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аповского</w:t>
            </w:r>
            <w:proofErr w:type="spellEnd"/>
            <w:r w:rsidRPr="0082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я № _____  __________202  г.                                               </w:t>
            </w:r>
            <w:proofErr w:type="gramEnd"/>
          </w:p>
        </w:tc>
      </w:tr>
      <w:tr w:rsidR="00824928" w:rsidRPr="00824928" w:rsidTr="00824928">
        <w:trPr>
          <w:gridBefore w:val="1"/>
          <w:wBefore w:w="4318" w:type="dxa"/>
        </w:trPr>
        <w:tc>
          <w:tcPr>
            <w:tcW w:w="10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28" w:rsidRPr="00824928" w:rsidRDefault="00824928" w:rsidP="00824928">
            <w:pPr>
              <w:spacing w:before="100" w:beforeAutospacing="1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4928" w:rsidRPr="00824928" w:rsidTr="00824928">
        <w:trPr>
          <w:gridBefore w:val="1"/>
          <w:wBefore w:w="4318" w:type="dxa"/>
        </w:trPr>
        <w:tc>
          <w:tcPr>
            <w:tcW w:w="10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28" w:rsidRPr="00824928" w:rsidRDefault="00824928" w:rsidP="00824928">
            <w:pPr>
              <w:spacing w:before="100" w:beforeAutospacing="1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24928" w:rsidRPr="00824928" w:rsidRDefault="00824928" w:rsidP="008249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24928" w:rsidRPr="00824928" w:rsidRDefault="00824928" w:rsidP="008249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24928" w:rsidRDefault="00824928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4928" w:rsidRDefault="00824928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4928" w:rsidRDefault="00824928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4928" w:rsidRDefault="00824928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4928" w:rsidRDefault="00824928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4928" w:rsidRDefault="00824928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4928" w:rsidRDefault="00824928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4928" w:rsidRDefault="00824928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4928" w:rsidRDefault="00824928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4928" w:rsidRDefault="00824928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4928" w:rsidRDefault="00824928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4928" w:rsidRDefault="00824928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4928" w:rsidRDefault="00824928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4928" w:rsidRDefault="00824928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4928" w:rsidRDefault="00824928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4928" w:rsidRDefault="00824928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4928" w:rsidRDefault="00824928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4928" w:rsidRDefault="00824928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3509" w:rsidRDefault="008C3509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3509" w:rsidRDefault="008C3509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3509" w:rsidRDefault="008C3509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3509" w:rsidRDefault="008C3509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3509" w:rsidRDefault="008C3509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3509" w:rsidRDefault="008C3509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3509" w:rsidRDefault="008C3509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3509" w:rsidRDefault="008C3509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4928" w:rsidRPr="00824928" w:rsidRDefault="00BF3925" w:rsidP="00824928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 w:rsidR="00824928" w:rsidRPr="00824928">
        <w:rPr>
          <w:rFonts w:ascii="Times New Roman" w:eastAsia="Times New Roman" w:hAnsi="Times New Roman" w:cs="Times New Roman"/>
          <w:sz w:val="20"/>
          <w:szCs w:val="20"/>
        </w:rPr>
        <w:t xml:space="preserve">3   </w:t>
      </w:r>
    </w:p>
    <w:p w:rsidR="00824928" w:rsidRPr="00824928" w:rsidRDefault="00824928" w:rsidP="00824928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824928" w:rsidRPr="00824928" w:rsidRDefault="00824928" w:rsidP="00824928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sz w:val="20"/>
          <w:szCs w:val="20"/>
        </w:rPr>
        <w:t>поселения Щаповское в городе Москве</w:t>
      </w:r>
    </w:p>
    <w:p w:rsidR="00824928" w:rsidRPr="00824928" w:rsidRDefault="00824928" w:rsidP="00824928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sz w:val="20"/>
          <w:szCs w:val="20"/>
        </w:rPr>
        <w:t xml:space="preserve">от 13.12.2022 № </w:t>
      </w:r>
      <w:r w:rsidR="006553DA">
        <w:rPr>
          <w:rFonts w:ascii="Times New Roman" w:eastAsia="Times New Roman" w:hAnsi="Times New Roman" w:cs="Times New Roman"/>
          <w:sz w:val="20"/>
          <w:szCs w:val="20"/>
        </w:rPr>
        <w:t>87</w:t>
      </w:r>
    </w:p>
    <w:p w:rsidR="00824928" w:rsidRPr="00824928" w:rsidRDefault="00BF3925" w:rsidP="00824928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bookmarkStart w:id="0" w:name="_GoBack"/>
      <w:bookmarkEnd w:id="0"/>
      <w:r w:rsidR="00824928" w:rsidRPr="00824928">
        <w:rPr>
          <w:rFonts w:ascii="Times New Roman" w:eastAsia="Times New Roman" w:hAnsi="Times New Roman" w:cs="Times New Roman"/>
          <w:sz w:val="20"/>
          <w:szCs w:val="20"/>
        </w:rPr>
        <w:t xml:space="preserve"> 3   </w:t>
      </w:r>
    </w:p>
    <w:p w:rsidR="00824928" w:rsidRPr="00824928" w:rsidRDefault="00824928" w:rsidP="00824928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824928" w:rsidRPr="00824928" w:rsidRDefault="00824928" w:rsidP="00824928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sz w:val="20"/>
          <w:szCs w:val="20"/>
        </w:rPr>
        <w:t>поселения Щаповское в городе Москве</w:t>
      </w:r>
    </w:p>
    <w:p w:rsidR="00824928" w:rsidRPr="00824928" w:rsidRDefault="00824928" w:rsidP="00824928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sz w:val="20"/>
          <w:szCs w:val="20"/>
        </w:rPr>
        <w:t>от 21.10.2021 № 68</w:t>
      </w:r>
    </w:p>
    <w:p w:rsidR="00824928" w:rsidRPr="00824928" w:rsidRDefault="00824928" w:rsidP="00824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824928" w:rsidRPr="00824928" w:rsidRDefault="00824928" w:rsidP="00824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sz w:val="20"/>
          <w:szCs w:val="20"/>
        </w:rPr>
        <w:t>Муниципальное задание № 3</w:t>
      </w:r>
    </w:p>
    <w:p w:rsidR="00824928" w:rsidRPr="00824928" w:rsidRDefault="00824928" w:rsidP="00824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sz w:val="20"/>
          <w:szCs w:val="20"/>
        </w:rPr>
        <w:t>на выполнение работ «Установка приборов учета холодного и горячего водоснабжения, техническое обслуживание радиаторов отопления</w:t>
      </w:r>
    </w:p>
    <w:p w:rsidR="00824928" w:rsidRPr="00824928" w:rsidRDefault="00824928" w:rsidP="00824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sz w:val="20"/>
          <w:szCs w:val="20"/>
        </w:rPr>
        <w:t>в муниципальном жилищном фонде поселения Щаповское в городе Москве» на 2022 год</w:t>
      </w:r>
    </w:p>
    <w:p w:rsidR="00824928" w:rsidRPr="00824928" w:rsidRDefault="00824928" w:rsidP="00824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24928" w:rsidRPr="00824928" w:rsidRDefault="00824928" w:rsidP="0082492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824928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муниципального учреждения </w:t>
      </w:r>
      <w:r w:rsidRPr="0082492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Муниципальное бюджетное учреждение  поселения Щаповское «Комбинат по благоустройству, строительству и ЖКХ»</w:t>
      </w:r>
    </w:p>
    <w:p w:rsidR="00824928" w:rsidRPr="00824928" w:rsidRDefault="00824928" w:rsidP="00824928">
      <w:pPr>
        <w:numPr>
          <w:ilvl w:val="0"/>
          <w:numId w:val="3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color w:val="000000"/>
          <w:sz w:val="20"/>
          <w:szCs w:val="20"/>
        </w:rPr>
        <w:t>Выписка из реестра муниципальных услуг (работ):</w:t>
      </w:r>
    </w:p>
    <w:p w:rsidR="00824928" w:rsidRPr="00824928" w:rsidRDefault="00824928" w:rsidP="00824928">
      <w:pPr>
        <w:tabs>
          <w:tab w:val="left" w:pos="851"/>
        </w:tabs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1766"/>
        <w:gridCol w:w="1733"/>
      </w:tblGrid>
      <w:tr w:rsidR="00824928" w:rsidRPr="00824928" w:rsidTr="00824928">
        <w:trPr>
          <w:trHeight w:val="4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824928" w:rsidRPr="00824928" w:rsidRDefault="00824928" w:rsidP="0082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824928" w:rsidRPr="00824928" w:rsidRDefault="00824928" w:rsidP="0082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824928" w:rsidRPr="00824928" w:rsidRDefault="00824928" w:rsidP="0082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,</w:t>
            </w:r>
          </w:p>
          <w:p w:rsidR="00824928" w:rsidRPr="00824928" w:rsidRDefault="00824928" w:rsidP="0082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у города Москвы от 06.11.2002  № 56 «Об организации местного самоуправления в городе Москве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24928" w:rsidRPr="00824928" w:rsidRDefault="00824928" w:rsidP="0082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</w:p>
          <w:p w:rsidR="00824928" w:rsidRPr="00824928" w:rsidRDefault="00824928" w:rsidP="0082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824928" w:rsidRPr="00824928" w:rsidTr="00824928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мущества, находящегося в муниципальной собственности поселения Щаповское</w:t>
            </w:r>
          </w:p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поселения</w:t>
            </w:r>
          </w:p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ый расчет база СН-2012 (в уровне текущих цен октябрь 2021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- установка приборов учета холодного и горячего водоснабжения в муниципальном жилищном фонде;</w:t>
            </w:r>
          </w:p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техническое обслуживание имущества, находящегося в  муниципальной собственности поселения </w:t>
            </w: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радиаторы отопления)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в городе Москве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. Москвы от 06.11.2002  № 56 «Об организации местного самоуправления в городе Москве» п.п.2, п.3 ст.8</w:t>
            </w:r>
          </w:p>
        </w:tc>
      </w:tr>
    </w:tbl>
    <w:p w:rsidR="00824928" w:rsidRPr="00824928" w:rsidRDefault="00824928" w:rsidP="008249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24928" w:rsidRPr="00824928" w:rsidRDefault="00824928" w:rsidP="00824928">
      <w:pPr>
        <w:numPr>
          <w:ilvl w:val="0"/>
          <w:numId w:val="3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авовые основания предоставления муниципальной услуги (работы):</w:t>
      </w:r>
    </w:p>
    <w:p w:rsidR="00824928" w:rsidRPr="00824928" w:rsidRDefault="00824928" w:rsidP="00824928">
      <w:pPr>
        <w:spacing w:after="0" w:line="240" w:lineRule="auto"/>
        <w:ind w:left="927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tbl>
      <w:tblPr>
        <w:tblW w:w="14810" w:type="dxa"/>
        <w:tblLayout w:type="fixed"/>
        <w:tblLook w:val="04A0" w:firstRow="1" w:lastRow="0" w:firstColumn="1" w:lastColumn="0" w:noHBand="0" w:noVBand="1"/>
      </w:tblPr>
      <w:tblGrid>
        <w:gridCol w:w="1254"/>
        <w:gridCol w:w="1621"/>
        <w:gridCol w:w="1906"/>
        <w:gridCol w:w="1170"/>
        <w:gridCol w:w="1195"/>
        <w:gridCol w:w="1467"/>
        <w:gridCol w:w="1170"/>
        <w:gridCol w:w="1195"/>
        <w:gridCol w:w="1467"/>
        <w:gridCol w:w="1170"/>
        <w:gridCol w:w="1195"/>
      </w:tblGrid>
      <w:tr w:rsidR="00824928" w:rsidRPr="00824928" w:rsidTr="00824928">
        <w:trPr>
          <w:trHeight w:val="450"/>
        </w:trPr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19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824928" w:rsidRPr="00824928" w:rsidTr="00824928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3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824928" w:rsidRPr="00824928" w:rsidTr="00824928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824928" w:rsidRPr="00824928" w:rsidTr="00824928">
        <w:trPr>
          <w:trHeight w:val="450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ФЗ от 08.05.2010  № 83-ФЗ (ред. от 15.10.2020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. Москвы от 06.11.2002      № 56 «Об организации местного самоуправления в городе Москве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о предоставлении субсидий</w:t>
            </w:r>
          </w:p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01.03.2022 – 31.12.2022</w:t>
            </w:r>
          </w:p>
        </w:tc>
      </w:tr>
    </w:tbl>
    <w:p w:rsidR="00824928" w:rsidRPr="00824928" w:rsidRDefault="00824928" w:rsidP="00824928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4928" w:rsidRPr="00824928" w:rsidRDefault="00824928" w:rsidP="00824928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4928" w:rsidRPr="00824928" w:rsidRDefault="00824928" w:rsidP="00824928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4928" w:rsidRPr="00824928" w:rsidRDefault="00824928" w:rsidP="00824928">
      <w:pPr>
        <w:numPr>
          <w:ilvl w:val="0"/>
          <w:numId w:val="3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лановый объем оказываемых муниципальных услуг, работ (в натуральных показателях)</w:t>
      </w:r>
    </w:p>
    <w:p w:rsidR="00824928" w:rsidRPr="00824928" w:rsidRDefault="00824928" w:rsidP="00824928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14893" w:type="dxa"/>
        <w:tblLayout w:type="fixed"/>
        <w:tblLook w:val="04A0" w:firstRow="1" w:lastRow="0" w:firstColumn="1" w:lastColumn="0" w:noHBand="0" w:noVBand="1"/>
      </w:tblPr>
      <w:tblGrid>
        <w:gridCol w:w="4797"/>
        <w:gridCol w:w="1275"/>
        <w:gridCol w:w="1700"/>
        <w:gridCol w:w="1700"/>
        <w:gridCol w:w="1555"/>
        <w:gridCol w:w="1933"/>
        <w:gridCol w:w="1933"/>
      </w:tblGrid>
      <w:tr w:rsidR="00824928" w:rsidRPr="00824928" w:rsidTr="00824928">
        <w:trPr>
          <w:trHeight w:val="450"/>
        </w:trPr>
        <w:tc>
          <w:tcPr>
            <w:tcW w:w="4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</w:t>
            </w:r>
            <w:proofErr w:type="gramStart"/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) </w:t>
            </w:r>
          </w:p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элемента детализации)</w:t>
            </w:r>
          </w:p>
        </w:tc>
        <w:tc>
          <w:tcPr>
            <w:tcW w:w="81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ъем оказания услуги, работы  по кварталам </w:t>
            </w:r>
          </w:p>
        </w:tc>
        <w:tc>
          <w:tcPr>
            <w:tcW w:w="193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бот </w:t>
            </w:r>
            <w:proofErr w:type="gramStart"/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022 год </w:t>
            </w:r>
          </w:p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928" w:rsidRPr="00824928" w:rsidTr="00824928">
        <w:trPr>
          <w:trHeight w:val="450"/>
        </w:trPr>
        <w:tc>
          <w:tcPr>
            <w:tcW w:w="4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93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928" w:rsidRPr="00824928" w:rsidTr="00824928">
        <w:trPr>
          <w:trHeight w:val="549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 Установка приборов учета холодно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928" w:rsidRPr="00824928" w:rsidTr="00824928">
        <w:trPr>
          <w:trHeight w:val="588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2. Установка приборов учета горяче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928" w:rsidRPr="00824928" w:rsidTr="00824928">
        <w:trPr>
          <w:trHeight w:val="498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3. Замена приборов учета холодно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24928" w:rsidRPr="00824928" w:rsidTr="00824928">
        <w:trPr>
          <w:trHeight w:val="394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4. Замена приборов учета горяче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24928" w:rsidRPr="00824928" w:rsidTr="00824928">
        <w:trPr>
          <w:trHeight w:val="394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5. Техническое обслуживание имущества, находящегося в  муниципальной собственности поселения (радиаторы отопления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824928" w:rsidRPr="00824928" w:rsidRDefault="00824928" w:rsidP="00824928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4928" w:rsidRPr="00824928" w:rsidRDefault="00824928" w:rsidP="00824928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4928" w:rsidRPr="00824928" w:rsidRDefault="00824928" w:rsidP="00824928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Плановый объем оказываемых муниципальных услуг, работ (в стоимостных показателях</w:t>
      </w:r>
      <w:r w:rsidRPr="00824928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824928" w:rsidRPr="00824928" w:rsidRDefault="00824928" w:rsidP="00824928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1.Плановый объем оказываемых услуг, работ (в стоимостных показателях)</w:t>
      </w:r>
    </w:p>
    <w:p w:rsidR="00824928" w:rsidRPr="00824928" w:rsidRDefault="00824928" w:rsidP="00824928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92"/>
        <w:gridCol w:w="2855"/>
        <w:gridCol w:w="1588"/>
        <w:gridCol w:w="1434"/>
        <w:gridCol w:w="1434"/>
        <w:gridCol w:w="1434"/>
        <w:gridCol w:w="3553"/>
      </w:tblGrid>
      <w:tr w:rsidR="00824928" w:rsidRPr="00824928" w:rsidTr="00824928">
        <w:trPr>
          <w:trHeight w:val="748"/>
        </w:trPr>
        <w:tc>
          <w:tcPr>
            <w:tcW w:w="11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, работы</w:t>
            </w:r>
          </w:p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9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 (работы), руб.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всего за 2022 год, руб.</w:t>
            </w:r>
          </w:p>
        </w:tc>
      </w:tr>
      <w:tr w:rsidR="00824928" w:rsidRPr="00824928" w:rsidTr="00824928">
        <w:trPr>
          <w:trHeight w:val="265"/>
        </w:trPr>
        <w:tc>
          <w:tcPr>
            <w:tcW w:w="11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кв.,</w:t>
            </w:r>
            <w:proofErr w:type="gramEnd"/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кв.,</w:t>
            </w:r>
            <w:proofErr w:type="gramEnd"/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кв.,</w:t>
            </w:r>
            <w:proofErr w:type="gramEnd"/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кв.,</w:t>
            </w:r>
            <w:proofErr w:type="gramEnd"/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12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928" w:rsidRPr="00824928" w:rsidTr="00824928">
        <w:trPr>
          <w:trHeight w:val="398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1. Установка приборов учета холодного водоснабже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2420,00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928" w:rsidRPr="00824928" w:rsidTr="00824928">
        <w:trPr>
          <w:trHeight w:val="350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2. Установка приборов учета горячего водоснабже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2420,00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928" w:rsidRPr="00824928" w:rsidTr="00824928">
        <w:trPr>
          <w:trHeight w:val="350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3. Замена приборов учета холодного водоснабже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1874,66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5623,98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5623,98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5623,98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16871,94</w:t>
            </w:r>
          </w:p>
        </w:tc>
      </w:tr>
      <w:tr w:rsidR="00824928" w:rsidRPr="00824928" w:rsidTr="00824928">
        <w:trPr>
          <w:trHeight w:val="350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4. Замена приборов учета горячего водоснабже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1874,66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5623,98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5623,98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5623,98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16871,94</w:t>
            </w:r>
          </w:p>
        </w:tc>
      </w:tr>
      <w:tr w:rsidR="00824928" w:rsidRPr="00824928" w:rsidTr="00824928">
        <w:trPr>
          <w:trHeight w:val="572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Техническое обслуживание имущества, находящегося в  </w:t>
            </w: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й собственности поселения (радиаторы отопления)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243,89 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15239,94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15968,54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25243,89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35932,28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92384,65</w:t>
            </w:r>
          </w:p>
        </w:tc>
      </w:tr>
      <w:tr w:rsidR="00824928" w:rsidRPr="00824928" w:rsidTr="00824928">
        <w:trPr>
          <w:trHeight w:val="333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того по МЗ: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9,94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216,5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491,85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80,24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128,53</w:t>
            </w:r>
          </w:p>
        </w:tc>
      </w:tr>
    </w:tbl>
    <w:p w:rsidR="00824928" w:rsidRPr="00824928" w:rsidRDefault="00824928" w:rsidP="008249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4928" w:rsidRPr="00824928" w:rsidRDefault="00824928" w:rsidP="008249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4928" w:rsidRPr="00824928" w:rsidRDefault="00824928" w:rsidP="008249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4928" w:rsidRPr="00824928" w:rsidRDefault="00824928" w:rsidP="0082492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 Показатели, характеризующие качество оказываемых муниципальных услуг</w:t>
      </w:r>
    </w:p>
    <w:p w:rsidR="00824928" w:rsidRPr="00824928" w:rsidRDefault="00824928" w:rsidP="0082492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1.</w:t>
      </w:r>
      <w:r w:rsidRPr="008249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4928">
        <w:rPr>
          <w:rFonts w:ascii="Times New Roman" w:eastAsia="Times New Roman" w:hAnsi="Times New Roman" w:cs="Times New Roman"/>
          <w:b/>
          <w:bCs/>
          <w:sz w:val="20"/>
          <w:szCs w:val="20"/>
        </w:rPr>
        <w:t>Квартальные показатели оценки качества муниципальной услуги (работы)</w:t>
      </w:r>
    </w:p>
    <w:p w:rsidR="00824928" w:rsidRPr="00824928" w:rsidRDefault="00824928" w:rsidP="0082492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"/>
        <w:gridCol w:w="5765"/>
        <w:gridCol w:w="1474"/>
        <w:gridCol w:w="1078"/>
        <w:gridCol w:w="992"/>
        <w:gridCol w:w="993"/>
        <w:gridCol w:w="992"/>
        <w:gridCol w:w="1002"/>
        <w:gridCol w:w="826"/>
        <w:gridCol w:w="896"/>
        <w:gridCol w:w="908"/>
      </w:tblGrid>
      <w:tr w:rsidR="00824928" w:rsidRPr="00824928" w:rsidTr="00824928">
        <w:trPr>
          <w:trHeight w:val="45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      (работы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4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3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824928" w:rsidRPr="00824928" w:rsidTr="00824928">
        <w:trPr>
          <w:trHeight w:val="346"/>
        </w:trPr>
        <w:tc>
          <w:tcPr>
            <w:tcW w:w="76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альные показатели оценки качества муниципальной услуги  (работы</w:t>
            </w:r>
            <w:r w:rsidRPr="00824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824928" w:rsidRPr="00824928" w:rsidTr="0082492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графика 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824928" w:rsidRPr="00824928" w:rsidTr="0082492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hAnsi="Times New Roman" w:cs="Times New Roman"/>
                <w:sz w:val="20"/>
                <w:szCs w:val="20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24928" w:rsidRPr="00824928" w:rsidRDefault="00824928" w:rsidP="008249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24928" w:rsidRPr="00824928" w:rsidRDefault="00824928" w:rsidP="0082492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7. Порядок оказания муниципальных услуг (работ) -  </w:t>
      </w:r>
    </w:p>
    <w:p w:rsidR="00824928" w:rsidRPr="00824928" w:rsidRDefault="00824928" w:rsidP="0082492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824928" w:rsidRPr="00824928" w:rsidTr="0082492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28" w:rsidRPr="00824928" w:rsidRDefault="00824928" w:rsidP="0082492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оказания муниципальной услуги (работ) – Техническое задание №   администрации поселения Щаповское на текущий период</w:t>
            </w:r>
          </w:p>
        </w:tc>
      </w:tr>
      <w:tr w:rsidR="00824928" w:rsidRPr="00824928" w:rsidTr="0082492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28" w:rsidRPr="00824928" w:rsidRDefault="00824928" w:rsidP="0082492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24928" w:rsidRPr="00824928" w:rsidRDefault="00824928" w:rsidP="00824928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4928" w:rsidRPr="00824928" w:rsidRDefault="00824928" w:rsidP="0082492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8. Цены (тарифы) на оплату муниципальных услуг (работ)</w:t>
      </w:r>
    </w:p>
    <w:p w:rsidR="00824928" w:rsidRPr="00824928" w:rsidRDefault="00824928" w:rsidP="0082492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824928" w:rsidRPr="00824928" w:rsidTr="00824928">
        <w:trPr>
          <w:trHeight w:val="535"/>
        </w:trPr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28" w:rsidRPr="00824928" w:rsidRDefault="00824928" w:rsidP="0082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sz w:val="20"/>
                <w:szCs w:val="20"/>
              </w:rPr>
              <w:t>- Сметный расчет база СН-2012 (в уровне текущих цен октябрь 2021)</w:t>
            </w:r>
          </w:p>
        </w:tc>
      </w:tr>
    </w:tbl>
    <w:p w:rsidR="00824928" w:rsidRPr="00824928" w:rsidRDefault="00824928" w:rsidP="0082492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4928" w:rsidRPr="00824928" w:rsidRDefault="00824928" w:rsidP="0082492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. Условия финансового обеспечения муниципального задания, в том числе, условия его изменения</w:t>
      </w:r>
    </w:p>
    <w:p w:rsidR="00824928" w:rsidRPr="00824928" w:rsidRDefault="00824928" w:rsidP="0082492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824928" w:rsidRPr="00824928" w:rsidTr="0082492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28" w:rsidRPr="00824928" w:rsidRDefault="00824928" w:rsidP="0082492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2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 Щаповское  (Решение Совета Депутатов  от               №        </w:t>
            </w:r>
            <w:proofErr w:type="gramEnd"/>
          </w:p>
          <w:p w:rsidR="00824928" w:rsidRPr="00824928" w:rsidRDefault="00824928" w:rsidP="0082492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4928" w:rsidRPr="00824928" w:rsidTr="0082492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28" w:rsidRPr="00824928" w:rsidRDefault="00824928" w:rsidP="0082492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24928" w:rsidRPr="00824928" w:rsidRDefault="00824928" w:rsidP="008249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24928" w:rsidRPr="00824928" w:rsidRDefault="00824928" w:rsidP="008249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4928" w:rsidRPr="00824928" w:rsidRDefault="00824928" w:rsidP="008249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0. </w:t>
      </w:r>
      <w:r w:rsidRPr="00824928">
        <w:rPr>
          <w:rFonts w:ascii="Times New Roman" w:eastAsia="Times New Roman" w:hAnsi="Times New Roman" w:cs="Times New Roman"/>
          <w:b/>
          <w:sz w:val="20"/>
          <w:szCs w:val="20"/>
        </w:rPr>
        <w:t xml:space="preserve">Порядок  </w:t>
      </w:r>
      <w:proofErr w:type="gramStart"/>
      <w:r w:rsidRPr="00824928">
        <w:rPr>
          <w:rFonts w:ascii="Times New Roman" w:eastAsia="Times New Roman" w:hAnsi="Times New Roman" w:cs="Times New Roman"/>
          <w:b/>
          <w:sz w:val="20"/>
          <w:szCs w:val="20"/>
        </w:rPr>
        <w:t>контроля  за</w:t>
      </w:r>
      <w:proofErr w:type="gramEnd"/>
      <w:r w:rsidRPr="00824928">
        <w:rPr>
          <w:rFonts w:ascii="Times New Roman" w:eastAsia="Times New Roman" w:hAnsi="Times New Roman" w:cs="Times New Roman"/>
          <w:b/>
          <w:sz w:val="20"/>
          <w:szCs w:val="20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824928" w:rsidRPr="00824928" w:rsidTr="0082492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28" w:rsidRPr="00824928" w:rsidRDefault="00824928" w:rsidP="0082492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ется  главным распорядителем бюджетных средств  (Решение Совета депутатов поселения Щаповское №     от</w:t>
            </w:r>
            <w:proofErr w:type="gramStart"/>
            <w:r w:rsidRPr="0082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)</w:t>
            </w:r>
            <w:proofErr w:type="gramEnd"/>
          </w:p>
        </w:tc>
      </w:tr>
      <w:tr w:rsidR="00824928" w:rsidRPr="00824928" w:rsidTr="0082492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28" w:rsidRPr="00824928" w:rsidRDefault="00824928" w:rsidP="0082492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4928" w:rsidRPr="00824928" w:rsidTr="0082492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28" w:rsidRPr="00824928" w:rsidRDefault="00824928" w:rsidP="0082492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4928" w:rsidRPr="00824928" w:rsidTr="0082492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28" w:rsidRPr="00824928" w:rsidRDefault="00824928" w:rsidP="0082492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4928" w:rsidRPr="00824928" w:rsidTr="0082492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28" w:rsidRPr="00824928" w:rsidRDefault="00824928" w:rsidP="0082492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24928" w:rsidRPr="00824928" w:rsidRDefault="00824928" w:rsidP="00824928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4928" w:rsidRPr="00824928" w:rsidRDefault="00824928" w:rsidP="0082492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249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8"/>
        <w:gridCol w:w="10075"/>
      </w:tblGrid>
      <w:tr w:rsidR="00824928" w:rsidRPr="00824928" w:rsidTr="00824928">
        <w:tc>
          <w:tcPr>
            <w:tcW w:w="1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28" w:rsidRPr="00824928" w:rsidRDefault="00824928" w:rsidP="0082492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, ежеквартально (Решение Совета депутатов поселения Щаповское №       от</w:t>
            </w:r>
            <w:proofErr w:type="gramStart"/>
            <w:r w:rsidRPr="0082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)</w:t>
            </w:r>
            <w:proofErr w:type="gramEnd"/>
          </w:p>
        </w:tc>
      </w:tr>
      <w:tr w:rsidR="00824928" w:rsidRPr="00824928" w:rsidTr="00824928">
        <w:trPr>
          <w:gridBefore w:val="1"/>
          <w:wBefore w:w="4318" w:type="dxa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28" w:rsidRPr="00824928" w:rsidRDefault="00824928" w:rsidP="0082492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4928" w:rsidRPr="00824928" w:rsidTr="00824928">
        <w:trPr>
          <w:gridBefore w:val="1"/>
          <w:wBefore w:w="4318" w:type="dxa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28" w:rsidRPr="00824928" w:rsidRDefault="00824928" w:rsidP="0082492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24928" w:rsidRDefault="00824928" w:rsidP="008C3509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824928" w:rsidSect="008C3509">
      <w:pgSz w:w="16838" w:h="11906" w:orient="landscape"/>
      <w:pgMar w:top="851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02"/>
    <w:multiLevelType w:val="hybridMultilevel"/>
    <w:tmpl w:val="B9BE1C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8524A"/>
    <w:multiLevelType w:val="hybridMultilevel"/>
    <w:tmpl w:val="4D5A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866F1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F4620"/>
    <w:multiLevelType w:val="multilevel"/>
    <w:tmpl w:val="BD865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E4F1E35"/>
    <w:multiLevelType w:val="hybridMultilevel"/>
    <w:tmpl w:val="741E2240"/>
    <w:lvl w:ilvl="0" w:tplc="69D45E06">
      <w:start w:val="3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6D255C"/>
    <w:multiLevelType w:val="multilevel"/>
    <w:tmpl w:val="CD26D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7B70430"/>
    <w:multiLevelType w:val="hybridMultilevel"/>
    <w:tmpl w:val="E07A2E3A"/>
    <w:lvl w:ilvl="0" w:tplc="7772C446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A7CE7"/>
    <w:multiLevelType w:val="multilevel"/>
    <w:tmpl w:val="3FE21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BAC59AD"/>
    <w:multiLevelType w:val="hybridMultilevel"/>
    <w:tmpl w:val="2DBC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20627"/>
    <w:multiLevelType w:val="hybridMultilevel"/>
    <w:tmpl w:val="05A4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72813"/>
    <w:multiLevelType w:val="multilevel"/>
    <w:tmpl w:val="40660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>
    <w:nsid w:val="1E66655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BD75D7"/>
    <w:multiLevelType w:val="multilevel"/>
    <w:tmpl w:val="F5709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3">
    <w:nsid w:val="280329A2"/>
    <w:multiLevelType w:val="hybridMultilevel"/>
    <w:tmpl w:val="F33A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B1EA6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FC19CE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C079C3"/>
    <w:multiLevelType w:val="hybridMultilevel"/>
    <w:tmpl w:val="99C815F0"/>
    <w:lvl w:ilvl="0" w:tplc="DE7E2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B734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094B69"/>
    <w:multiLevelType w:val="hybridMultilevel"/>
    <w:tmpl w:val="C128A7EE"/>
    <w:lvl w:ilvl="0" w:tplc="6F080E7A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087F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D64922"/>
    <w:multiLevelType w:val="hybridMultilevel"/>
    <w:tmpl w:val="B69AD36C"/>
    <w:lvl w:ilvl="0" w:tplc="D36C7F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7781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9171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12404A"/>
    <w:multiLevelType w:val="hybridMultilevel"/>
    <w:tmpl w:val="39AE11DC"/>
    <w:lvl w:ilvl="0" w:tplc="7576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860E2"/>
    <w:multiLevelType w:val="hybridMultilevel"/>
    <w:tmpl w:val="FE1294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15F3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4A957025"/>
    <w:multiLevelType w:val="hybridMultilevel"/>
    <w:tmpl w:val="35AA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811A7"/>
    <w:multiLevelType w:val="hybridMultilevel"/>
    <w:tmpl w:val="F40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B41C0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030F3C"/>
    <w:multiLevelType w:val="hybridMultilevel"/>
    <w:tmpl w:val="E504553A"/>
    <w:lvl w:ilvl="0" w:tplc="5E80A9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365049B"/>
    <w:multiLevelType w:val="multilevel"/>
    <w:tmpl w:val="4E6CD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6071AEE"/>
    <w:multiLevelType w:val="hybridMultilevel"/>
    <w:tmpl w:val="A290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135AF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6F3522"/>
    <w:multiLevelType w:val="hybridMultilevel"/>
    <w:tmpl w:val="3CD8A8E6"/>
    <w:lvl w:ilvl="0" w:tplc="400802C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5802DF2"/>
    <w:multiLevelType w:val="hybridMultilevel"/>
    <w:tmpl w:val="401AB5A0"/>
    <w:lvl w:ilvl="0" w:tplc="58AC2AB2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C01CA6"/>
    <w:multiLevelType w:val="hybridMultilevel"/>
    <w:tmpl w:val="A17CB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B0ABF"/>
    <w:multiLevelType w:val="hybridMultilevel"/>
    <w:tmpl w:val="6D66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401F7"/>
    <w:multiLevelType w:val="hybridMultilevel"/>
    <w:tmpl w:val="44BC3E78"/>
    <w:lvl w:ilvl="0" w:tplc="3BB4B8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01EA6"/>
    <w:multiLevelType w:val="hybridMultilevel"/>
    <w:tmpl w:val="E7A2B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6689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224CC8"/>
    <w:multiLevelType w:val="hybridMultilevel"/>
    <w:tmpl w:val="D0E4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B714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5"/>
  </w:num>
  <w:num w:numId="3">
    <w:abstractNumId w:val="2"/>
  </w:num>
  <w:num w:numId="4">
    <w:abstractNumId w:val="30"/>
  </w:num>
  <w:num w:numId="5">
    <w:abstractNumId w:val="19"/>
  </w:num>
  <w:num w:numId="6">
    <w:abstractNumId w:val="9"/>
  </w:num>
  <w:num w:numId="7">
    <w:abstractNumId w:val="28"/>
  </w:num>
  <w:num w:numId="8">
    <w:abstractNumId w:val="12"/>
  </w:num>
  <w:num w:numId="9">
    <w:abstractNumId w:val="10"/>
  </w:num>
  <w:num w:numId="10">
    <w:abstractNumId w:val="36"/>
  </w:num>
  <w:num w:numId="11">
    <w:abstractNumId w:val="35"/>
  </w:num>
  <w:num w:numId="12">
    <w:abstractNumId w:val="1"/>
  </w:num>
  <w:num w:numId="13">
    <w:abstractNumId w:val="23"/>
  </w:num>
  <w:num w:numId="14">
    <w:abstractNumId w:val="27"/>
  </w:num>
  <w:num w:numId="15">
    <w:abstractNumId w:val="13"/>
  </w:num>
  <w:num w:numId="16">
    <w:abstractNumId w:val="26"/>
  </w:num>
  <w:num w:numId="17">
    <w:abstractNumId w:val="31"/>
  </w:num>
  <w:num w:numId="18">
    <w:abstractNumId w:val="24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39"/>
  </w:num>
  <w:num w:numId="23">
    <w:abstractNumId w:val="5"/>
  </w:num>
  <w:num w:numId="24">
    <w:abstractNumId w:val="37"/>
  </w:num>
  <w:num w:numId="25">
    <w:abstractNumId w:val="16"/>
  </w:num>
  <w:num w:numId="26">
    <w:abstractNumId w:val="29"/>
  </w:num>
  <w:num w:numId="2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8"/>
  </w:num>
  <w:num w:numId="33">
    <w:abstractNumId w:val="21"/>
  </w:num>
  <w:num w:numId="34">
    <w:abstractNumId w:val="14"/>
  </w:num>
  <w:num w:numId="35">
    <w:abstractNumId w:val="32"/>
  </w:num>
  <w:num w:numId="36">
    <w:abstractNumId w:val="11"/>
  </w:num>
  <w:num w:numId="37">
    <w:abstractNumId w:val="33"/>
  </w:num>
  <w:num w:numId="38">
    <w:abstractNumId w:val="20"/>
  </w:num>
  <w:num w:numId="39">
    <w:abstractNumId w:val="7"/>
  </w:num>
  <w:num w:numId="40">
    <w:abstractNumId w:val="38"/>
  </w:num>
  <w:num w:numId="41">
    <w:abstractNumId w:val="25"/>
  </w:num>
  <w:num w:numId="42">
    <w:abstractNumId w:val="22"/>
  </w:num>
  <w:num w:numId="43">
    <w:abstractNumId w:val="17"/>
  </w:num>
  <w:num w:numId="4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F3"/>
    <w:rsid w:val="00001BDB"/>
    <w:rsid w:val="0000658D"/>
    <w:rsid w:val="0000688A"/>
    <w:rsid w:val="000301B1"/>
    <w:rsid w:val="00030EAF"/>
    <w:rsid w:val="00034912"/>
    <w:rsid w:val="000562D3"/>
    <w:rsid w:val="0006228E"/>
    <w:rsid w:val="00080855"/>
    <w:rsid w:val="00085827"/>
    <w:rsid w:val="000875E9"/>
    <w:rsid w:val="000B2731"/>
    <w:rsid w:val="000B5850"/>
    <w:rsid w:val="000C00E6"/>
    <w:rsid w:val="000D187B"/>
    <w:rsid w:val="000D6B4B"/>
    <w:rsid w:val="000D7528"/>
    <w:rsid w:val="000E50AF"/>
    <w:rsid w:val="000F2A60"/>
    <w:rsid w:val="00123489"/>
    <w:rsid w:val="001362D2"/>
    <w:rsid w:val="00140596"/>
    <w:rsid w:val="001531D8"/>
    <w:rsid w:val="00182821"/>
    <w:rsid w:val="001859BE"/>
    <w:rsid w:val="001A7A6C"/>
    <w:rsid w:val="001C39EC"/>
    <w:rsid w:val="001C6A1D"/>
    <w:rsid w:val="001D3FFD"/>
    <w:rsid w:val="001D6374"/>
    <w:rsid w:val="001D6403"/>
    <w:rsid w:val="001F1BA4"/>
    <w:rsid w:val="001F1D65"/>
    <w:rsid w:val="00221477"/>
    <w:rsid w:val="0022179D"/>
    <w:rsid w:val="00224E77"/>
    <w:rsid w:val="00230A78"/>
    <w:rsid w:val="00237F65"/>
    <w:rsid w:val="0024354D"/>
    <w:rsid w:val="00243F56"/>
    <w:rsid w:val="002476CA"/>
    <w:rsid w:val="00255F5D"/>
    <w:rsid w:val="00286847"/>
    <w:rsid w:val="002B4E2E"/>
    <w:rsid w:val="002B54A3"/>
    <w:rsid w:val="002C53D4"/>
    <w:rsid w:val="00300D7C"/>
    <w:rsid w:val="00300E1B"/>
    <w:rsid w:val="00306F32"/>
    <w:rsid w:val="00315EFB"/>
    <w:rsid w:val="00324EC4"/>
    <w:rsid w:val="003337CE"/>
    <w:rsid w:val="00333D06"/>
    <w:rsid w:val="003423E2"/>
    <w:rsid w:val="003610A5"/>
    <w:rsid w:val="00385274"/>
    <w:rsid w:val="003A01CB"/>
    <w:rsid w:val="003A3F15"/>
    <w:rsid w:val="003A4EDD"/>
    <w:rsid w:val="003C09D7"/>
    <w:rsid w:val="003C391F"/>
    <w:rsid w:val="003C4AEC"/>
    <w:rsid w:val="003C4F0B"/>
    <w:rsid w:val="003C56AF"/>
    <w:rsid w:val="003C7220"/>
    <w:rsid w:val="003D2C62"/>
    <w:rsid w:val="003D3ED3"/>
    <w:rsid w:val="003E0CA3"/>
    <w:rsid w:val="00405EF8"/>
    <w:rsid w:val="004100D3"/>
    <w:rsid w:val="0041720B"/>
    <w:rsid w:val="00417962"/>
    <w:rsid w:val="00426CF2"/>
    <w:rsid w:val="00432A08"/>
    <w:rsid w:val="0046650B"/>
    <w:rsid w:val="00467D70"/>
    <w:rsid w:val="00483094"/>
    <w:rsid w:val="00487DDC"/>
    <w:rsid w:val="004A3051"/>
    <w:rsid w:val="004C1C3E"/>
    <w:rsid w:val="004C68BE"/>
    <w:rsid w:val="004D2FD2"/>
    <w:rsid w:val="004D68F3"/>
    <w:rsid w:val="004E095A"/>
    <w:rsid w:val="00514B93"/>
    <w:rsid w:val="00522055"/>
    <w:rsid w:val="005220C8"/>
    <w:rsid w:val="005446F6"/>
    <w:rsid w:val="00551D78"/>
    <w:rsid w:val="00553BA1"/>
    <w:rsid w:val="00564964"/>
    <w:rsid w:val="00575F2D"/>
    <w:rsid w:val="005850DC"/>
    <w:rsid w:val="0059151C"/>
    <w:rsid w:val="005C1895"/>
    <w:rsid w:val="005C46A3"/>
    <w:rsid w:val="005F2135"/>
    <w:rsid w:val="005F2C53"/>
    <w:rsid w:val="00602AC5"/>
    <w:rsid w:val="006112A1"/>
    <w:rsid w:val="00613F97"/>
    <w:rsid w:val="006209DD"/>
    <w:rsid w:val="00632F2A"/>
    <w:rsid w:val="00642D6D"/>
    <w:rsid w:val="00644661"/>
    <w:rsid w:val="006510F7"/>
    <w:rsid w:val="006553DA"/>
    <w:rsid w:val="00657D80"/>
    <w:rsid w:val="00665234"/>
    <w:rsid w:val="0067222F"/>
    <w:rsid w:val="006A35CC"/>
    <w:rsid w:val="006A504A"/>
    <w:rsid w:val="006B180D"/>
    <w:rsid w:val="006D68C9"/>
    <w:rsid w:val="006E45AB"/>
    <w:rsid w:val="00705216"/>
    <w:rsid w:val="00706388"/>
    <w:rsid w:val="00715FEA"/>
    <w:rsid w:val="0077376B"/>
    <w:rsid w:val="007A08D2"/>
    <w:rsid w:val="007B4424"/>
    <w:rsid w:val="007B74D7"/>
    <w:rsid w:val="007D020A"/>
    <w:rsid w:val="007E2769"/>
    <w:rsid w:val="007F35B3"/>
    <w:rsid w:val="00805828"/>
    <w:rsid w:val="00811B44"/>
    <w:rsid w:val="00812BEE"/>
    <w:rsid w:val="00816E2E"/>
    <w:rsid w:val="00821AE3"/>
    <w:rsid w:val="00824928"/>
    <w:rsid w:val="008316FB"/>
    <w:rsid w:val="00863C82"/>
    <w:rsid w:val="0087080E"/>
    <w:rsid w:val="008770D8"/>
    <w:rsid w:val="00882274"/>
    <w:rsid w:val="00886B76"/>
    <w:rsid w:val="008A1E95"/>
    <w:rsid w:val="008C2421"/>
    <w:rsid w:val="008C2467"/>
    <w:rsid w:val="008C3509"/>
    <w:rsid w:val="008D0B57"/>
    <w:rsid w:val="008F5D7E"/>
    <w:rsid w:val="00905589"/>
    <w:rsid w:val="00906051"/>
    <w:rsid w:val="00911737"/>
    <w:rsid w:val="0091714E"/>
    <w:rsid w:val="00921E68"/>
    <w:rsid w:val="00925F75"/>
    <w:rsid w:val="009406CF"/>
    <w:rsid w:val="0094365C"/>
    <w:rsid w:val="009504E7"/>
    <w:rsid w:val="0096402F"/>
    <w:rsid w:val="00987A0A"/>
    <w:rsid w:val="00990648"/>
    <w:rsid w:val="00994320"/>
    <w:rsid w:val="009A4A1A"/>
    <w:rsid w:val="009A7F2C"/>
    <w:rsid w:val="009B1C72"/>
    <w:rsid w:val="009B1DD2"/>
    <w:rsid w:val="009B7153"/>
    <w:rsid w:val="009C0013"/>
    <w:rsid w:val="009D404A"/>
    <w:rsid w:val="009D4785"/>
    <w:rsid w:val="009F3454"/>
    <w:rsid w:val="009F7E01"/>
    <w:rsid w:val="00A2426B"/>
    <w:rsid w:val="00A27391"/>
    <w:rsid w:val="00A473C6"/>
    <w:rsid w:val="00A53225"/>
    <w:rsid w:val="00A60AE0"/>
    <w:rsid w:val="00A7395B"/>
    <w:rsid w:val="00A7731C"/>
    <w:rsid w:val="00A92923"/>
    <w:rsid w:val="00AA1CC0"/>
    <w:rsid w:val="00AA6B5C"/>
    <w:rsid w:val="00AA6FD4"/>
    <w:rsid w:val="00AA7C69"/>
    <w:rsid w:val="00AB42C3"/>
    <w:rsid w:val="00AC0BD1"/>
    <w:rsid w:val="00AC4211"/>
    <w:rsid w:val="00AC5943"/>
    <w:rsid w:val="00AD7EB0"/>
    <w:rsid w:val="00AE1489"/>
    <w:rsid w:val="00AE2C6B"/>
    <w:rsid w:val="00AF08AD"/>
    <w:rsid w:val="00AF6B60"/>
    <w:rsid w:val="00B06BDC"/>
    <w:rsid w:val="00B162EA"/>
    <w:rsid w:val="00B22930"/>
    <w:rsid w:val="00B2471A"/>
    <w:rsid w:val="00B35A14"/>
    <w:rsid w:val="00B42542"/>
    <w:rsid w:val="00B44E60"/>
    <w:rsid w:val="00B4696A"/>
    <w:rsid w:val="00B64211"/>
    <w:rsid w:val="00B719A1"/>
    <w:rsid w:val="00B91C89"/>
    <w:rsid w:val="00B97CB9"/>
    <w:rsid w:val="00BA3508"/>
    <w:rsid w:val="00BB4274"/>
    <w:rsid w:val="00BC3EED"/>
    <w:rsid w:val="00BD3CE4"/>
    <w:rsid w:val="00BF1A44"/>
    <w:rsid w:val="00BF3925"/>
    <w:rsid w:val="00C004EE"/>
    <w:rsid w:val="00C11D31"/>
    <w:rsid w:val="00C1292A"/>
    <w:rsid w:val="00C252E2"/>
    <w:rsid w:val="00C25A46"/>
    <w:rsid w:val="00C33F47"/>
    <w:rsid w:val="00C50A8F"/>
    <w:rsid w:val="00C55BF9"/>
    <w:rsid w:val="00C72D5B"/>
    <w:rsid w:val="00C801B7"/>
    <w:rsid w:val="00C864CD"/>
    <w:rsid w:val="00C87B05"/>
    <w:rsid w:val="00C92D62"/>
    <w:rsid w:val="00CB5094"/>
    <w:rsid w:val="00CC7C14"/>
    <w:rsid w:val="00CF76B2"/>
    <w:rsid w:val="00D04B1A"/>
    <w:rsid w:val="00D10843"/>
    <w:rsid w:val="00D3456D"/>
    <w:rsid w:val="00D55BD6"/>
    <w:rsid w:val="00D6684D"/>
    <w:rsid w:val="00D84BDE"/>
    <w:rsid w:val="00D94E18"/>
    <w:rsid w:val="00D96367"/>
    <w:rsid w:val="00DA413E"/>
    <w:rsid w:val="00DB591E"/>
    <w:rsid w:val="00DC27B2"/>
    <w:rsid w:val="00DD0F78"/>
    <w:rsid w:val="00DE3893"/>
    <w:rsid w:val="00DE652C"/>
    <w:rsid w:val="00DE7665"/>
    <w:rsid w:val="00DE7C16"/>
    <w:rsid w:val="00E00FF7"/>
    <w:rsid w:val="00E06C08"/>
    <w:rsid w:val="00E37709"/>
    <w:rsid w:val="00E42753"/>
    <w:rsid w:val="00E618A9"/>
    <w:rsid w:val="00E62C7B"/>
    <w:rsid w:val="00E9204C"/>
    <w:rsid w:val="00E97571"/>
    <w:rsid w:val="00EA679E"/>
    <w:rsid w:val="00EB2F41"/>
    <w:rsid w:val="00ED2BD1"/>
    <w:rsid w:val="00ED53F7"/>
    <w:rsid w:val="00ED78A5"/>
    <w:rsid w:val="00EF652C"/>
    <w:rsid w:val="00F10CDB"/>
    <w:rsid w:val="00F14E18"/>
    <w:rsid w:val="00F17BDC"/>
    <w:rsid w:val="00F20B24"/>
    <w:rsid w:val="00F450D9"/>
    <w:rsid w:val="00F4543E"/>
    <w:rsid w:val="00F46A50"/>
    <w:rsid w:val="00F5666D"/>
    <w:rsid w:val="00F6136A"/>
    <w:rsid w:val="00F62852"/>
    <w:rsid w:val="00F75A5C"/>
    <w:rsid w:val="00F83345"/>
    <w:rsid w:val="00FA3B0C"/>
    <w:rsid w:val="00FB004B"/>
    <w:rsid w:val="00FD0C48"/>
    <w:rsid w:val="00FD542A"/>
    <w:rsid w:val="00FE0A96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1477"/>
    <w:pPr>
      <w:keepNext/>
      <w:keepLines/>
      <w:numPr>
        <w:numId w:val="4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1477"/>
    <w:pPr>
      <w:keepNext/>
      <w:keepLines/>
      <w:numPr>
        <w:ilvl w:val="1"/>
        <w:numId w:val="4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477"/>
    <w:pPr>
      <w:keepNext/>
      <w:keepLines/>
      <w:numPr>
        <w:ilvl w:val="2"/>
        <w:numId w:val="4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477"/>
    <w:pPr>
      <w:keepNext/>
      <w:keepLines/>
      <w:numPr>
        <w:ilvl w:val="3"/>
        <w:numId w:val="4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1477"/>
    <w:pPr>
      <w:keepNext/>
      <w:keepLines/>
      <w:numPr>
        <w:ilvl w:val="4"/>
        <w:numId w:val="4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1477"/>
    <w:pPr>
      <w:keepNext/>
      <w:keepLines/>
      <w:numPr>
        <w:ilvl w:val="5"/>
        <w:numId w:val="4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1477"/>
    <w:pPr>
      <w:keepNext/>
      <w:keepLines/>
      <w:numPr>
        <w:ilvl w:val="6"/>
        <w:numId w:val="4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1477"/>
    <w:pPr>
      <w:keepNext/>
      <w:keepLines/>
      <w:numPr>
        <w:ilvl w:val="7"/>
        <w:numId w:val="4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1477"/>
    <w:pPr>
      <w:keepNext/>
      <w:keepLines/>
      <w:numPr>
        <w:ilvl w:val="8"/>
        <w:numId w:val="4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1D6403"/>
  </w:style>
  <w:style w:type="table" w:customStyle="1" w:styleId="12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3C4AEC"/>
  </w:style>
  <w:style w:type="table" w:customStyle="1" w:styleId="22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C4AEC"/>
  </w:style>
  <w:style w:type="table" w:customStyle="1" w:styleId="111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3C4AEC"/>
  </w:style>
  <w:style w:type="table" w:customStyle="1" w:styleId="32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C4AEC"/>
  </w:style>
  <w:style w:type="table" w:customStyle="1" w:styleId="121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D3456D"/>
  </w:style>
  <w:style w:type="table" w:customStyle="1" w:styleId="42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1">
    <w:name w:val="Нет списка5"/>
    <w:next w:val="a2"/>
    <w:uiPriority w:val="99"/>
    <w:semiHidden/>
    <w:unhideWhenUsed/>
    <w:rsid w:val="00300E1B"/>
  </w:style>
  <w:style w:type="table" w:customStyle="1" w:styleId="52">
    <w:name w:val="Сетка таблицы5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300E1B"/>
  </w:style>
  <w:style w:type="table" w:customStyle="1" w:styleId="130">
    <w:name w:val="Сетка таблицы13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300E1B"/>
  </w:style>
  <w:style w:type="table" w:customStyle="1" w:styleId="211">
    <w:name w:val="Сетка таблицы21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300E1B"/>
  </w:style>
  <w:style w:type="table" w:customStyle="1" w:styleId="1111">
    <w:name w:val="Сетка таблицы11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300E1B"/>
  </w:style>
  <w:style w:type="table" w:customStyle="1" w:styleId="311">
    <w:name w:val="Сетка таблицы31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300E1B"/>
  </w:style>
  <w:style w:type="table" w:customStyle="1" w:styleId="1211">
    <w:name w:val="Сетка таблицы12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300E1B"/>
  </w:style>
  <w:style w:type="table" w:customStyle="1" w:styleId="411">
    <w:name w:val="Сетка таблицы4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21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1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14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214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214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214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214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214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214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1477"/>
    <w:pPr>
      <w:keepNext/>
      <w:keepLines/>
      <w:numPr>
        <w:numId w:val="4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1477"/>
    <w:pPr>
      <w:keepNext/>
      <w:keepLines/>
      <w:numPr>
        <w:ilvl w:val="1"/>
        <w:numId w:val="4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477"/>
    <w:pPr>
      <w:keepNext/>
      <w:keepLines/>
      <w:numPr>
        <w:ilvl w:val="2"/>
        <w:numId w:val="4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477"/>
    <w:pPr>
      <w:keepNext/>
      <w:keepLines/>
      <w:numPr>
        <w:ilvl w:val="3"/>
        <w:numId w:val="4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1477"/>
    <w:pPr>
      <w:keepNext/>
      <w:keepLines/>
      <w:numPr>
        <w:ilvl w:val="4"/>
        <w:numId w:val="4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1477"/>
    <w:pPr>
      <w:keepNext/>
      <w:keepLines/>
      <w:numPr>
        <w:ilvl w:val="5"/>
        <w:numId w:val="4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1477"/>
    <w:pPr>
      <w:keepNext/>
      <w:keepLines/>
      <w:numPr>
        <w:ilvl w:val="6"/>
        <w:numId w:val="4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1477"/>
    <w:pPr>
      <w:keepNext/>
      <w:keepLines/>
      <w:numPr>
        <w:ilvl w:val="7"/>
        <w:numId w:val="4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1477"/>
    <w:pPr>
      <w:keepNext/>
      <w:keepLines/>
      <w:numPr>
        <w:ilvl w:val="8"/>
        <w:numId w:val="4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1D6403"/>
  </w:style>
  <w:style w:type="table" w:customStyle="1" w:styleId="12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3C4AEC"/>
  </w:style>
  <w:style w:type="table" w:customStyle="1" w:styleId="22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C4AEC"/>
  </w:style>
  <w:style w:type="table" w:customStyle="1" w:styleId="111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3C4AEC"/>
  </w:style>
  <w:style w:type="table" w:customStyle="1" w:styleId="32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C4AEC"/>
  </w:style>
  <w:style w:type="table" w:customStyle="1" w:styleId="121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D3456D"/>
  </w:style>
  <w:style w:type="table" w:customStyle="1" w:styleId="42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1">
    <w:name w:val="Нет списка5"/>
    <w:next w:val="a2"/>
    <w:uiPriority w:val="99"/>
    <w:semiHidden/>
    <w:unhideWhenUsed/>
    <w:rsid w:val="00300E1B"/>
  </w:style>
  <w:style w:type="table" w:customStyle="1" w:styleId="52">
    <w:name w:val="Сетка таблицы5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300E1B"/>
  </w:style>
  <w:style w:type="table" w:customStyle="1" w:styleId="130">
    <w:name w:val="Сетка таблицы13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300E1B"/>
  </w:style>
  <w:style w:type="table" w:customStyle="1" w:styleId="211">
    <w:name w:val="Сетка таблицы21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300E1B"/>
  </w:style>
  <w:style w:type="table" w:customStyle="1" w:styleId="1111">
    <w:name w:val="Сетка таблицы11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300E1B"/>
  </w:style>
  <w:style w:type="table" w:customStyle="1" w:styleId="311">
    <w:name w:val="Сетка таблицы31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300E1B"/>
  </w:style>
  <w:style w:type="table" w:customStyle="1" w:styleId="1211">
    <w:name w:val="Сетка таблицы12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300E1B"/>
  </w:style>
  <w:style w:type="table" w:customStyle="1" w:styleId="411">
    <w:name w:val="Сетка таблицы4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21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1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14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214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214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214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214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214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214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B0FF-8913-4329-87C7-BA386660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5239</Words>
  <Characters>2986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sachenko</dc:creator>
  <cp:lastModifiedBy>Любовь Михайлова</cp:lastModifiedBy>
  <cp:revision>7</cp:revision>
  <cp:lastPrinted>2022-12-19T12:39:00Z</cp:lastPrinted>
  <dcterms:created xsi:type="dcterms:W3CDTF">2022-12-15T06:39:00Z</dcterms:created>
  <dcterms:modified xsi:type="dcterms:W3CDTF">2022-12-19T12:42:00Z</dcterms:modified>
</cp:coreProperties>
</file>